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686B" w14:textId="77777777" w:rsidR="00671D1E" w:rsidRPr="00522A72" w:rsidRDefault="00671D1E">
      <w:pPr>
        <w:jc w:val="center"/>
      </w:pPr>
      <w:bookmarkStart w:id="0" w:name="_GoBack"/>
      <w:bookmarkEnd w:id="0"/>
      <w:r w:rsidRPr="00522A72">
        <w:t>UNIVERSITY OF FLORIDA</w:t>
      </w:r>
    </w:p>
    <w:p w14:paraId="29888912" w14:textId="77777777" w:rsidR="00671D1E" w:rsidRPr="00522A72" w:rsidRDefault="00671D1E">
      <w:pPr>
        <w:jc w:val="center"/>
      </w:pPr>
      <w:r w:rsidRPr="00522A72">
        <w:t>COLLEGE OF NURSING</w:t>
      </w:r>
    </w:p>
    <w:p w14:paraId="75FF33DA" w14:textId="77777777" w:rsidR="00E833F3" w:rsidRPr="00522A72" w:rsidRDefault="00E833F3">
      <w:pPr>
        <w:jc w:val="center"/>
      </w:pPr>
      <w:r w:rsidRPr="00522A72">
        <w:t>COURSE SYLLABUS</w:t>
      </w:r>
    </w:p>
    <w:p w14:paraId="5A753ADD" w14:textId="7845FE27" w:rsidR="00671D1E" w:rsidRPr="00522A72" w:rsidRDefault="000A7C54">
      <w:pPr>
        <w:jc w:val="center"/>
      </w:pPr>
      <w:r>
        <w:t>Spring 2019</w:t>
      </w:r>
    </w:p>
    <w:p w14:paraId="5E60161C" w14:textId="77777777" w:rsidR="00AB76D9" w:rsidRPr="00522A72" w:rsidRDefault="00AB76D9"/>
    <w:p w14:paraId="273D2A9B" w14:textId="77777777" w:rsidR="00013DCF" w:rsidRPr="00522A72" w:rsidRDefault="00671D1E" w:rsidP="00013DCF">
      <w:r w:rsidRPr="00522A72">
        <w:t xml:space="preserve">COURSE NUMBER               </w:t>
      </w:r>
      <w:r w:rsidR="0001004F" w:rsidRPr="00522A72">
        <w:t xml:space="preserve">NUR </w:t>
      </w:r>
      <w:r w:rsidR="00F93AF3" w:rsidRPr="00522A72">
        <w:t>3</w:t>
      </w:r>
      <w:r w:rsidR="00971A4E" w:rsidRPr="00522A72">
        <w:t>128</w:t>
      </w:r>
    </w:p>
    <w:p w14:paraId="70984E81" w14:textId="77777777" w:rsidR="00013DCF" w:rsidRPr="00522A72" w:rsidRDefault="00013DCF" w:rsidP="00013DCF"/>
    <w:p w14:paraId="1E088EAC" w14:textId="77777777" w:rsidR="00671D1E" w:rsidRPr="00522A72" w:rsidRDefault="00671D1E">
      <w:r w:rsidRPr="00522A72">
        <w:t xml:space="preserve">COURSE TITLE                     </w:t>
      </w:r>
      <w:r w:rsidR="00013DCF" w:rsidRPr="00522A72">
        <w:t xml:space="preserve">Pathophysiology/Pharmacology in Nursing </w:t>
      </w:r>
      <w:r w:rsidR="00F93AF3" w:rsidRPr="00522A72">
        <w:t>2</w:t>
      </w:r>
    </w:p>
    <w:p w14:paraId="49560DDD" w14:textId="77777777" w:rsidR="00671D1E" w:rsidRPr="00522A72" w:rsidRDefault="00671D1E">
      <w:r w:rsidRPr="00522A72">
        <w:t> </w:t>
      </w:r>
    </w:p>
    <w:p w14:paraId="055EA5AA" w14:textId="77777777" w:rsidR="00671D1E" w:rsidRPr="00522A72" w:rsidRDefault="00671D1E">
      <w:r w:rsidRPr="00522A72">
        <w:t>CREDITS                               </w:t>
      </w:r>
      <w:r w:rsidR="00F93AF3" w:rsidRPr="00522A72">
        <w:tab/>
        <w:t>03</w:t>
      </w:r>
      <w:r w:rsidRPr="00522A72">
        <w:t xml:space="preserve">                                   </w:t>
      </w:r>
    </w:p>
    <w:p w14:paraId="1B061E16" w14:textId="77777777" w:rsidR="00671D1E" w:rsidRPr="00522A72" w:rsidRDefault="00671D1E"/>
    <w:p w14:paraId="54BCF5BA" w14:textId="77777777" w:rsidR="004920CE" w:rsidRPr="00522A72" w:rsidRDefault="00671D1E" w:rsidP="004920CE">
      <w:pPr>
        <w:ind w:left="720" w:hanging="720"/>
      </w:pPr>
      <w:r w:rsidRPr="00522A72">
        <w:t>PREREQUISITES</w:t>
      </w:r>
      <w:r w:rsidR="00AB76D9" w:rsidRPr="00522A72">
        <w:t>                  </w:t>
      </w:r>
      <w:r w:rsidR="004920CE" w:rsidRPr="00522A72">
        <w:t>NUR 3066C</w:t>
      </w:r>
      <w:r w:rsidR="004920CE" w:rsidRPr="00522A72">
        <w:tab/>
        <w:t>Clinical Reasoning Health Assessment</w:t>
      </w:r>
    </w:p>
    <w:p w14:paraId="702BC233" w14:textId="77777777" w:rsidR="004920CE" w:rsidRPr="00522A72" w:rsidRDefault="004920CE" w:rsidP="004920CE">
      <w:pPr>
        <w:ind w:left="720" w:hanging="720"/>
      </w:pPr>
      <w:r w:rsidRPr="00522A72">
        <w:tab/>
      </w:r>
      <w:r w:rsidRPr="00522A72">
        <w:tab/>
      </w:r>
      <w:r w:rsidRPr="00522A72">
        <w:tab/>
      </w:r>
      <w:r w:rsidRPr="00522A72">
        <w:tab/>
        <w:t>NUR 3</w:t>
      </w:r>
      <w:r w:rsidR="00971A4E" w:rsidRPr="00522A72">
        <w:t>1</w:t>
      </w:r>
      <w:r w:rsidR="00340F99" w:rsidRPr="00522A72">
        <w:t>96</w:t>
      </w:r>
      <w:r w:rsidRPr="00522A72">
        <w:tab/>
        <w:t>Pathophysiology/Pharmacology in Nursing 1</w:t>
      </w:r>
    </w:p>
    <w:p w14:paraId="59C6125E" w14:textId="77777777" w:rsidR="004920CE" w:rsidRPr="00522A72" w:rsidRDefault="004920CE" w:rsidP="004920CE">
      <w:pPr>
        <w:ind w:left="720" w:hanging="720"/>
      </w:pPr>
      <w:r w:rsidRPr="00522A72">
        <w:tab/>
      </w:r>
      <w:r w:rsidRPr="00522A72">
        <w:tab/>
      </w:r>
      <w:r w:rsidRPr="00522A72">
        <w:tab/>
      </w:r>
      <w:r w:rsidRPr="00522A72">
        <w:tab/>
        <w:t>NUR 3737C</w:t>
      </w:r>
      <w:r w:rsidRPr="00522A72">
        <w:tab/>
        <w:t>Principles of Personalized Nursing Care 1</w:t>
      </w:r>
    </w:p>
    <w:p w14:paraId="1EBB7319" w14:textId="77777777" w:rsidR="00671D1E" w:rsidRPr="00522A72" w:rsidRDefault="00671D1E">
      <w:r w:rsidRPr="00522A72">
        <w:t xml:space="preserve">                                                                        </w:t>
      </w:r>
    </w:p>
    <w:p w14:paraId="183B3C7C" w14:textId="77777777" w:rsidR="00671D1E" w:rsidRPr="00522A72" w:rsidRDefault="008D2E28" w:rsidP="00AB76D9">
      <w:pPr>
        <w:tabs>
          <w:tab w:val="left" w:pos="2880"/>
        </w:tabs>
      </w:pPr>
      <w:r w:rsidRPr="00522A72">
        <w:t>COREQUISITES</w:t>
      </w:r>
      <w:r w:rsidRPr="00522A72">
        <w:tab/>
      </w:r>
      <w:r w:rsidR="00AB76D9" w:rsidRPr="00522A72">
        <w:t>N</w:t>
      </w:r>
      <w:r w:rsidR="00E833F3" w:rsidRPr="00522A72">
        <w:t>one</w:t>
      </w:r>
    </w:p>
    <w:p w14:paraId="338C0F94" w14:textId="77777777" w:rsidR="00671D1E" w:rsidRPr="00522A72" w:rsidRDefault="00671D1E"/>
    <w:p w14:paraId="1F3E72E4" w14:textId="77777777" w:rsidR="009C7C14" w:rsidRPr="00522A72" w:rsidRDefault="00F93AF3" w:rsidP="009C7C14">
      <w:r w:rsidRPr="00522A72">
        <w:t>FACULTY</w:t>
      </w:r>
      <w:r w:rsidR="009C7C14" w:rsidRPr="00522A72">
        <w:t xml:space="preserve">                              Anne C. Dillard, DNP, RN, AGCNS-BC</w:t>
      </w:r>
    </w:p>
    <w:p w14:paraId="39CA4B4D" w14:textId="77777777" w:rsidR="009C7C14" w:rsidRPr="00522A72" w:rsidRDefault="009C7C14" w:rsidP="009C7C14">
      <w:r w:rsidRPr="00522A72">
        <w:tab/>
      </w:r>
      <w:r w:rsidRPr="00522A72">
        <w:tab/>
      </w:r>
      <w:r w:rsidRPr="00522A72">
        <w:tab/>
      </w:r>
      <w:r w:rsidRPr="00522A72">
        <w:tab/>
        <w:t>Clinical Assistant Professor</w:t>
      </w:r>
    </w:p>
    <w:p w14:paraId="20B7A4D6" w14:textId="3B6BA7FE" w:rsidR="009C7C14" w:rsidRPr="00522A72" w:rsidRDefault="00A55E30" w:rsidP="009C7C14">
      <w:r>
        <w:tab/>
      </w:r>
      <w:r>
        <w:tab/>
      </w:r>
      <w:r>
        <w:tab/>
      </w:r>
      <w:r>
        <w:tab/>
        <w:t>Section: 35B7</w:t>
      </w:r>
      <w:r w:rsidR="009C7C14" w:rsidRPr="00522A72">
        <w:tab/>
      </w:r>
    </w:p>
    <w:p w14:paraId="403B73BE" w14:textId="77777777" w:rsidR="009C7C14" w:rsidRPr="00522A72" w:rsidRDefault="009C7C14" w:rsidP="009C7C14">
      <w:r w:rsidRPr="00522A72">
        <w:tab/>
      </w:r>
      <w:r w:rsidRPr="00522A72">
        <w:tab/>
      </w:r>
      <w:r w:rsidRPr="00522A72">
        <w:tab/>
      </w:r>
      <w:r w:rsidRPr="00522A72">
        <w:tab/>
        <w:t>Office: HPNP 3231</w:t>
      </w:r>
    </w:p>
    <w:p w14:paraId="43D41D3C" w14:textId="77777777" w:rsidR="009C7C14" w:rsidRPr="00522A72" w:rsidRDefault="009C7C14" w:rsidP="009C7C14">
      <w:r w:rsidRPr="00522A72">
        <w:tab/>
      </w:r>
      <w:r w:rsidRPr="00522A72">
        <w:tab/>
      </w:r>
      <w:r w:rsidRPr="00522A72">
        <w:tab/>
      </w:r>
      <w:r w:rsidRPr="00522A72">
        <w:tab/>
        <w:t>(352) 273-6366</w:t>
      </w:r>
      <w:r w:rsidRPr="00522A72">
        <w:tab/>
      </w:r>
    </w:p>
    <w:p w14:paraId="3B725F23" w14:textId="0D50708A" w:rsidR="009C7C14" w:rsidRPr="00522A72" w:rsidRDefault="009C7C14" w:rsidP="009C7C14">
      <w:r w:rsidRPr="00522A72">
        <w:tab/>
      </w:r>
      <w:r w:rsidRPr="00522A72">
        <w:tab/>
      </w:r>
      <w:r w:rsidRPr="00522A72">
        <w:tab/>
      </w:r>
      <w:r w:rsidRPr="00522A72">
        <w:tab/>
      </w:r>
      <w:r w:rsidRPr="005C075E">
        <w:t xml:space="preserve">Office hours: </w:t>
      </w:r>
      <w:r w:rsidR="00D82C2C" w:rsidRPr="005C075E">
        <w:t>Wednesday 2-4pm</w:t>
      </w:r>
      <w:r w:rsidRPr="005C075E">
        <w:t xml:space="preserve"> and by appointment</w:t>
      </w:r>
    </w:p>
    <w:p w14:paraId="2DB8A17A" w14:textId="77777777" w:rsidR="009C7C14" w:rsidRPr="00522A72" w:rsidRDefault="009C7C14" w:rsidP="009C7C14">
      <w:r w:rsidRPr="00522A72">
        <w:tab/>
      </w:r>
      <w:r w:rsidRPr="00522A72">
        <w:tab/>
      </w:r>
      <w:r w:rsidRPr="00522A72">
        <w:tab/>
      </w:r>
      <w:r w:rsidRPr="00522A72">
        <w:tab/>
      </w:r>
      <w:hyperlink r:id="rId8" w:history="1">
        <w:r w:rsidRPr="00522A72">
          <w:rPr>
            <w:rStyle w:val="Hyperlink"/>
            <w:u w:val="none"/>
          </w:rPr>
          <w:t>acdillard@ufl.edu</w:t>
        </w:r>
      </w:hyperlink>
    </w:p>
    <w:p w14:paraId="1F177E0B" w14:textId="77777777" w:rsidR="009C7C14" w:rsidRPr="00522A72" w:rsidRDefault="009C7C14" w:rsidP="009C7C14">
      <w:r w:rsidRPr="00522A72">
        <w:tab/>
      </w:r>
      <w:r w:rsidRPr="00522A72">
        <w:tab/>
      </w:r>
      <w:r w:rsidRPr="00522A72">
        <w:tab/>
      </w:r>
      <w:r w:rsidRPr="00522A72">
        <w:tab/>
      </w:r>
    </w:p>
    <w:p w14:paraId="634B32BA" w14:textId="77777777" w:rsidR="009C7C14" w:rsidRPr="00522A72" w:rsidRDefault="009C7C14" w:rsidP="009C7C14">
      <w:pPr>
        <w:ind w:left="2160" w:firstLine="720"/>
      </w:pPr>
      <w:r w:rsidRPr="00522A72">
        <w:t>Joanne Laframboise-Otto, PhD, RN</w:t>
      </w:r>
    </w:p>
    <w:p w14:paraId="56E5F564" w14:textId="77777777" w:rsidR="009C7C14" w:rsidRPr="00522A72" w:rsidRDefault="009C7C14" w:rsidP="009C7C14">
      <w:r w:rsidRPr="00522A72">
        <w:tab/>
      </w:r>
      <w:r w:rsidRPr="00522A72">
        <w:tab/>
      </w:r>
      <w:r w:rsidRPr="00522A72">
        <w:tab/>
      </w:r>
      <w:r w:rsidRPr="00522A72">
        <w:tab/>
        <w:t>Clinical Assistant Professor</w:t>
      </w:r>
    </w:p>
    <w:p w14:paraId="4F03E5C7" w14:textId="300D0C0E" w:rsidR="009C7C14" w:rsidRPr="00522A72" w:rsidRDefault="00A55E30" w:rsidP="009C7C14">
      <w:r>
        <w:tab/>
      </w:r>
      <w:r>
        <w:tab/>
      </w:r>
      <w:r>
        <w:tab/>
      </w:r>
      <w:r>
        <w:tab/>
        <w:t>Section: 35B8</w:t>
      </w:r>
    </w:p>
    <w:p w14:paraId="6392E513" w14:textId="77777777" w:rsidR="009C7C14" w:rsidRPr="00522A72" w:rsidRDefault="009C7C14" w:rsidP="009C7C14">
      <w:r w:rsidRPr="00522A72">
        <w:tab/>
      </w:r>
      <w:r w:rsidRPr="00522A72">
        <w:tab/>
      </w:r>
      <w:r w:rsidRPr="00522A72">
        <w:tab/>
      </w:r>
      <w:r w:rsidRPr="00522A72">
        <w:tab/>
        <w:t>Office: HPNP 3219</w:t>
      </w:r>
    </w:p>
    <w:p w14:paraId="156AE551" w14:textId="77777777" w:rsidR="009C7C14" w:rsidRPr="00522A72" w:rsidRDefault="009C7C14" w:rsidP="009C7C14">
      <w:r w:rsidRPr="00522A72">
        <w:tab/>
      </w:r>
      <w:r w:rsidRPr="00522A72">
        <w:tab/>
      </w:r>
      <w:r w:rsidRPr="00522A72">
        <w:tab/>
      </w:r>
      <w:r w:rsidRPr="00522A72">
        <w:tab/>
        <w:t>(352) 294-8927</w:t>
      </w:r>
    </w:p>
    <w:p w14:paraId="40EC1EFB" w14:textId="77777777" w:rsidR="009C7C14" w:rsidRPr="00522A72" w:rsidRDefault="009C7C14" w:rsidP="009C7C14">
      <w:r w:rsidRPr="00522A72">
        <w:tab/>
      </w:r>
      <w:r w:rsidRPr="00522A72">
        <w:tab/>
      </w:r>
      <w:r w:rsidRPr="00522A72">
        <w:tab/>
      </w:r>
      <w:r w:rsidRPr="00522A72">
        <w:tab/>
        <w:t>Office hours: Fridays 1100-1300 and by appointment</w:t>
      </w:r>
    </w:p>
    <w:p w14:paraId="3D6D52C2" w14:textId="77777777" w:rsidR="009C7C14" w:rsidRPr="00522A72" w:rsidRDefault="009C7C14" w:rsidP="009C7C14">
      <w:r w:rsidRPr="00522A72">
        <w:tab/>
      </w:r>
      <w:r w:rsidRPr="00522A72">
        <w:tab/>
      </w:r>
      <w:r w:rsidRPr="00522A72">
        <w:tab/>
      </w:r>
      <w:r w:rsidRPr="00522A72">
        <w:tab/>
      </w:r>
      <w:hyperlink r:id="rId9" w:history="1">
        <w:r w:rsidRPr="00522A72">
          <w:rPr>
            <w:rStyle w:val="Hyperlink"/>
            <w:u w:val="none"/>
          </w:rPr>
          <w:t>lafrajm@ufl.edu</w:t>
        </w:r>
      </w:hyperlink>
    </w:p>
    <w:p w14:paraId="260CB292" w14:textId="77777777" w:rsidR="009C7C14" w:rsidRPr="00522A72" w:rsidRDefault="009C7C14" w:rsidP="009C7C14">
      <w:r w:rsidRPr="00522A72">
        <w:tab/>
      </w:r>
      <w:r w:rsidRPr="00522A72">
        <w:tab/>
      </w:r>
      <w:r w:rsidRPr="00522A72">
        <w:tab/>
      </w:r>
      <w:r w:rsidRPr="00522A72">
        <w:tab/>
      </w:r>
    </w:p>
    <w:p w14:paraId="502B5990" w14:textId="77777777" w:rsidR="009C7C14" w:rsidRPr="00522A72" w:rsidRDefault="009C7C14" w:rsidP="009C7C14">
      <w:r w:rsidRPr="00522A72">
        <w:tab/>
      </w:r>
      <w:r w:rsidRPr="00522A72">
        <w:tab/>
      </w:r>
      <w:r w:rsidRPr="00522A72">
        <w:tab/>
      </w:r>
      <w:r w:rsidRPr="00522A72">
        <w:tab/>
        <w:t>Jennifer Vendt, DNP, ARNP, CPNP-PC, PHC</w:t>
      </w:r>
    </w:p>
    <w:p w14:paraId="2A17D0F1" w14:textId="77777777" w:rsidR="009C7C14" w:rsidRPr="00522A72" w:rsidRDefault="009C7C14" w:rsidP="009C7C14">
      <w:pPr>
        <w:ind w:left="2160" w:firstLine="720"/>
      </w:pPr>
      <w:r w:rsidRPr="00522A72">
        <w:t>Clinical Assistant Professor</w:t>
      </w:r>
    </w:p>
    <w:p w14:paraId="6EB7690B" w14:textId="0BA5C166" w:rsidR="009C7C14" w:rsidRPr="00522A72" w:rsidRDefault="00A55E30" w:rsidP="009C7C14">
      <w:r>
        <w:tab/>
      </w:r>
      <w:r>
        <w:tab/>
      </w:r>
      <w:r>
        <w:tab/>
      </w:r>
      <w:r>
        <w:tab/>
        <w:t>Section: 35B9</w:t>
      </w:r>
    </w:p>
    <w:p w14:paraId="0D45AD61" w14:textId="77777777" w:rsidR="009C7C14" w:rsidRPr="00522A72" w:rsidRDefault="009C7C14" w:rsidP="009C7C14">
      <w:r w:rsidRPr="00522A72">
        <w:tab/>
      </w:r>
      <w:r w:rsidRPr="00522A72">
        <w:tab/>
      </w:r>
      <w:r w:rsidRPr="00522A72">
        <w:tab/>
      </w:r>
      <w:r w:rsidRPr="00522A72">
        <w:tab/>
        <w:t>Office: HPNP 4219</w:t>
      </w:r>
    </w:p>
    <w:p w14:paraId="451928BF" w14:textId="77777777" w:rsidR="009C7C14" w:rsidRPr="00522A72" w:rsidRDefault="009C7C14" w:rsidP="009C7C14">
      <w:r w:rsidRPr="00522A72">
        <w:tab/>
      </w:r>
      <w:r w:rsidRPr="00522A72">
        <w:tab/>
      </w:r>
      <w:r w:rsidRPr="00522A72">
        <w:tab/>
      </w:r>
      <w:r w:rsidRPr="00522A72">
        <w:tab/>
        <w:t>(352) 273-6512</w:t>
      </w:r>
    </w:p>
    <w:p w14:paraId="713CFE4D" w14:textId="1224E19F" w:rsidR="009C7C14" w:rsidRPr="00522A72" w:rsidRDefault="009C7C14" w:rsidP="009C7C14">
      <w:r w:rsidRPr="00522A72">
        <w:tab/>
      </w:r>
      <w:r w:rsidRPr="00522A72">
        <w:tab/>
      </w:r>
      <w:r w:rsidRPr="00522A72">
        <w:tab/>
      </w:r>
      <w:r w:rsidRPr="00522A72">
        <w:tab/>
        <w:t xml:space="preserve">Office hours: </w:t>
      </w:r>
      <w:r w:rsidR="005C075E">
        <w:t>Wednesdays 10-12 am and by appointment</w:t>
      </w:r>
    </w:p>
    <w:p w14:paraId="4BF4C4C9" w14:textId="77777777" w:rsidR="009C7C14" w:rsidRPr="00522A72" w:rsidRDefault="009C7C14" w:rsidP="009C7C14">
      <w:r w:rsidRPr="00522A72">
        <w:tab/>
      </w:r>
      <w:r w:rsidRPr="00522A72">
        <w:tab/>
      </w:r>
      <w:r w:rsidRPr="00522A72">
        <w:tab/>
      </w:r>
      <w:r w:rsidRPr="00522A72">
        <w:tab/>
      </w:r>
      <w:hyperlink r:id="rId10" w:history="1">
        <w:r w:rsidRPr="00522A72">
          <w:rPr>
            <w:rStyle w:val="Hyperlink"/>
            <w:u w:val="none"/>
          </w:rPr>
          <w:t>jvend001@ufl.edu</w:t>
        </w:r>
      </w:hyperlink>
    </w:p>
    <w:p w14:paraId="6F8439B1" w14:textId="53627DE7" w:rsidR="00F93AF3" w:rsidRPr="00522A72" w:rsidRDefault="00F93AF3"/>
    <w:p w14:paraId="3EA63F8D" w14:textId="77777777" w:rsidR="00CA7AE7" w:rsidRPr="000A7C54" w:rsidRDefault="00671D1E">
      <w:pPr>
        <w:rPr>
          <w:u w:val="single"/>
        </w:rPr>
      </w:pPr>
      <w:r w:rsidRPr="000A7C54">
        <w:rPr>
          <w:u w:val="single"/>
        </w:rPr>
        <w:t>COURSE DESCRIPTION</w:t>
      </w:r>
      <w:r w:rsidR="00F93AF3" w:rsidRPr="000A7C54">
        <w:tab/>
      </w:r>
    </w:p>
    <w:p w14:paraId="0AE0CEA1" w14:textId="77777777" w:rsidR="00013DCF" w:rsidRPr="00522A72" w:rsidRDefault="00013DCF" w:rsidP="00CA7AE7">
      <w:pPr>
        <w:ind w:firstLine="720"/>
      </w:pPr>
      <w:r w:rsidRPr="00522A72">
        <w:rPr>
          <w:color w:val="000000" w:themeColor="text1"/>
        </w:rPr>
        <w:t xml:space="preserve">This </w:t>
      </w:r>
      <w:r w:rsidR="00E3522F" w:rsidRPr="00522A72">
        <w:rPr>
          <w:color w:val="000000" w:themeColor="text1"/>
        </w:rPr>
        <w:t xml:space="preserve">is </w:t>
      </w:r>
      <w:r w:rsidR="008A1993" w:rsidRPr="00522A72">
        <w:rPr>
          <w:color w:val="000000" w:themeColor="text1"/>
        </w:rPr>
        <w:t xml:space="preserve">the second </w:t>
      </w:r>
      <w:r w:rsidR="00E3522F" w:rsidRPr="00522A72">
        <w:rPr>
          <w:color w:val="000000" w:themeColor="text1"/>
        </w:rPr>
        <w:t>of a two</w:t>
      </w:r>
      <w:r w:rsidR="004E7026" w:rsidRPr="00522A72">
        <w:rPr>
          <w:color w:val="000000" w:themeColor="text1"/>
        </w:rPr>
        <w:t>-</w:t>
      </w:r>
      <w:r w:rsidR="00E3522F" w:rsidRPr="00522A72">
        <w:rPr>
          <w:color w:val="000000" w:themeColor="text1"/>
        </w:rPr>
        <w:t xml:space="preserve">semester sequence of </w:t>
      </w:r>
      <w:r w:rsidRPr="00522A72">
        <w:rPr>
          <w:color w:val="000000" w:themeColor="text1"/>
        </w:rPr>
        <w:t xml:space="preserve">Pathophysiology and Pharmacology </w:t>
      </w:r>
      <w:r w:rsidR="004E7026" w:rsidRPr="00522A72">
        <w:rPr>
          <w:color w:val="000000" w:themeColor="text1"/>
        </w:rPr>
        <w:t xml:space="preserve">in </w:t>
      </w:r>
      <w:r w:rsidRPr="00522A72">
        <w:rPr>
          <w:color w:val="000000" w:themeColor="text1"/>
        </w:rPr>
        <w:t>Nursing</w:t>
      </w:r>
      <w:r w:rsidR="00E3522F" w:rsidRPr="00522A72">
        <w:rPr>
          <w:color w:val="000000" w:themeColor="text1"/>
        </w:rPr>
        <w:t>.</w:t>
      </w:r>
      <w:r w:rsidRPr="00522A72">
        <w:rPr>
          <w:color w:val="000000" w:themeColor="text1"/>
        </w:rPr>
        <w:t xml:space="preserve">  </w:t>
      </w:r>
      <w:r w:rsidR="002168B3" w:rsidRPr="00522A72">
        <w:rPr>
          <w:color w:val="000000" w:themeColor="text1"/>
        </w:rPr>
        <w:t xml:space="preserve">The emphasis is on </w:t>
      </w:r>
      <w:r w:rsidRPr="00522A72">
        <w:rPr>
          <w:color w:val="000000" w:themeColor="text1"/>
        </w:rPr>
        <w:t>examin</w:t>
      </w:r>
      <w:r w:rsidR="002168B3" w:rsidRPr="00522A72">
        <w:rPr>
          <w:color w:val="000000" w:themeColor="text1"/>
        </w:rPr>
        <w:t>ing</w:t>
      </w:r>
      <w:r w:rsidRPr="00522A72">
        <w:rPr>
          <w:color w:val="000000" w:themeColor="text1"/>
        </w:rPr>
        <w:t xml:space="preserve"> pathophysiology</w:t>
      </w:r>
      <w:r w:rsidR="00CC4D0F" w:rsidRPr="00522A72">
        <w:rPr>
          <w:color w:val="000000" w:themeColor="text1"/>
        </w:rPr>
        <w:t xml:space="preserve"> </w:t>
      </w:r>
      <w:r w:rsidR="008A1993" w:rsidRPr="00522A72">
        <w:rPr>
          <w:color w:val="000000" w:themeColor="text1"/>
        </w:rPr>
        <w:t xml:space="preserve">of </w:t>
      </w:r>
      <w:r w:rsidRPr="00522A72">
        <w:rPr>
          <w:color w:val="000000" w:themeColor="text1"/>
        </w:rPr>
        <w:t>human illness in diverse groups of individuals across the lifespan</w:t>
      </w:r>
      <w:r w:rsidR="002168B3" w:rsidRPr="00522A72">
        <w:rPr>
          <w:color w:val="000000" w:themeColor="text1"/>
        </w:rPr>
        <w:t xml:space="preserve"> utilizing a systems based approach</w:t>
      </w:r>
      <w:r w:rsidRPr="00522A72">
        <w:rPr>
          <w:color w:val="000000" w:themeColor="text1"/>
        </w:rPr>
        <w:t xml:space="preserve">. </w:t>
      </w:r>
      <w:r w:rsidR="008A1993" w:rsidRPr="00522A72">
        <w:rPr>
          <w:color w:val="000000" w:themeColor="text1"/>
        </w:rPr>
        <w:t>N</w:t>
      </w:r>
      <w:r w:rsidR="004E7026" w:rsidRPr="00522A72">
        <w:rPr>
          <w:color w:val="000000" w:themeColor="text1"/>
        </w:rPr>
        <w:t>ursing implications for</w:t>
      </w:r>
      <w:r w:rsidR="00893F58" w:rsidRPr="00522A72">
        <w:rPr>
          <w:color w:val="000000" w:themeColor="text1"/>
        </w:rPr>
        <w:t xml:space="preserve"> </w:t>
      </w:r>
      <w:r w:rsidR="00AE1A15" w:rsidRPr="00522A72">
        <w:rPr>
          <w:color w:val="000000" w:themeColor="text1"/>
        </w:rPr>
        <w:t xml:space="preserve">safe and effective </w:t>
      </w:r>
      <w:r w:rsidR="004E7026" w:rsidRPr="00522A72">
        <w:rPr>
          <w:color w:val="000000" w:themeColor="text1"/>
        </w:rPr>
        <w:t xml:space="preserve">delivery of </w:t>
      </w:r>
      <w:r w:rsidR="008A1993" w:rsidRPr="00522A72">
        <w:rPr>
          <w:color w:val="000000" w:themeColor="text1"/>
        </w:rPr>
        <w:t xml:space="preserve">related </w:t>
      </w:r>
      <w:r w:rsidR="00AE1A15" w:rsidRPr="00522A72">
        <w:rPr>
          <w:color w:val="000000" w:themeColor="text1"/>
        </w:rPr>
        <w:t>pharmacotherap</w:t>
      </w:r>
      <w:r w:rsidR="008A1993" w:rsidRPr="00522A72">
        <w:rPr>
          <w:color w:val="000000" w:themeColor="text1"/>
        </w:rPr>
        <w:t>eutic agents is incorporated</w:t>
      </w:r>
      <w:r w:rsidR="004E7026" w:rsidRPr="00522A72">
        <w:t>.</w:t>
      </w:r>
    </w:p>
    <w:p w14:paraId="259B81F6" w14:textId="77777777" w:rsidR="00CA7AE7" w:rsidRPr="000A7C54" w:rsidRDefault="00671D1E">
      <w:pPr>
        <w:rPr>
          <w:u w:val="single"/>
        </w:rPr>
      </w:pPr>
      <w:r w:rsidRPr="000A7C54">
        <w:rPr>
          <w:u w:val="single"/>
        </w:rPr>
        <w:lastRenderedPageBreak/>
        <w:t>COURSE OBJECTIVES</w:t>
      </w:r>
      <w:r w:rsidR="00F93AF3" w:rsidRPr="000A7C54">
        <w:tab/>
      </w:r>
    </w:p>
    <w:p w14:paraId="59D58837" w14:textId="77777777" w:rsidR="00671D1E" w:rsidRPr="00522A72" w:rsidRDefault="00671D1E" w:rsidP="00CA7AE7">
      <w:pPr>
        <w:ind w:firstLine="360"/>
      </w:pPr>
      <w:r w:rsidRPr="00522A72">
        <w:t>Upon completion of this course, the student will:</w:t>
      </w:r>
      <w:r w:rsidR="0001004F" w:rsidRPr="00522A72">
        <w:t xml:space="preserve"> </w:t>
      </w:r>
    </w:p>
    <w:p w14:paraId="6FD79B9E" w14:textId="77777777" w:rsidR="00013DCF" w:rsidRPr="00522A72"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522A72">
        <w:rPr>
          <w:color w:val="000000" w:themeColor="text1"/>
        </w:rPr>
        <w:t>Utilize principles</w:t>
      </w:r>
      <w:r w:rsidR="00013DCF" w:rsidRPr="00522A72">
        <w:rPr>
          <w:color w:val="000000" w:themeColor="text1"/>
        </w:rPr>
        <w:t xml:space="preserve"> from </w:t>
      </w:r>
      <w:r w:rsidR="008A1993" w:rsidRPr="00522A72">
        <w:rPr>
          <w:color w:val="000000" w:themeColor="text1"/>
        </w:rPr>
        <w:t xml:space="preserve">genetic and </w:t>
      </w:r>
      <w:r w:rsidR="00E16E70" w:rsidRPr="00522A72">
        <w:rPr>
          <w:color w:val="000000" w:themeColor="text1"/>
        </w:rPr>
        <w:t>biobehavioral sciences</w:t>
      </w:r>
      <w:r w:rsidR="004E7026" w:rsidRPr="00522A72">
        <w:rPr>
          <w:color w:val="000000" w:themeColor="text1"/>
        </w:rPr>
        <w:t xml:space="preserve"> </w:t>
      </w:r>
      <w:r w:rsidR="00E16E70" w:rsidRPr="00522A72">
        <w:rPr>
          <w:color w:val="000000" w:themeColor="text1"/>
        </w:rPr>
        <w:t>t</w:t>
      </w:r>
      <w:r w:rsidR="00013DCF" w:rsidRPr="00522A72">
        <w:rPr>
          <w:color w:val="000000" w:themeColor="text1"/>
        </w:rPr>
        <w:t>o explain relationship</w:t>
      </w:r>
      <w:r w:rsidR="00E16E70" w:rsidRPr="00522A72">
        <w:rPr>
          <w:color w:val="000000" w:themeColor="text1"/>
        </w:rPr>
        <w:t>s</w:t>
      </w:r>
      <w:r w:rsidR="00013DCF" w:rsidRPr="00522A72">
        <w:rPr>
          <w:color w:val="000000" w:themeColor="text1"/>
        </w:rPr>
        <w:t xml:space="preserve"> between pathophysiolog</w:t>
      </w:r>
      <w:r w:rsidRPr="00522A72">
        <w:rPr>
          <w:color w:val="000000" w:themeColor="text1"/>
        </w:rPr>
        <w:t>y</w:t>
      </w:r>
      <w:r w:rsidR="00911DF8" w:rsidRPr="00522A72">
        <w:rPr>
          <w:color w:val="000000" w:themeColor="text1"/>
        </w:rPr>
        <w:t xml:space="preserve"> and</w:t>
      </w:r>
      <w:r w:rsidR="00013DCF" w:rsidRPr="00522A72">
        <w:rPr>
          <w:color w:val="000000" w:themeColor="text1"/>
        </w:rPr>
        <w:t xml:space="preserve"> clinical manifestations of </w:t>
      </w:r>
      <w:r w:rsidR="0069725E" w:rsidRPr="00522A72">
        <w:rPr>
          <w:color w:val="000000" w:themeColor="text1"/>
        </w:rPr>
        <w:t>illness</w:t>
      </w:r>
      <w:r w:rsidR="00013DCF" w:rsidRPr="00522A72">
        <w:rPr>
          <w:color w:val="000000" w:themeColor="text1"/>
        </w:rPr>
        <w:t xml:space="preserve"> </w:t>
      </w:r>
      <w:r w:rsidR="004E7026" w:rsidRPr="00522A72">
        <w:rPr>
          <w:color w:val="000000" w:themeColor="text1"/>
        </w:rPr>
        <w:t>associated with selected body systems</w:t>
      </w:r>
      <w:r w:rsidR="00E3522F" w:rsidRPr="00522A72">
        <w:rPr>
          <w:color w:val="000000" w:themeColor="text1"/>
        </w:rPr>
        <w:t>.</w:t>
      </w:r>
    </w:p>
    <w:p w14:paraId="3D79DCFB" w14:textId="77777777" w:rsidR="00013DCF" w:rsidRPr="00522A72" w:rsidRDefault="0069725E" w:rsidP="00013DCF">
      <w:pPr>
        <w:pStyle w:val="ListParagraph"/>
        <w:numPr>
          <w:ilvl w:val="0"/>
          <w:numId w:val="6"/>
        </w:numPr>
        <w:tabs>
          <w:tab w:val="left" w:pos="270"/>
        </w:tabs>
        <w:rPr>
          <w:color w:val="000000" w:themeColor="text1"/>
        </w:rPr>
      </w:pPr>
      <w:r w:rsidRPr="00522A72">
        <w:rPr>
          <w:color w:val="000000" w:themeColor="text1"/>
        </w:rPr>
        <w:t xml:space="preserve">Apply </w:t>
      </w:r>
      <w:r w:rsidR="00013DCF" w:rsidRPr="00522A72">
        <w:rPr>
          <w:color w:val="000000" w:themeColor="text1"/>
        </w:rPr>
        <w:t xml:space="preserve">principles </w:t>
      </w:r>
      <w:r w:rsidR="009B498D" w:rsidRPr="00522A72">
        <w:rPr>
          <w:color w:val="000000" w:themeColor="text1"/>
        </w:rPr>
        <w:t>of pharmacotherapy</w:t>
      </w:r>
      <w:r w:rsidR="00013DCF" w:rsidRPr="00522A72">
        <w:rPr>
          <w:color w:val="000000" w:themeColor="text1"/>
        </w:rPr>
        <w:t xml:space="preserve">, pharmacokinetics, pharmacodynamics, and pharmacogenomics </w:t>
      </w:r>
      <w:r w:rsidR="00D04A72" w:rsidRPr="00522A72">
        <w:rPr>
          <w:color w:val="000000" w:themeColor="text1"/>
        </w:rPr>
        <w:t xml:space="preserve">in </w:t>
      </w:r>
      <w:r w:rsidRPr="00522A72">
        <w:rPr>
          <w:color w:val="000000" w:themeColor="text1"/>
        </w:rPr>
        <w:t>the treatment of human illness</w:t>
      </w:r>
      <w:r w:rsidR="00AE1A15" w:rsidRPr="00522A72">
        <w:rPr>
          <w:color w:val="000000" w:themeColor="text1"/>
        </w:rPr>
        <w:t>.</w:t>
      </w:r>
    </w:p>
    <w:p w14:paraId="071F6845" w14:textId="77777777" w:rsidR="000C1AE0" w:rsidRPr="00522A72"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Examine</w:t>
      </w:r>
      <w:r w:rsidR="000C1AE0" w:rsidRPr="00522A72">
        <w:rPr>
          <w:color w:val="000000" w:themeColor="text1"/>
        </w:rPr>
        <w:t xml:space="preserve"> the benefits and limitations of selected safety-enhancing technologies and medication administration practices.</w:t>
      </w:r>
    </w:p>
    <w:p w14:paraId="5AEFE5CC" w14:textId="77777777" w:rsidR="005B289B" w:rsidRPr="00522A72"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Anticipate the nurse</w:t>
      </w:r>
      <w:r w:rsidR="008A1993" w:rsidRPr="00522A72">
        <w:rPr>
          <w:color w:val="000000" w:themeColor="text1"/>
        </w:rPr>
        <w:t>’</w:t>
      </w:r>
      <w:r w:rsidRPr="00522A72">
        <w:rPr>
          <w:color w:val="000000" w:themeColor="text1"/>
        </w:rPr>
        <w:t xml:space="preserve">s responsibility for recognizing </w:t>
      </w:r>
      <w:r w:rsidR="005B289B" w:rsidRPr="00522A72">
        <w:rPr>
          <w:color w:val="000000" w:themeColor="text1"/>
        </w:rPr>
        <w:t>therapeutic effectiveness, common and life-threatening side effects, and adverse reactions of various pharmacologic agents</w:t>
      </w:r>
      <w:r w:rsidRPr="00522A72">
        <w:rPr>
          <w:color w:val="000000" w:themeColor="text1"/>
        </w:rPr>
        <w:t xml:space="preserve">. </w:t>
      </w:r>
      <w:r w:rsidR="005B289B" w:rsidRPr="00522A72">
        <w:rPr>
          <w:color w:val="000000" w:themeColor="text1"/>
        </w:rPr>
        <w:t xml:space="preserve"> </w:t>
      </w:r>
    </w:p>
    <w:p w14:paraId="404FAEEE" w14:textId="77777777" w:rsidR="0020434D" w:rsidRPr="00522A72" w:rsidRDefault="00013DCF" w:rsidP="008C77DA">
      <w:pPr>
        <w:pStyle w:val="ListParagraph"/>
        <w:numPr>
          <w:ilvl w:val="0"/>
          <w:numId w:val="6"/>
        </w:numPr>
      </w:pPr>
      <w:r w:rsidRPr="00522A72">
        <w:t xml:space="preserve">Distinguish </w:t>
      </w:r>
      <w:r w:rsidR="009B498D" w:rsidRPr="00522A72">
        <w:t xml:space="preserve">individual </w:t>
      </w:r>
      <w:r w:rsidRPr="00522A72">
        <w:t xml:space="preserve">factors such as age, </w:t>
      </w:r>
      <w:r w:rsidR="000C1AE0" w:rsidRPr="00522A72">
        <w:t>developmental</w:t>
      </w:r>
      <w:r w:rsidRPr="00522A72">
        <w:t xml:space="preserve">, psychosocial, cultural, environmental, genetic, </w:t>
      </w:r>
      <w:r w:rsidR="000C1AE0" w:rsidRPr="00522A72">
        <w:t>economic</w:t>
      </w:r>
      <w:r w:rsidR="0020434D" w:rsidRPr="00522A72">
        <w:t>,</w:t>
      </w:r>
      <w:r w:rsidRPr="00522A72">
        <w:t xml:space="preserve"> and gender considerations may </w:t>
      </w:r>
      <w:r w:rsidR="003E2B70" w:rsidRPr="00522A72">
        <w:t>affect the</w:t>
      </w:r>
      <w:r w:rsidR="0020434D" w:rsidRPr="00522A72">
        <w:t xml:space="preserve"> </w:t>
      </w:r>
      <w:r w:rsidRPr="00522A72">
        <w:t xml:space="preserve">response </w:t>
      </w:r>
      <w:r w:rsidR="000C1AE0" w:rsidRPr="00522A72">
        <w:t xml:space="preserve">to </w:t>
      </w:r>
      <w:r w:rsidR="0020434D" w:rsidRPr="00522A72">
        <w:t xml:space="preserve">treatment </w:t>
      </w:r>
      <w:r w:rsidRPr="00522A72">
        <w:t>and adherence</w:t>
      </w:r>
      <w:r w:rsidR="000C1AE0" w:rsidRPr="00522A72">
        <w:t>.</w:t>
      </w:r>
    </w:p>
    <w:p w14:paraId="4BF6C8E9" w14:textId="77777777" w:rsidR="0020434D" w:rsidRPr="00522A72" w:rsidRDefault="0020434D" w:rsidP="0020434D">
      <w:pPr>
        <w:pStyle w:val="ListParagraph"/>
        <w:numPr>
          <w:ilvl w:val="0"/>
          <w:numId w:val="6"/>
        </w:numPr>
      </w:pPr>
      <w:r w:rsidRPr="00522A72">
        <w:t>Utilize learning and behavioral theories to design effective teaching strategies for patient and family medication management</w:t>
      </w:r>
      <w:r w:rsidR="00983924" w:rsidRPr="00522A72">
        <w:t>.</w:t>
      </w:r>
    </w:p>
    <w:p w14:paraId="5586746D" w14:textId="77777777" w:rsidR="00CC4DBB" w:rsidRPr="00522A72" w:rsidRDefault="003E2B70" w:rsidP="008C77DA">
      <w:pPr>
        <w:pStyle w:val="ListParagraph"/>
        <w:numPr>
          <w:ilvl w:val="0"/>
          <w:numId w:val="6"/>
        </w:numPr>
      </w:pPr>
      <w:r w:rsidRPr="00522A72">
        <w:t>Evaluate</w:t>
      </w:r>
      <w:r w:rsidR="005B289B" w:rsidRPr="00522A72">
        <w:t xml:space="preserve"> legal and ethical parameters of </w:t>
      </w:r>
      <w:r w:rsidRPr="00522A72">
        <w:t xml:space="preserve">personalized </w:t>
      </w:r>
      <w:r w:rsidR="005B289B" w:rsidRPr="00522A72">
        <w:t>pharmacotherapy</w:t>
      </w:r>
      <w:r w:rsidR="00983924" w:rsidRPr="00522A72">
        <w:t>.</w:t>
      </w:r>
    </w:p>
    <w:p w14:paraId="222D5503" w14:textId="77777777" w:rsidR="0069725E" w:rsidRPr="00522A72" w:rsidRDefault="0069725E"/>
    <w:p w14:paraId="40231EA5" w14:textId="77777777" w:rsidR="00F93AF3" w:rsidRPr="000A7C54"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COURSE SCHEDULE</w:t>
      </w:r>
    </w:p>
    <w:p w14:paraId="5A4CA4D1" w14:textId="2034E530" w:rsidR="000A7C54"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0A7C54" w:rsidRPr="000A7C54">
        <w:rPr>
          <w:u w:val="single"/>
        </w:rPr>
        <w:t>Section</w:t>
      </w:r>
      <w:r w:rsidR="000A7C54">
        <w:t xml:space="preserve"> </w:t>
      </w:r>
      <w:r w:rsidR="000A7C54">
        <w:tab/>
      </w:r>
      <w:r w:rsidR="000A7C54" w:rsidRPr="000A7C54">
        <w:rPr>
          <w:u w:val="single"/>
        </w:rPr>
        <w:t>Instructor</w:t>
      </w:r>
      <w:r w:rsidR="000A7C54">
        <w:tab/>
      </w:r>
      <w:r w:rsidR="000A7C54" w:rsidRPr="000A7C54">
        <w:rPr>
          <w:u w:val="single"/>
        </w:rPr>
        <w:t>Day</w:t>
      </w:r>
      <w:r w:rsidR="000A7C54">
        <w:tab/>
      </w:r>
      <w:r w:rsidR="000A7C54">
        <w:tab/>
      </w:r>
      <w:r w:rsidR="000A7C54" w:rsidRPr="000A7C54">
        <w:rPr>
          <w:u w:val="single"/>
        </w:rPr>
        <w:t>Time</w:t>
      </w:r>
      <w:r w:rsidR="000A7C54">
        <w:tab/>
      </w:r>
      <w:r w:rsidR="000A7C54">
        <w:tab/>
      </w:r>
      <w:r w:rsidR="000A7C54">
        <w:tab/>
      </w:r>
      <w:r w:rsidR="000A7C54" w:rsidRPr="000A7C54">
        <w:rPr>
          <w:u w:val="single"/>
        </w:rPr>
        <w:t>Room</w:t>
      </w:r>
    </w:p>
    <w:p w14:paraId="1E5B6F85" w14:textId="06D04253" w:rsidR="009C7C14" w:rsidRPr="00522A72" w:rsidRDefault="000A7C5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rsidR="009C7C14" w:rsidRPr="00522A72">
        <w:t>35B7</w:t>
      </w:r>
      <w:r w:rsidR="009C7C14" w:rsidRPr="00522A72">
        <w:tab/>
      </w:r>
      <w:r w:rsidR="009C7C14" w:rsidRPr="00522A72">
        <w:tab/>
        <w:t>Dillard</w:t>
      </w:r>
      <w:r w:rsidR="009C7C14" w:rsidRPr="00522A72">
        <w:tab/>
      </w:r>
      <w:r w:rsidR="009C7C14" w:rsidRPr="00522A72">
        <w:tab/>
        <w:t xml:space="preserve">Wednesday </w:t>
      </w:r>
      <w:r>
        <w:tab/>
      </w:r>
      <w:r w:rsidR="009C7C14" w:rsidRPr="00522A72">
        <w:t>8:00 am-11:00 am</w:t>
      </w:r>
      <w:r w:rsidR="009C7C14" w:rsidRPr="00522A72">
        <w:tab/>
        <w:t>G103</w:t>
      </w:r>
    </w:p>
    <w:p w14:paraId="34D1F10C" w14:textId="4BBA5D8B" w:rsidR="009C7C14" w:rsidRPr="00522A72"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t>35B8</w:t>
      </w:r>
      <w:r w:rsidRPr="00522A72">
        <w:tab/>
      </w:r>
      <w:r w:rsidRPr="00522A72">
        <w:tab/>
        <w:t>Otto</w:t>
      </w:r>
      <w:r w:rsidRPr="00522A72">
        <w:tab/>
      </w:r>
      <w:r w:rsidRPr="00522A72">
        <w:tab/>
        <w:t xml:space="preserve">Thursday </w:t>
      </w:r>
      <w:r w:rsidR="000A7C54">
        <w:tab/>
        <w:t>1:00 pm- 4:00 pm</w:t>
      </w:r>
      <w:r w:rsidR="000A7C54">
        <w:tab/>
      </w:r>
      <w:r w:rsidRPr="00522A72">
        <w:t>C1-3 (G307 on 03/21)</w:t>
      </w:r>
    </w:p>
    <w:p w14:paraId="751927E2" w14:textId="68FFBCEE" w:rsidR="009C7C14" w:rsidRPr="00522A72"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t>35B9</w:t>
      </w:r>
      <w:r w:rsidRPr="00522A72">
        <w:tab/>
      </w:r>
      <w:r w:rsidRPr="00522A72">
        <w:tab/>
        <w:t>Vendt</w:t>
      </w:r>
      <w:r w:rsidRPr="00522A72">
        <w:tab/>
      </w:r>
      <w:r w:rsidRPr="00522A72">
        <w:tab/>
        <w:t xml:space="preserve">Wednesday </w:t>
      </w:r>
      <w:r w:rsidR="000A7C54">
        <w:tab/>
        <w:t>1:00 pm-4:00 pm</w:t>
      </w:r>
      <w:r w:rsidR="000A7C54">
        <w:tab/>
      </w:r>
      <w:r w:rsidRPr="00522A72">
        <w:t>G312</w:t>
      </w:r>
    </w:p>
    <w:p w14:paraId="611BF0BA" w14:textId="77777777" w:rsidR="009C7C14" w:rsidRPr="00522A72" w:rsidRDefault="009C7C14"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7EEF181" w14:textId="77777777" w:rsidR="00F93AF3" w:rsidRPr="00522A72" w:rsidRDefault="00F93AF3" w:rsidP="000A7C54">
      <w:r w:rsidRPr="00522A72">
        <w:t>E-Learning in Canvas is the course management system that you will use for this course. E-Learning in Canvas is accessed by using your Gatorlink account name and password at</w:t>
      </w:r>
      <w:r w:rsidRPr="00522A72">
        <w:rPr>
          <w:rStyle w:val="Hyperlink"/>
          <w:u w:val="none"/>
        </w:rPr>
        <w:t xml:space="preserve"> </w:t>
      </w:r>
      <w:hyperlink r:id="rId11" w:history="1">
        <w:r w:rsidRPr="00522A72">
          <w:rPr>
            <w:rStyle w:val="Hyperlink"/>
            <w:u w:val="none"/>
          </w:rPr>
          <w:t>http://elearning.ufl.edu/</w:t>
        </w:r>
      </w:hyperlink>
      <w:r w:rsidRPr="00522A72">
        <w:t xml:space="preserve">. There are several tutorials and student help links on the E-Learning login site. If you have technical questions call the UF Computer Help Desk at 352-392-HELP or send email to </w:t>
      </w:r>
      <w:hyperlink r:id="rId12" w:history="1">
        <w:r w:rsidRPr="00522A72">
          <w:rPr>
            <w:rStyle w:val="Hyperlink"/>
            <w:u w:val="none"/>
          </w:rPr>
          <w:t>helpdesk@ufl.edu</w:t>
        </w:r>
      </w:hyperlink>
      <w:r w:rsidRPr="00522A72">
        <w:t>.</w:t>
      </w:r>
    </w:p>
    <w:p w14:paraId="74B3A4D9" w14:textId="77777777" w:rsidR="00F93AF3" w:rsidRPr="00522A72" w:rsidRDefault="00F93AF3" w:rsidP="00F93AF3">
      <w:pPr>
        <w:ind w:firstLine="776"/>
      </w:pPr>
    </w:p>
    <w:p w14:paraId="2AC80182" w14:textId="77777777" w:rsidR="00F93AF3" w:rsidRPr="00522A72" w:rsidRDefault="00F93AF3" w:rsidP="000A7C54">
      <w:r w:rsidRPr="00522A72">
        <w:t>It is important that you regularly check your Gatorlink account email for College and University wide information and the course E-Learning site for announcements and notifications.</w:t>
      </w:r>
    </w:p>
    <w:p w14:paraId="55EEA8A0" w14:textId="77777777" w:rsidR="00F93AF3" w:rsidRPr="00522A72" w:rsidRDefault="00F93AF3" w:rsidP="00F93AF3"/>
    <w:p w14:paraId="3FC7D825"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TEACHING METHODS</w:t>
      </w:r>
    </w:p>
    <w:p w14:paraId="70BBCAFF" w14:textId="77777777" w:rsidR="0023398B"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Content review via Canvas videos</w:t>
      </w:r>
    </w:p>
    <w:p w14:paraId="6F678462"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Collaborative Classroom Activities</w:t>
      </w:r>
    </w:p>
    <w:p w14:paraId="714E853B"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Simulated Clinical Practice</w:t>
      </w:r>
    </w:p>
    <w:p w14:paraId="6C5A1C58"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7FE5C2C"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LEARNING ACTIVITIES</w:t>
      </w:r>
    </w:p>
    <w:p w14:paraId="5422D5BB" w14:textId="7777777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Pre-class activities - Canvas Learning Bursts</w:t>
      </w:r>
    </w:p>
    <w:p w14:paraId="576E474A" w14:textId="7777777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Reading assignments</w:t>
      </w:r>
    </w:p>
    <w:p w14:paraId="0CDF92D3" w14:textId="3D8950A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rPr>
          <w:color w:val="212121"/>
        </w:rPr>
        <w:t>MyLab for Pharmacology</w:t>
      </w:r>
      <w:r w:rsidR="00A55E30">
        <w:rPr>
          <w:color w:val="212121"/>
        </w:rPr>
        <w:t xml:space="preserve"> and CLIC Math</w:t>
      </w:r>
      <w:r w:rsidRPr="00522A72">
        <w:rPr>
          <w:color w:val="212121"/>
        </w:rPr>
        <w:t xml:space="preserve"> assignments (Pearson electronic resources</w:t>
      </w:r>
      <w:r w:rsidRPr="00522A72">
        <w:t>)</w:t>
      </w:r>
    </w:p>
    <w:p w14:paraId="7810711B" w14:textId="77777777" w:rsidR="00911122" w:rsidRPr="00522A72" w:rsidRDefault="00911122" w:rsidP="0091112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Discussion Forums</w:t>
      </w:r>
    </w:p>
    <w:p w14:paraId="29D00B73" w14:textId="77777777" w:rsidR="0023398B"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22A72">
        <w:t xml:space="preserve">Individual and </w:t>
      </w:r>
      <w:r w:rsidRPr="00522A72">
        <w:rPr>
          <w:color w:val="212121"/>
        </w:rPr>
        <w:t>Team projects</w:t>
      </w:r>
    </w:p>
    <w:p w14:paraId="2D541152" w14:textId="77777777" w:rsidR="00CA7AE7" w:rsidRPr="00522A72" w:rsidRDefault="00CA7AE7"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p>
    <w:p w14:paraId="157E75B4" w14:textId="77777777" w:rsidR="000A7C54" w:rsidRDefault="000A7C54"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0F66BFB" w14:textId="77777777" w:rsidR="000A7C54" w:rsidRDefault="000A7C54"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D2948C4" w14:textId="10073E87" w:rsidR="00CA7AE7"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 xml:space="preserve">EVALUATION </w:t>
      </w:r>
      <w:r w:rsidR="00CA7AE7" w:rsidRPr="000A7C54">
        <w:rPr>
          <w:u w:val="single"/>
        </w:rPr>
        <w:t>METHODS/COURSE GRADE CALCULATION</w:t>
      </w:r>
    </w:p>
    <w:p w14:paraId="03D92FBE"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895" w:type="dxa"/>
        <w:tblLook w:val="04A0" w:firstRow="1" w:lastRow="0" w:firstColumn="1" w:lastColumn="0" w:noHBand="0" w:noVBand="1"/>
      </w:tblPr>
      <w:tblGrid>
        <w:gridCol w:w="3780"/>
        <w:gridCol w:w="1170"/>
      </w:tblGrid>
      <w:tr w:rsidR="00911122" w:rsidRPr="00522A72" w14:paraId="43279365" w14:textId="77777777" w:rsidTr="00CA7AE7">
        <w:tc>
          <w:tcPr>
            <w:tcW w:w="3780" w:type="dxa"/>
          </w:tcPr>
          <w:p w14:paraId="3E0949C4" w14:textId="77777777" w:rsidR="00911122" w:rsidRPr="00522A72" w:rsidRDefault="00911122" w:rsidP="0023398B">
            <w:r w:rsidRPr="00522A72">
              <w:t>Exam 1</w:t>
            </w:r>
          </w:p>
        </w:tc>
        <w:tc>
          <w:tcPr>
            <w:tcW w:w="1170" w:type="dxa"/>
          </w:tcPr>
          <w:p w14:paraId="055FB175" w14:textId="77777777" w:rsidR="00911122" w:rsidRPr="00522A72" w:rsidRDefault="00911122" w:rsidP="0023398B">
            <w:r w:rsidRPr="00522A72">
              <w:t>20%</w:t>
            </w:r>
          </w:p>
        </w:tc>
      </w:tr>
      <w:tr w:rsidR="00911122" w:rsidRPr="00522A72" w14:paraId="7E478CAF" w14:textId="77777777" w:rsidTr="00CA7AE7">
        <w:tc>
          <w:tcPr>
            <w:tcW w:w="3780" w:type="dxa"/>
          </w:tcPr>
          <w:p w14:paraId="604E64E1" w14:textId="77777777" w:rsidR="00911122" w:rsidRPr="00522A72" w:rsidRDefault="00911122" w:rsidP="0023398B">
            <w:r w:rsidRPr="00522A72">
              <w:t>Exam 2</w:t>
            </w:r>
          </w:p>
        </w:tc>
        <w:tc>
          <w:tcPr>
            <w:tcW w:w="1170" w:type="dxa"/>
          </w:tcPr>
          <w:p w14:paraId="3A80E7C0" w14:textId="77777777" w:rsidR="00911122" w:rsidRPr="00522A72" w:rsidRDefault="00911122" w:rsidP="0023398B">
            <w:r w:rsidRPr="00522A72">
              <w:t>20%</w:t>
            </w:r>
          </w:p>
        </w:tc>
      </w:tr>
      <w:tr w:rsidR="00911122" w:rsidRPr="00522A72" w14:paraId="5CAC6DF7" w14:textId="77777777" w:rsidTr="00CA7AE7">
        <w:tc>
          <w:tcPr>
            <w:tcW w:w="3780" w:type="dxa"/>
          </w:tcPr>
          <w:p w14:paraId="19ED10E9" w14:textId="77777777" w:rsidR="00911122" w:rsidRPr="00522A72" w:rsidRDefault="00911122" w:rsidP="0023398B">
            <w:r w:rsidRPr="00522A72">
              <w:t>Exam 3</w:t>
            </w:r>
          </w:p>
        </w:tc>
        <w:tc>
          <w:tcPr>
            <w:tcW w:w="1170" w:type="dxa"/>
          </w:tcPr>
          <w:p w14:paraId="36AE6D86" w14:textId="77777777" w:rsidR="00911122" w:rsidRPr="00522A72" w:rsidRDefault="00911122" w:rsidP="0023398B">
            <w:r w:rsidRPr="00522A72">
              <w:t>20%</w:t>
            </w:r>
          </w:p>
        </w:tc>
      </w:tr>
      <w:tr w:rsidR="00911122" w:rsidRPr="00522A72" w14:paraId="7963F40D" w14:textId="77777777" w:rsidTr="00CA7AE7">
        <w:tc>
          <w:tcPr>
            <w:tcW w:w="3780" w:type="dxa"/>
          </w:tcPr>
          <w:p w14:paraId="5E039716" w14:textId="77777777" w:rsidR="00911122" w:rsidRPr="00522A72" w:rsidRDefault="00911122" w:rsidP="0023398B">
            <w:r w:rsidRPr="00522A72">
              <w:t xml:space="preserve">Final Exam </w:t>
            </w:r>
          </w:p>
        </w:tc>
        <w:tc>
          <w:tcPr>
            <w:tcW w:w="1170" w:type="dxa"/>
          </w:tcPr>
          <w:p w14:paraId="4AC81895" w14:textId="77777777" w:rsidR="00911122" w:rsidRPr="00522A72" w:rsidRDefault="00911122" w:rsidP="0023398B">
            <w:r w:rsidRPr="00522A72">
              <w:t>20%</w:t>
            </w:r>
          </w:p>
        </w:tc>
      </w:tr>
      <w:tr w:rsidR="00566074" w:rsidRPr="00522A72" w14:paraId="3A6611F6" w14:textId="77777777" w:rsidTr="00CA7AE7">
        <w:tc>
          <w:tcPr>
            <w:tcW w:w="3780" w:type="dxa"/>
          </w:tcPr>
          <w:p w14:paraId="5EB4AA93" w14:textId="1BF4F109" w:rsidR="00566074" w:rsidRPr="00522A72" w:rsidRDefault="00566074" w:rsidP="0023398B">
            <w:r>
              <w:t>Class Participation</w:t>
            </w:r>
          </w:p>
        </w:tc>
        <w:tc>
          <w:tcPr>
            <w:tcW w:w="1170" w:type="dxa"/>
          </w:tcPr>
          <w:p w14:paraId="5400B67F" w14:textId="0EBED207" w:rsidR="00566074" w:rsidRPr="00522A72" w:rsidRDefault="00566074" w:rsidP="0023398B">
            <w:r>
              <w:t>5%</w:t>
            </w:r>
          </w:p>
        </w:tc>
      </w:tr>
      <w:tr w:rsidR="00911122" w:rsidRPr="00522A72" w14:paraId="58431F4E" w14:textId="77777777" w:rsidTr="00CA7AE7">
        <w:tc>
          <w:tcPr>
            <w:tcW w:w="3780" w:type="dxa"/>
          </w:tcPr>
          <w:p w14:paraId="0A969475" w14:textId="167A002C" w:rsidR="00911122" w:rsidRPr="00522A72" w:rsidRDefault="00566074" w:rsidP="0023398B">
            <w:r>
              <w:t>MyLab CLIC Math</w:t>
            </w:r>
          </w:p>
        </w:tc>
        <w:tc>
          <w:tcPr>
            <w:tcW w:w="1170" w:type="dxa"/>
          </w:tcPr>
          <w:p w14:paraId="4DC9F830" w14:textId="6BA5CE81" w:rsidR="00911122" w:rsidRPr="00522A72" w:rsidRDefault="00566074" w:rsidP="0023398B">
            <w:r>
              <w:t>3</w:t>
            </w:r>
            <w:r w:rsidR="00911122" w:rsidRPr="00522A72">
              <w:t>%</w:t>
            </w:r>
          </w:p>
        </w:tc>
      </w:tr>
      <w:tr w:rsidR="00911122" w:rsidRPr="00522A72" w14:paraId="3BC4C93E" w14:textId="77777777" w:rsidTr="00CA7AE7">
        <w:tc>
          <w:tcPr>
            <w:tcW w:w="3780" w:type="dxa"/>
          </w:tcPr>
          <w:p w14:paraId="2214D352" w14:textId="77777777" w:rsidR="00911122" w:rsidRPr="00522A72" w:rsidRDefault="00911122" w:rsidP="0023398B">
            <w:r w:rsidRPr="00522A72">
              <w:t>MyLab assignments/ Case Studies</w:t>
            </w:r>
          </w:p>
        </w:tc>
        <w:tc>
          <w:tcPr>
            <w:tcW w:w="1170" w:type="dxa"/>
          </w:tcPr>
          <w:p w14:paraId="13FBBE6B" w14:textId="16FDE758" w:rsidR="00911122" w:rsidRPr="00522A72" w:rsidRDefault="00566074" w:rsidP="0023398B">
            <w:r>
              <w:t>7</w:t>
            </w:r>
            <w:r w:rsidR="00911122" w:rsidRPr="00522A72">
              <w:t>%</w:t>
            </w:r>
          </w:p>
        </w:tc>
      </w:tr>
      <w:tr w:rsidR="00911122" w:rsidRPr="00522A72" w14:paraId="43A261FE" w14:textId="77777777" w:rsidTr="00CA7AE7">
        <w:tc>
          <w:tcPr>
            <w:tcW w:w="3780" w:type="dxa"/>
          </w:tcPr>
          <w:p w14:paraId="0769161C" w14:textId="77777777" w:rsidR="00911122" w:rsidRPr="00522A72" w:rsidRDefault="00911122" w:rsidP="0023398B">
            <w:r w:rsidRPr="00522A72">
              <w:t>Class Project</w:t>
            </w:r>
          </w:p>
        </w:tc>
        <w:tc>
          <w:tcPr>
            <w:tcW w:w="1170" w:type="dxa"/>
          </w:tcPr>
          <w:p w14:paraId="6581E7B1" w14:textId="77777777" w:rsidR="00911122" w:rsidRPr="00522A72" w:rsidRDefault="00911122" w:rsidP="0023398B">
            <w:r w:rsidRPr="00522A72">
              <w:t>5%</w:t>
            </w:r>
          </w:p>
        </w:tc>
      </w:tr>
      <w:tr w:rsidR="00911122" w:rsidRPr="00522A72" w14:paraId="7FA46125" w14:textId="77777777" w:rsidTr="00CA7AE7">
        <w:tc>
          <w:tcPr>
            <w:tcW w:w="3780" w:type="dxa"/>
          </w:tcPr>
          <w:p w14:paraId="47962E4E" w14:textId="77777777" w:rsidR="00911122" w:rsidRPr="00522A72" w:rsidRDefault="00911122" w:rsidP="00911122">
            <w:pPr>
              <w:jc w:val="right"/>
            </w:pPr>
            <w:r w:rsidRPr="00522A72">
              <w:t>Total</w:t>
            </w:r>
          </w:p>
        </w:tc>
        <w:tc>
          <w:tcPr>
            <w:tcW w:w="1170" w:type="dxa"/>
          </w:tcPr>
          <w:p w14:paraId="677B48CA" w14:textId="77777777" w:rsidR="00911122" w:rsidRPr="00522A72" w:rsidRDefault="00911122" w:rsidP="0023398B">
            <w:r w:rsidRPr="00522A72">
              <w:t>100%</w:t>
            </w:r>
          </w:p>
        </w:tc>
      </w:tr>
    </w:tbl>
    <w:p w14:paraId="602FBAA1" w14:textId="77777777" w:rsidR="0023398B" w:rsidRPr="00522A72" w:rsidRDefault="0023398B" w:rsidP="0023398B"/>
    <w:p w14:paraId="2217ABCD" w14:textId="77777777" w:rsidR="00911122" w:rsidRPr="000A7C54" w:rsidRDefault="00911122" w:rsidP="00911122">
      <w:pPr>
        <w:rPr>
          <w:rFonts w:eastAsiaTheme="minorHAnsi"/>
          <w:u w:val="single"/>
        </w:rPr>
      </w:pPr>
      <w:r w:rsidRPr="000A7C54">
        <w:rPr>
          <w:rFonts w:eastAsiaTheme="minorHAnsi"/>
          <w:u w:val="single"/>
        </w:rPr>
        <w:t>EXAM AVERAGE</w:t>
      </w:r>
    </w:p>
    <w:p w14:paraId="01268DE0" w14:textId="77777777" w:rsidR="00911122" w:rsidRPr="00522A72" w:rsidRDefault="00911122" w:rsidP="00CA7AE7">
      <w:pPr>
        <w:ind w:firstLine="720"/>
        <w:rPr>
          <w:rFonts w:eastAsiaTheme="minorHAnsi"/>
        </w:rPr>
      </w:pPr>
      <w:r w:rsidRPr="00522A72">
        <w:rPr>
          <w:rFonts w:eastAsiaTheme="minorHAnsi"/>
        </w:rPr>
        <w:t>Students must have an average exam score greater or equal to 74% on unit exams in order to pass the course.  Students must achieve an average of 74% on the exams BEFORE the remaining assignment percentages are calculated into the final course grade.</w:t>
      </w:r>
    </w:p>
    <w:p w14:paraId="3F1D78E8" w14:textId="77777777" w:rsidR="00911122" w:rsidRPr="00522A72" w:rsidRDefault="00911122" w:rsidP="00911122"/>
    <w:p w14:paraId="68B42E67" w14:textId="77777777" w:rsidR="00911122" w:rsidRPr="000A7C54" w:rsidRDefault="00911122" w:rsidP="00911122">
      <w:pPr>
        <w:rPr>
          <w:rFonts w:eastAsia="Times New Roman"/>
          <w:u w:val="single"/>
        </w:rPr>
      </w:pPr>
      <w:r w:rsidRPr="000A7C54">
        <w:rPr>
          <w:rFonts w:eastAsia="Times New Roman"/>
          <w:u w:val="single"/>
        </w:rPr>
        <w:t>GRADE ROUNDING</w:t>
      </w:r>
    </w:p>
    <w:p w14:paraId="63650DB7" w14:textId="77777777" w:rsidR="00911122" w:rsidRPr="00522A72" w:rsidRDefault="00911122" w:rsidP="00CA7AE7">
      <w:pPr>
        <w:ind w:firstLine="720"/>
        <w:rPr>
          <w:rFonts w:eastAsiaTheme="minorHAnsi"/>
        </w:rPr>
      </w:pPr>
      <w:r w:rsidRPr="00522A72">
        <w:rPr>
          <w:rFonts w:eastAsiaTheme="minorHAnsi"/>
          <w:bCs/>
        </w:rPr>
        <w:t>No grades will be rounded including the final exam averages and final course grade.</w:t>
      </w:r>
    </w:p>
    <w:p w14:paraId="6D4C9900" w14:textId="77777777" w:rsidR="001C35A4" w:rsidRDefault="001C35A4" w:rsidP="001C35A4">
      <w:pPr>
        <w:autoSpaceDE w:val="0"/>
        <w:autoSpaceDN w:val="0"/>
        <w:adjustRightInd w:val="0"/>
        <w:rPr>
          <w:color w:val="000000"/>
          <w:u w:val="single"/>
        </w:rPr>
      </w:pPr>
    </w:p>
    <w:p w14:paraId="67EC6E5A" w14:textId="288ABB9F" w:rsidR="001C35A4" w:rsidRPr="000A7C54" w:rsidRDefault="001C35A4" w:rsidP="001C35A4">
      <w:pPr>
        <w:autoSpaceDE w:val="0"/>
        <w:autoSpaceDN w:val="0"/>
        <w:adjustRightInd w:val="0"/>
        <w:rPr>
          <w:color w:val="000000"/>
          <w:u w:val="single"/>
        </w:rPr>
      </w:pPr>
      <w:r w:rsidRPr="000A7C54">
        <w:rPr>
          <w:color w:val="000000"/>
          <w:u w:val="single"/>
        </w:rPr>
        <w:t>LATE ASSIGNMENTS</w:t>
      </w:r>
    </w:p>
    <w:p w14:paraId="74526F00" w14:textId="77777777" w:rsidR="001C35A4" w:rsidRDefault="001C35A4" w:rsidP="001C35A4">
      <w:pPr>
        <w:ind w:firstLine="720"/>
        <w:rPr>
          <w:color w:val="000000"/>
        </w:rPr>
      </w:pPr>
      <w:r w:rsidRPr="00522A72">
        <w:rPr>
          <w:color w:val="000000"/>
        </w:rPr>
        <w:t xml:space="preserve">Students are expected to plan in advance and submit </w:t>
      </w:r>
      <w:r>
        <w:rPr>
          <w:color w:val="000000"/>
        </w:rPr>
        <w:t>assignments by posted due dates</w:t>
      </w:r>
      <w:r w:rsidRPr="005C075E">
        <w:rPr>
          <w:color w:val="000000"/>
        </w:rPr>
        <w:t>.</w:t>
      </w:r>
      <w:r w:rsidRPr="00522A72">
        <w:rPr>
          <w:color w:val="000000"/>
        </w:rPr>
        <w:t xml:space="preserve"> </w:t>
      </w:r>
      <w:r>
        <w:rPr>
          <w:color w:val="000000"/>
        </w:rPr>
        <w:t xml:space="preserve">You will not receive credit for the tRat assignments in class if you have not completed the iRat assignments before class. </w:t>
      </w:r>
    </w:p>
    <w:p w14:paraId="36CC1FB0" w14:textId="77777777" w:rsidR="0023398B" w:rsidRPr="00522A72" w:rsidRDefault="0023398B" w:rsidP="0023398B"/>
    <w:p w14:paraId="4FE88697" w14:textId="77777777" w:rsidR="0023398B" w:rsidRPr="000A7C54" w:rsidRDefault="0023398B" w:rsidP="0023398B">
      <w:pPr>
        <w:rPr>
          <w:u w:val="single"/>
        </w:rPr>
      </w:pPr>
      <w:r w:rsidRPr="000A7C54">
        <w:rPr>
          <w:u w:val="single"/>
        </w:rPr>
        <w:t>CLASS ATTENDANCE AND MAKEUP POLICY</w:t>
      </w:r>
    </w:p>
    <w:p w14:paraId="26803F06" w14:textId="77777777" w:rsidR="00971A4E" w:rsidRPr="00522A72" w:rsidRDefault="00971A4E" w:rsidP="00CA7AE7">
      <w:pPr>
        <w:autoSpaceDE w:val="0"/>
        <w:autoSpaceDN w:val="0"/>
        <w:adjustRightInd w:val="0"/>
        <w:ind w:firstLine="720"/>
        <w:rPr>
          <w:color w:val="000000"/>
        </w:rPr>
      </w:pPr>
      <w:r w:rsidRPr="00522A72">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522A72">
        <w:rPr>
          <w:b/>
          <w:color w:val="000000"/>
        </w:rPr>
        <w:t>with advanced notice</w:t>
      </w:r>
      <w:r w:rsidRPr="00522A72">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522A72">
        <w:rPr>
          <w:b/>
          <w:color w:val="000000"/>
        </w:rPr>
        <w:t xml:space="preserve"> If at all possible</w:t>
      </w:r>
      <w:r w:rsidRPr="00522A7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20FE9FCD" w14:textId="77777777" w:rsidR="00971A4E" w:rsidRPr="00522A72" w:rsidRDefault="00971A4E" w:rsidP="00971A4E">
      <w:pPr>
        <w:autoSpaceDE w:val="0"/>
        <w:autoSpaceDN w:val="0"/>
        <w:adjustRightInd w:val="0"/>
        <w:rPr>
          <w:color w:val="000000"/>
        </w:rPr>
      </w:pPr>
    </w:p>
    <w:p w14:paraId="63452E0C" w14:textId="77777777" w:rsidR="00971A4E" w:rsidRPr="00522A72" w:rsidRDefault="00971A4E" w:rsidP="00CA7AE7">
      <w:pPr>
        <w:autoSpaceDE w:val="0"/>
        <w:autoSpaceDN w:val="0"/>
        <w:adjustRightInd w:val="0"/>
        <w:ind w:firstLine="720"/>
      </w:pPr>
      <w:r w:rsidRPr="00522A72">
        <w:t>Requirements for class attendance and make-up exams, assignments, and other work in this course are consistent with university policies that can be found at:</w:t>
      </w:r>
    </w:p>
    <w:p w14:paraId="70047380" w14:textId="77777777" w:rsidR="00971A4E" w:rsidRPr="00522A72" w:rsidRDefault="000C6AF3" w:rsidP="00971A4E">
      <w:pPr>
        <w:autoSpaceDE w:val="0"/>
        <w:autoSpaceDN w:val="0"/>
        <w:adjustRightInd w:val="0"/>
      </w:pPr>
      <w:hyperlink r:id="rId13" w:history="1">
        <w:r w:rsidR="00971A4E" w:rsidRPr="00522A72">
          <w:rPr>
            <w:rStyle w:val="Hyperlink"/>
            <w:u w:val="none"/>
          </w:rPr>
          <w:t>https://catalog.ufl.edu/ugrad/current/regulations/info/attendance.aspx</w:t>
        </w:r>
      </w:hyperlink>
      <w:r w:rsidR="00971A4E" w:rsidRPr="00522A72">
        <w:t xml:space="preserve">. </w:t>
      </w:r>
    </w:p>
    <w:p w14:paraId="75CFD9FA" w14:textId="77777777" w:rsidR="0021360E" w:rsidRPr="00522A72" w:rsidRDefault="0021360E" w:rsidP="0023398B">
      <w:pPr>
        <w:autoSpaceDE w:val="0"/>
        <w:autoSpaceDN w:val="0"/>
        <w:adjustRightInd w:val="0"/>
        <w:rPr>
          <w:color w:val="000000"/>
        </w:rPr>
      </w:pPr>
    </w:p>
    <w:p w14:paraId="388B06DB" w14:textId="5EEC65FE" w:rsidR="00F93AF3" w:rsidRDefault="00F93AF3" w:rsidP="00F93AF3"/>
    <w:p w14:paraId="2E11B484" w14:textId="3EF7C5C4" w:rsidR="001C35A4" w:rsidRDefault="001C35A4" w:rsidP="00F93AF3"/>
    <w:p w14:paraId="426ABB6E" w14:textId="77777777" w:rsidR="001C35A4" w:rsidRPr="00522A72" w:rsidRDefault="001C35A4" w:rsidP="00F93AF3"/>
    <w:p w14:paraId="4892C637" w14:textId="77777777" w:rsidR="00F93AF3" w:rsidRPr="000A7C54" w:rsidRDefault="00F93AF3" w:rsidP="00F93AF3">
      <w:pPr>
        <w:rPr>
          <w:u w:val="single"/>
        </w:rPr>
      </w:pPr>
      <w:r w:rsidRPr="000A7C54">
        <w:rPr>
          <w:u w:val="single"/>
        </w:rPr>
        <w:lastRenderedPageBreak/>
        <w:t xml:space="preserve">GRADING SCALE/QUALITY POINTS </w:t>
      </w:r>
    </w:p>
    <w:p w14:paraId="41CB10D6" w14:textId="77777777" w:rsidR="00F93AF3" w:rsidRPr="00522A72" w:rsidRDefault="00F93AF3" w:rsidP="00F93AF3">
      <w:r w:rsidRPr="00522A72">
        <w:t xml:space="preserve">  </w:t>
      </w:r>
      <w:r w:rsidRPr="00522A72">
        <w:tab/>
        <w:t>A</w:t>
      </w:r>
      <w:r w:rsidRPr="00522A72">
        <w:tab/>
        <w:t>95-100</w:t>
      </w:r>
      <w:r w:rsidRPr="00522A72">
        <w:tab/>
        <w:t>(4.0)</w:t>
      </w:r>
      <w:r w:rsidRPr="00522A72">
        <w:tab/>
      </w:r>
      <w:r w:rsidRPr="00522A72">
        <w:tab/>
        <w:t>C</w:t>
      </w:r>
      <w:r w:rsidRPr="00522A72">
        <w:tab/>
        <w:t>74-79* (2.0)</w:t>
      </w:r>
    </w:p>
    <w:p w14:paraId="2651A7F4" w14:textId="77777777" w:rsidR="00F93AF3" w:rsidRPr="00522A72" w:rsidRDefault="00F93AF3" w:rsidP="00F93AF3">
      <w:r w:rsidRPr="00522A72">
        <w:tab/>
        <w:t>A-</w:t>
      </w:r>
      <w:r w:rsidRPr="00522A72">
        <w:tab/>
        <w:t>93-94   (3.67)</w:t>
      </w:r>
      <w:r w:rsidRPr="00522A72">
        <w:tab/>
      </w:r>
      <w:r w:rsidRPr="00522A72">
        <w:tab/>
        <w:t>C-</w:t>
      </w:r>
      <w:r w:rsidRPr="00522A72">
        <w:tab/>
        <w:t>72-73   (1.67)</w:t>
      </w:r>
    </w:p>
    <w:p w14:paraId="25A4F6B0" w14:textId="77777777" w:rsidR="00F93AF3" w:rsidRPr="00522A72" w:rsidRDefault="00F93AF3" w:rsidP="00F93AF3">
      <w:pPr>
        <w:ind w:firstLine="720"/>
      </w:pPr>
      <w:r w:rsidRPr="00522A72">
        <w:t>B+</w:t>
      </w:r>
      <w:r w:rsidRPr="00522A72">
        <w:tab/>
        <w:t>91- 92</w:t>
      </w:r>
      <w:r w:rsidRPr="00522A72">
        <w:tab/>
        <w:t>(3.33)</w:t>
      </w:r>
      <w:r w:rsidRPr="00522A72">
        <w:tab/>
      </w:r>
      <w:r w:rsidRPr="00522A72">
        <w:tab/>
        <w:t>D+</w:t>
      </w:r>
      <w:r w:rsidRPr="00522A72">
        <w:tab/>
        <w:t>70-71   (1.33)</w:t>
      </w:r>
    </w:p>
    <w:p w14:paraId="44987682" w14:textId="77777777" w:rsidR="00F93AF3" w:rsidRPr="00522A72" w:rsidRDefault="00F93AF3" w:rsidP="00F93AF3">
      <w:r w:rsidRPr="00522A72">
        <w:tab/>
        <w:t>B</w:t>
      </w:r>
      <w:r w:rsidRPr="00522A72">
        <w:tab/>
        <w:t>84-90</w:t>
      </w:r>
      <w:r w:rsidRPr="00522A72">
        <w:tab/>
        <w:t>(3.0)</w:t>
      </w:r>
      <w:r w:rsidRPr="00522A72">
        <w:tab/>
      </w:r>
      <w:r w:rsidRPr="00522A72">
        <w:tab/>
        <w:t>D</w:t>
      </w:r>
      <w:r w:rsidRPr="00522A72">
        <w:tab/>
        <w:t>64-69   (1.0)</w:t>
      </w:r>
    </w:p>
    <w:p w14:paraId="28073863" w14:textId="77777777" w:rsidR="00F93AF3" w:rsidRPr="00522A72" w:rsidRDefault="00F93AF3" w:rsidP="00F93AF3">
      <w:r w:rsidRPr="00522A72">
        <w:tab/>
        <w:t>B-</w:t>
      </w:r>
      <w:r w:rsidRPr="00522A72">
        <w:tab/>
        <w:t>82-83</w:t>
      </w:r>
      <w:r w:rsidRPr="00522A72">
        <w:tab/>
        <w:t>(2.67)</w:t>
      </w:r>
      <w:r w:rsidRPr="00522A72">
        <w:tab/>
      </w:r>
      <w:r w:rsidRPr="00522A72">
        <w:tab/>
        <w:t>D-</w:t>
      </w:r>
      <w:r w:rsidRPr="00522A72">
        <w:tab/>
        <w:t>62-63   (0.67)</w:t>
      </w:r>
    </w:p>
    <w:p w14:paraId="380AFBAB" w14:textId="77777777" w:rsidR="00F93AF3" w:rsidRPr="00522A72" w:rsidRDefault="00F93AF3" w:rsidP="00F93AF3">
      <w:r w:rsidRPr="00522A72">
        <w:tab/>
        <w:t>C+</w:t>
      </w:r>
      <w:r w:rsidRPr="00522A72">
        <w:tab/>
        <w:t>80-81</w:t>
      </w:r>
      <w:r w:rsidRPr="00522A72">
        <w:tab/>
        <w:t>(2.33)</w:t>
      </w:r>
      <w:r w:rsidRPr="00522A72">
        <w:tab/>
      </w:r>
      <w:r w:rsidRPr="00522A72">
        <w:tab/>
        <w:t>E</w:t>
      </w:r>
      <w:r w:rsidRPr="00522A72">
        <w:tab/>
        <w:t>61 or below (0.0)</w:t>
      </w:r>
    </w:p>
    <w:p w14:paraId="18659076" w14:textId="77777777" w:rsidR="00F93AF3" w:rsidRPr="00522A72" w:rsidRDefault="00F93AF3" w:rsidP="00F93AF3">
      <w:r w:rsidRPr="00522A72">
        <w:t xml:space="preserve">    </w:t>
      </w:r>
      <w:r w:rsidRPr="00522A72">
        <w:tab/>
      </w:r>
      <w:r w:rsidRPr="00522A72">
        <w:tab/>
        <w:t>* 74 is the minimal passing grade</w:t>
      </w:r>
    </w:p>
    <w:p w14:paraId="0B63C155" w14:textId="77777777" w:rsidR="00F93AF3" w:rsidRPr="00522A72" w:rsidRDefault="00F93AF3" w:rsidP="00F93AF3">
      <w:r w:rsidRPr="00522A72">
        <w:t xml:space="preserve">For more information on grades and grading policies, please refer to University’s grading policies: </w:t>
      </w:r>
      <w:hyperlink r:id="rId14" w:history="1">
        <w:r w:rsidRPr="00522A72">
          <w:rPr>
            <w:rStyle w:val="Hyperlink"/>
            <w:u w:val="none"/>
          </w:rPr>
          <w:t>https://catalog.ufl.edu/ugrad/current/regulations/info/grades.aspx</w:t>
        </w:r>
      </w:hyperlink>
    </w:p>
    <w:p w14:paraId="0CFC91C7" w14:textId="77777777" w:rsidR="00F93AF3" w:rsidRPr="00522A72" w:rsidRDefault="00F93AF3" w:rsidP="00F93AF3"/>
    <w:p w14:paraId="50714619" w14:textId="77777777"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bCs/>
          <w:u w:val="single"/>
        </w:rPr>
        <w:t xml:space="preserve">PROFESSIONAL BEHAVIOR </w:t>
      </w:r>
    </w:p>
    <w:p w14:paraId="249B1FE0"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22A72">
        <w:rPr>
          <w:rFonts w:ascii="Times New Roman" w:hAnsi="Times New Roman" w:cs="Times New Roman"/>
          <w:bCs/>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522A72">
        <w:rPr>
          <w:rFonts w:ascii="Times New Roman" w:hAnsi="Times New Roman" w:cs="Times New Roman"/>
        </w:rPr>
        <w:t xml:space="preserve">. </w:t>
      </w:r>
    </w:p>
    <w:p w14:paraId="6E229257" w14:textId="77777777" w:rsidR="00F93AF3" w:rsidRPr="00522A72" w:rsidRDefault="00F93AF3" w:rsidP="00F93AF3">
      <w:pPr>
        <w:pStyle w:val="Default"/>
        <w:rPr>
          <w:rFonts w:ascii="Times New Roman" w:hAnsi="Times New Roman" w:cs="Times New Roman"/>
        </w:rPr>
      </w:pPr>
    </w:p>
    <w:p w14:paraId="3F54F5C3" w14:textId="77777777"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u w:val="single"/>
        </w:rPr>
        <w:t>UNIVERSITY POLICY ON ACADEMIC MISCONDUCT</w:t>
      </w:r>
    </w:p>
    <w:p w14:paraId="396511E2"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00040EA2" w:rsidRPr="00522A72">
          <w:rPr>
            <w:rStyle w:val="Hyperlink"/>
            <w:rFonts w:ascii="Times New Roman" w:hAnsi="Times New Roman" w:cs="Calibri"/>
            <w:u w:val="none"/>
          </w:rPr>
          <w:t>https://sccr.dso.ufl.edu/process/student-conduct-honor-code/</w:t>
        </w:r>
      </w:hyperlink>
      <w:r w:rsidR="00040EA2" w:rsidRPr="00522A72">
        <w:rPr>
          <w:rFonts w:ascii="Times New Roman" w:hAnsi="Times New Roman"/>
          <w:color w:val="7030A0"/>
        </w:rPr>
        <w:t>.</w:t>
      </w:r>
      <w:r w:rsidRPr="00522A72">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756BCEFC" w14:textId="77777777" w:rsidR="00F93AF3" w:rsidRPr="00522A72" w:rsidRDefault="00F93AF3" w:rsidP="00F93AF3">
      <w:pPr>
        <w:rPr>
          <w:caps/>
        </w:rPr>
      </w:pPr>
    </w:p>
    <w:p w14:paraId="43F0891D" w14:textId="77777777" w:rsidR="00F93AF3" w:rsidRPr="000A7C54" w:rsidRDefault="00F93AF3" w:rsidP="00F93AF3">
      <w:pPr>
        <w:rPr>
          <w:caps/>
          <w:u w:val="single"/>
        </w:rPr>
      </w:pPr>
      <w:r w:rsidRPr="000A7C54">
        <w:rPr>
          <w:caps/>
          <w:u w:val="single"/>
        </w:rPr>
        <w:t xml:space="preserve">University and College of Nursing Policies  </w:t>
      </w:r>
    </w:p>
    <w:p w14:paraId="7DC90934" w14:textId="77777777" w:rsidR="00F93AF3" w:rsidRPr="00522A72" w:rsidRDefault="00F93AF3" w:rsidP="00751E28">
      <w:pPr>
        <w:ind w:firstLine="720"/>
      </w:pPr>
      <w:r w:rsidRPr="00522A72">
        <w:t>Please see the College of Nursing website for student policies (</w:t>
      </w:r>
      <w:hyperlink r:id="rId16" w:history="1">
        <w:r w:rsidRPr="00522A72">
          <w:rPr>
            <w:rStyle w:val="Hyperlink"/>
            <w:u w:val="none"/>
          </w:rPr>
          <w:t>http://students.nursing.ufl.edu/currently-enrolled/student-policies-and-handbooks/</w:t>
        </w:r>
      </w:hyperlink>
      <w:r w:rsidRPr="00522A72">
        <w:t xml:space="preserve">) and a full explanation of each of the university policies - </w:t>
      </w:r>
      <w:hyperlink r:id="rId17" w:history="1">
        <w:r w:rsidRPr="00522A72">
          <w:rPr>
            <w:rStyle w:val="Hyperlink"/>
            <w:u w:val="none"/>
          </w:rPr>
          <w:t>http://nursing.ufl.edu/students-2/student-policies-and-handbooks/course-policies/</w:t>
        </w:r>
      </w:hyperlink>
      <w:r w:rsidRPr="00522A72">
        <w:t xml:space="preserve"> </w:t>
      </w:r>
    </w:p>
    <w:p w14:paraId="247310C5" w14:textId="77777777" w:rsidR="00F93AF3" w:rsidRPr="00522A72" w:rsidRDefault="00F93AF3" w:rsidP="00F93AF3">
      <w:r w:rsidRPr="00522A72">
        <w:t>Attendance</w:t>
      </w:r>
    </w:p>
    <w:p w14:paraId="6D571939" w14:textId="77777777" w:rsidR="00F93AF3" w:rsidRPr="00522A72" w:rsidRDefault="00F93AF3" w:rsidP="00F93AF3">
      <w:r w:rsidRPr="00522A72">
        <w:t>UF Grading Policy</w:t>
      </w:r>
    </w:p>
    <w:p w14:paraId="416FA0BC" w14:textId="77777777" w:rsidR="00F93AF3" w:rsidRPr="00522A72" w:rsidRDefault="00F93AF3" w:rsidP="00F93AF3">
      <w:r w:rsidRPr="00522A72">
        <w:t>Accommodations due to Disability</w:t>
      </w:r>
    </w:p>
    <w:p w14:paraId="72761E0A" w14:textId="77777777" w:rsidR="00F93AF3" w:rsidRPr="00522A72" w:rsidRDefault="00F93AF3" w:rsidP="00F93AF3">
      <w:r w:rsidRPr="00522A72">
        <w:t>Religious Holidays</w:t>
      </w:r>
    </w:p>
    <w:p w14:paraId="386B6C5B" w14:textId="77777777" w:rsidR="00F93AF3" w:rsidRPr="00522A72" w:rsidRDefault="00F93AF3" w:rsidP="00F93AF3">
      <w:r w:rsidRPr="00522A72">
        <w:t>Counseling and Mental Health Services</w:t>
      </w:r>
    </w:p>
    <w:p w14:paraId="0C28A951" w14:textId="77777777" w:rsidR="00F93AF3" w:rsidRPr="00522A72" w:rsidRDefault="00F93AF3" w:rsidP="00F93AF3">
      <w:r w:rsidRPr="00522A72">
        <w:t>Student Handbook</w:t>
      </w:r>
    </w:p>
    <w:p w14:paraId="1E648709" w14:textId="77777777" w:rsidR="00350EF4" w:rsidRDefault="00350EF4" w:rsidP="00350EF4">
      <w:r w:rsidRPr="00522A72">
        <w:t>Student Use of Social Media</w:t>
      </w:r>
    </w:p>
    <w:p w14:paraId="0EF43C21" w14:textId="08F70B4C" w:rsidR="00F93AF3" w:rsidRDefault="00F93AF3" w:rsidP="00F93AF3">
      <w:r w:rsidRPr="00522A72">
        <w:t>Faculty Evaluations</w:t>
      </w:r>
      <w:r w:rsidR="00350EF4">
        <w:t xml:space="preserve"> </w:t>
      </w:r>
    </w:p>
    <w:p w14:paraId="2C66A5E6" w14:textId="0E8B78A2" w:rsidR="00350EF4" w:rsidRDefault="00350EF4" w:rsidP="00350EF4">
      <w:pPr>
        <w:pStyle w:val="ListParagraph"/>
        <w:numPr>
          <w:ilvl w:val="1"/>
          <w:numId w:val="9"/>
        </w:numPr>
        <w:contextualSpacing w:val="0"/>
        <w:rPr>
          <w:rFonts w:eastAsiaTheme="minorHAnsi"/>
        </w:rPr>
      </w:pPr>
      <w:r>
        <w:t xml:space="preserve">“Students in this class are participating in a pilot evaluation of a new course evaluation system called GatorEvals. The new evaluation system is designed to be </w:t>
      </w:r>
      <w:r>
        <w:lastRenderedPageBreak/>
        <w:t>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8" w:history="1">
        <w:r>
          <w:rPr>
            <w:rStyle w:val="Hyperlink"/>
          </w:rPr>
          <w:t>https://evaluations.ufl.edu</w:t>
        </w:r>
      </w:hyperlink>
      <w:r>
        <w:t> . Thank you for serving as a partner in this important effort.”</w:t>
      </w:r>
    </w:p>
    <w:p w14:paraId="62FD5DEA" w14:textId="6E3D6282" w:rsidR="00751E28" w:rsidRPr="00522A72" w:rsidRDefault="00751E28" w:rsidP="00F93AF3"/>
    <w:p w14:paraId="2D08CFB9" w14:textId="77777777" w:rsidR="00751E28" w:rsidRPr="000A7C54" w:rsidRDefault="00751E28" w:rsidP="00751E28">
      <w:pPr>
        <w:rPr>
          <w:color w:val="000000"/>
          <w:u w:val="single"/>
        </w:rPr>
      </w:pPr>
      <w:r w:rsidRPr="000A7C54">
        <w:rPr>
          <w:u w:val="single"/>
        </w:rPr>
        <w:t>DISABILITY STATEMENT</w:t>
      </w:r>
    </w:p>
    <w:p w14:paraId="4615AD65" w14:textId="77777777" w:rsidR="00751E28" w:rsidRPr="00522A72" w:rsidRDefault="00751E28" w:rsidP="00754D94">
      <w:pPr>
        <w:ind w:firstLine="720"/>
      </w:pPr>
      <w:r w:rsidRPr="00522A72">
        <w:t xml:space="preserve">Students who wish to obtain individual accommodations due to special learning needs must register with the University of Florida Disability Resources Center (DRC) </w:t>
      </w:r>
      <w:r w:rsidRPr="00522A72">
        <w:rPr>
          <w:b/>
          <w:bCs/>
        </w:rPr>
        <w:t>at the beginning of each semester</w:t>
      </w:r>
      <w:r w:rsidRPr="00522A72">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522A72">
        <w:rPr>
          <w:b/>
          <w:bCs/>
        </w:rPr>
        <w:t>Individual accommodations require time for the Disability Resources Center (DRC) to approve and the faculty to respond to any special learning needs</w:t>
      </w:r>
      <w:r w:rsidRPr="00522A72">
        <w:t>.  </w:t>
      </w:r>
      <w:r w:rsidRPr="00522A72">
        <w:rPr>
          <w:b/>
          <w:bCs/>
        </w:rPr>
        <w:t>Each semester</w:t>
      </w:r>
      <w:r w:rsidRPr="00522A72">
        <w:t xml:space="preserve">, it is the students’ responsibility to notify all their faculty of any special accommodations </w:t>
      </w:r>
      <w:r w:rsidRPr="00522A72">
        <w:rPr>
          <w:b/>
          <w:bCs/>
        </w:rPr>
        <w:t>once approval by the DRC for special accommodations has been made</w:t>
      </w:r>
      <w:r w:rsidRPr="00522A72">
        <w:t xml:space="preserve">.  </w:t>
      </w:r>
      <w:hyperlink r:id="rId19" w:history="1">
        <w:r w:rsidRPr="00522A72">
          <w:rPr>
            <w:rStyle w:val="Hyperlink"/>
            <w:u w:val="none"/>
          </w:rPr>
          <w:t>https://drc.dso.ufl.edu/</w:t>
        </w:r>
      </w:hyperlink>
    </w:p>
    <w:p w14:paraId="48A9D694" w14:textId="77777777" w:rsidR="009A7A22" w:rsidRPr="00522A72" w:rsidRDefault="009A7A22"/>
    <w:p w14:paraId="5839C094" w14:textId="77777777" w:rsidR="00350EF4" w:rsidRDefault="00350EF4" w:rsidP="000A7C54">
      <w:pPr>
        <w:rPr>
          <w:u w:val="single"/>
        </w:rPr>
      </w:pPr>
    </w:p>
    <w:p w14:paraId="2AA1458B" w14:textId="77777777" w:rsidR="00350EF4" w:rsidRDefault="00350EF4" w:rsidP="000A7C54">
      <w:pPr>
        <w:rPr>
          <w:u w:val="single"/>
        </w:rPr>
      </w:pPr>
    </w:p>
    <w:p w14:paraId="46246720" w14:textId="2164947D" w:rsidR="00751E28" w:rsidRPr="000A7C54" w:rsidRDefault="00E833F3" w:rsidP="000A7C54">
      <w:pPr>
        <w:rPr>
          <w:u w:val="single"/>
        </w:rPr>
      </w:pPr>
      <w:r w:rsidRPr="000A7C54">
        <w:rPr>
          <w:u w:val="single"/>
        </w:rPr>
        <w:t>REQUIRED TEXT</w:t>
      </w:r>
      <w:r w:rsidR="007C3683" w:rsidRPr="000A7C54">
        <w:rPr>
          <w:u w:val="single"/>
        </w:rPr>
        <w:t>BOOK</w:t>
      </w:r>
      <w:r w:rsidRPr="000A7C54">
        <w:rPr>
          <w:u w:val="single"/>
        </w:rPr>
        <w:t>S</w:t>
      </w:r>
    </w:p>
    <w:p w14:paraId="7D950A17" w14:textId="77777777" w:rsidR="00751E28" w:rsidRPr="00522A72" w:rsidRDefault="00751E28" w:rsidP="00751E28">
      <w:pPr>
        <w:spacing w:line="480" w:lineRule="auto"/>
        <w:rPr>
          <w:i/>
        </w:rPr>
      </w:pPr>
      <w:r w:rsidRPr="00522A72">
        <w:t xml:space="preserve">Adams, Holland, Urban. (2017). </w:t>
      </w:r>
      <w:r w:rsidRPr="00522A72">
        <w:rPr>
          <w:i/>
        </w:rPr>
        <w:t xml:space="preserve">Pharmacology for nurses: A pathophysiologic approach. </w:t>
      </w:r>
    </w:p>
    <w:p w14:paraId="59B121E5" w14:textId="77777777" w:rsidR="00751E28" w:rsidRPr="00522A72" w:rsidRDefault="00751E28" w:rsidP="00751E28">
      <w:pPr>
        <w:spacing w:line="480" w:lineRule="auto"/>
      </w:pPr>
      <w:r w:rsidRPr="00522A72">
        <w:tab/>
        <w:t>Hoboken, New Jersey. Pearson.</w:t>
      </w:r>
    </w:p>
    <w:p w14:paraId="7B6E2CAC" w14:textId="77777777" w:rsidR="00751E28" w:rsidRPr="00522A72" w:rsidRDefault="00751E28" w:rsidP="00751E28">
      <w:pPr>
        <w:spacing w:line="480" w:lineRule="auto"/>
      </w:pPr>
      <w:r w:rsidRPr="00522A72">
        <w:t xml:space="preserve">Giangrasso, Shrimpton. (2018). </w:t>
      </w:r>
      <w:r w:rsidRPr="00522A72">
        <w:rPr>
          <w:i/>
        </w:rPr>
        <w:t xml:space="preserve">Dosage calculation: a multimethod approach. </w:t>
      </w:r>
      <w:r w:rsidRPr="00522A72">
        <w:t xml:space="preserve">Hoboken, New </w:t>
      </w:r>
      <w:r w:rsidRPr="00522A72">
        <w:tab/>
        <w:t>Jersey. Pearson.</w:t>
      </w:r>
    </w:p>
    <w:p w14:paraId="4CB4C48F" w14:textId="77777777" w:rsidR="009D75DC" w:rsidRPr="00522A72" w:rsidRDefault="009D75DC" w:rsidP="00751E28">
      <w:pPr>
        <w:spacing w:line="480" w:lineRule="auto"/>
      </w:pPr>
      <w:r w:rsidRPr="00522A72">
        <w:t xml:space="preserve">Hoffman, Sullivan. (2017). </w:t>
      </w:r>
      <w:r w:rsidRPr="00522A72">
        <w:rPr>
          <w:i/>
        </w:rPr>
        <w:t>Medical-surgical nursing: making connections to practice.</w:t>
      </w:r>
      <w:r w:rsidRPr="00522A72">
        <w:t xml:space="preserve"> </w:t>
      </w:r>
    </w:p>
    <w:p w14:paraId="4DE58860" w14:textId="77777777" w:rsidR="009D75DC" w:rsidRPr="00522A72" w:rsidRDefault="009D75DC" w:rsidP="009D75DC">
      <w:pPr>
        <w:spacing w:line="480" w:lineRule="auto"/>
        <w:ind w:firstLine="720"/>
      </w:pPr>
      <w:r w:rsidRPr="00522A72">
        <w:t>Philadelphia, Pennsylvania. F.A. Davis Company.</w:t>
      </w:r>
    </w:p>
    <w:p w14:paraId="79ADB053" w14:textId="77777777" w:rsidR="00751E28" w:rsidRPr="00522A72" w:rsidRDefault="00751E28" w:rsidP="00751E28">
      <w:pPr>
        <w:spacing w:line="480" w:lineRule="auto"/>
      </w:pPr>
      <w:r w:rsidRPr="00522A72">
        <w:t xml:space="preserve">MyLab for </w:t>
      </w:r>
      <w:r w:rsidRPr="00522A72">
        <w:rPr>
          <w:i/>
        </w:rPr>
        <w:t>Pharmacology for Nurses</w:t>
      </w:r>
      <w:r w:rsidRPr="00522A72">
        <w:t>. Access code card.</w:t>
      </w:r>
    </w:p>
    <w:p w14:paraId="17525E1C" w14:textId="77777777" w:rsidR="00751E28" w:rsidRPr="00522A72" w:rsidRDefault="00751E28" w:rsidP="00751E28">
      <w:pPr>
        <w:spacing w:line="480" w:lineRule="auto"/>
      </w:pPr>
      <w:r w:rsidRPr="00522A72">
        <w:t xml:space="preserve">My Lab for </w:t>
      </w:r>
      <w:r w:rsidRPr="00522A72">
        <w:rPr>
          <w:i/>
        </w:rPr>
        <w:t>Dosage calculation: a multimethod approach</w:t>
      </w:r>
      <w:r w:rsidRPr="00522A72">
        <w:t xml:space="preserve">. Access code card. </w:t>
      </w:r>
    </w:p>
    <w:p w14:paraId="4DF118AF" w14:textId="77777777" w:rsidR="00751E28" w:rsidRPr="00522A72" w:rsidRDefault="00751E28" w:rsidP="00751E28">
      <w:pPr>
        <w:spacing w:line="480" w:lineRule="auto"/>
      </w:pPr>
    </w:p>
    <w:p w14:paraId="354CDA7A" w14:textId="77777777" w:rsidR="00751E28" w:rsidRPr="00522A72" w:rsidRDefault="00751E28" w:rsidP="00751E28">
      <w:pPr>
        <w:spacing w:line="480" w:lineRule="auto"/>
        <w:ind w:right="144"/>
        <w:jc w:val="both"/>
        <w:sectPr w:rsidR="00751E28" w:rsidRPr="00522A72" w:rsidSect="00A143C3">
          <w:footerReference w:type="default" r:id="rId20"/>
          <w:pgSz w:w="12240" w:h="15840"/>
          <w:pgMar w:top="1440" w:right="1440" w:bottom="1440" w:left="1440" w:header="720" w:footer="720" w:gutter="0"/>
          <w:cols w:space="720"/>
          <w:docGrid w:linePitch="360"/>
        </w:sectPr>
      </w:pPr>
    </w:p>
    <w:p w14:paraId="6066392F" w14:textId="77777777" w:rsidR="00E833F3" w:rsidRPr="000A7C54" w:rsidRDefault="00E833F3">
      <w:pPr>
        <w:rPr>
          <w:u w:val="single"/>
        </w:rPr>
      </w:pPr>
      <w:r w:rsidRPr="000A7C54">
        <w:rPr>
          <w:u w:val="single"/>
        </w:rPr>
        <w:lastRenderedPageBreak/>
        <w:t>CLASS SCHEDULE</w:t>
      </w:r>
    </w:p>
    <w:p w14:paraId="4CACA920" w14:textId="77777777" w:rsidR="009D75DC" w:rsidRPr="00522A72" w:rsidRDefault="009D75DC"/>
    <w:tbl>
      <w:tblPr>
        <w:tblStyle w:val="TableGrid"/>
        <w:tblW w:w="0" w:type="auto"/>
        <w:tblLook w:val="04A0" w:firstRow="1" w:lastRow="0" w:firstColumn="1" w:lastColumn="0" w:noHBand="0" w:noVBand="1"/>
      </w:tblPr>
      <w:tblGrid>
        <w:gridCol w:w="1255"/>
        <w:gridCol w:w="720"/>
        <w:gridCol w:w="1170"/>
        <w:gridCol w:w="3870"/>
        <w:gridCol w:w="2335"/>
      </w:tblGrid>
      <w:tr w:rsidR="003C7A6F" w:rsidRPr="00522A72" w14:paraId="3F1F2509" w14:textId="77777777" w:rsidTr="004E4E2F">
        <w:tc>
          <w:tcPr>
            <w:tcW w:w="1255" w:type="dxa"/>
            <w:shd w:val="clear" w:color="auto" w:fill="EEECE1" w:themeFill="background2"/>
          </w:tcPr>
          <w:p w14:paraId="6AF6C20A" w14:textId="28A5C672" w:rsidR="00AD7755" w:rsidRPr="00522A72" w:rsidRDefault="00AD7755" w:rsidP="00AD7755">
            <w:pPr>
              <w:jc w:val="center"/>
              <w:rPr>
                <w:b/>
              </w:rPr>
            </w:pPr>
            <w:r w:rsidRPr="00522A72">
              <w:rPr>
                <w:b/>
              </w:rPr>
              <w:t>Dates</w:t>
            </w:r>
          </w:p>
        </w:tc>
        <w:tc>
          <w:tcPr>
            <w:tcW w:w="720" w:type="dxa"/>
            <w:shd w:val="clear" w:color="auto" w:fill="EEECE1" w:themeFill="background2"/>
          </w:tcPr>
          <w:p w14:paraId="177EDEB7" w14:textId="6666AFDB" w:rsidR="00AD7755" w:rsidRPr="00522A72" w:rsidRDefault="00AD7755" w:rsidP="00AD7755">
            <w:pPr>
              <w:jc w:val="center"/>
              <w:rPr>
                <w:b/>
              </w:rPr>
            </w:pPr>
            <w:r w:rsidRPr="00522A72">
              <w:rPr>
                <w:b/>
              </w:rPr>
              <w:t>Unit</w:t>
            </w:r>
          </w:p>
        </w:tc>
        <w:tc>
          <w:tcPr>
            <w:tcW w:w="1170" w:type="dxa"/>
            <w:shd w:val="clear" w:color="auto" w:fill="EEECE1" w:themeFill="background2"/>
          </w:tcPr>
          <w:p w14:paraId="7932C74D" w14:textId="6819A232" w:rsidR="00AD7755" w:rsidRPr="00522A72" w:rsidRDefault="00AD7755" w:rsidP="00AD7755">
            <w:pPr>
              <w:jc w:val="center"/>
              <w:rPr>
                <w:b/>
              </w:rPr>
            </w:pPr>
            <w:r w:rsidRPr="00522A72">
              <w:rPr>
                <w:b/>
              </w:rPr>
              <w:t>Module</w:t>
            </w:r>
          </w:p>
        </w:tc>
        <w:tc>
          <w:tcPr>
            <w:tcW w:w="3870" w:type="dxa"/>
            <w:shd w:val="clear" w:color="auto" w:fill="EEECE1" w:themeFill="background2"/>
          </w:tcPr>
          <w:p w14:paraId="2C14D759" w14:textId="2D4B2938" w:rsidR="00AD7755" w:rsidRPr="00522A72" w:rsidRDefault="00AD7755" w:rsidP="00AD7755">
            <w:pPr>
              <w:jc w:val="center"/>
              <w:rPr>
                <w:b/>
              </w:rPr>
            </w:pPr>
            <w:r w:rsidRPr="00522A72">
              <w:rPr>
                <w:b/>
              </w:rPr>
              <w:t>Topic</w:t>
            </w:r>
          </w:p>
        </w:tc>
        <w:tc>
          <w:tcPr>
            <w:tcW w:w="2335" w:type="dxa"/>
            <w:shd w:val="clear" w:color="auto" w:fill="EEECE1" w:themeFill="background2"/>
          </w:tcPr>
          <w:p w14:paraId="3BD8E4BA" w14:textId="77777777" w:rsidR="00AD7755" w:rsidRPr="00522A72" w:rsidRDefault="00AD7755" w:rsidP="00AD7755">
            <w:pPr>
              <w:jc w:val="center"/>
              <w:rPr>
                <w:b/>
              </w:rPr>
            </w:pPr>
            <w:r w:rsidRPr="00522A72">
              <w:rPr>
                <w:b/>
              </w:rPr>
              <w:t>Course Objective</w:t>
            </w:r>
          </w:p>
          <w:p w14:paraId="36964D45" w14:textId="0EBEC622" w:rsidR="00AD7755" w:rsidRPr="00522A72" w:rsidRDefault="00AD7755" w:rsidP="00AD7755">
            <w:pPr>
              <w:jc w:val="center"/>
              <w:rPr>
                <w:b/>
              </w:rPr>
            </w:pPr>
            <w:r w:rsidRPr="00522A72">
              <w:rPr>
                <w:b/>
              </w:rPr>
              <w:t>(Program Outcome)</w:t>
            </w:r>
          </w:p>
        </w:tc>
      </w:tr>
      <w:tr w:rsidR="003C7A6F" w:rsidRPr="00522A72" w14:paraId="0D3395AF" w14:textId="77777777" w:rsidTr="004E4E2F">
        <w:tc>
          <w:tcPr>
            <w:tcW w:w="1255" w:type="dxa"/>
          </w:tcPr>
          <w:p w14:paraId="28DCA35C" w14:textId="5E25BE1B" w:rsidR="00AD7755" w:rsidRPr="00522A72" w:rsidRDefault="000524E6" w:rsidP="00D64A7D">
            <w:pPr>
              <w:jc w:val="center"/>
            </w:pPr>
            <w:r w:rsidRPr="00522A72">
              <w:t xml:space="preserve">Jan </w:t>
            </w:r>
            <w:r w:rsidR="00674828" w:rsidRPr="00522A72">
              <w:t>09-10</w:t>
            </w:r>
          </w:p>
        </w:tc>
        <w:tc>
          <w:tcPr>
            <w:tcW w:w="720" w:type="dxa"/>
          </w:tcPr>
          <w:p w14:paraId="3373D923" w14:textId="77777777" w:rsidR="00AD7755" w:rsidRPr="003C7A6F" w:rsidRDefault="00AD7755" w:rsidP="00522A72">
            <w:pPr>
              <w:jc w:val="center"/>
              <w:rPr>
                <w:b/>
              </w:rPr>
            </w:pPr>
          </w:p>
        </w:tc>
        <w:tc>
          <w:tcPr>
            <w:tcW w:w="1170" w:type="dxa"/>
          </w:tcPr>
          <w:p w14:paraId="7E5DEFF3" w14:textId="71BD87EA" w:rsidR="00AD7755" w:rsidRPr="003C7A6F" w:rsidRDefault="00AD7755" w:rsidP="00522A72">
            <w:pPr>
              <w:jc w:val="center"/>
              <w:rPr>
                <w:b/>
              </w:rPr>
            </w:pPr>
            <w:r w:rsidRPr="003C7A6F">
              <w:rPr>
                <w:b/>
              </w:rPr>
              <w:t>Module 1</w:t>
            </w:r>
          </w:p>
        </w:tc>
        <w:tc>
          <w:tcPr>
            <w:tcW w:w="3870" w:type="dxa"/>
          </w:tcPr>
          <w:p w14:paraId="74CB2E1E" w14:textId="4EF9E7B7" w:rsidR="00AD7755" w:rsidRPr="00522A72" w:rsidRDefault="009E6C64">
            <w:r w:rsidRPr="00522A72">
              <w:t>Introduction/ Recap of NUR3196</w:t>
            </w:r>
          </w:p>
        </w:tc>
        <w:tc>
          <w:tcPr>
            <w:tcW w:w="2335" w:type="dxa"/>
          </w:tcPr>
          <w:p w14:paraId="145B4F23" w14:textId="77777777" w:rsidR="00AD7755" w:rsidRDefault="00D35F10">
            <w:r>
              <w:t>1, 2, 3, 4, 5, 6, 7</w:t>
            </w:r>
          </w:p>
          <w:p w14:paraId="31B52405" w14:textId="0626FA44" w:rsidR="00D35F10" w:rsidRPr="00522A72" w:rsidRDefault="00D35F10">
            <w:r>
              <w:t>(1, 4, 8, 11)</w:t>
            </w:r>
          </w:p>
        </w:tc>
      </w:tr>
      <w:tr w:rsidR="003C7A6F" w:rsidRPr="00522A72" w14:paraId="314F4C3A" w14:textId="77777777" w:rsidTr="004E4E2F">
        <w:tc>
          <w:tcPr>
            <w:tcW w:w="1255" w:type="dxa"/>
          </w:tcPr>
          <w:p w14:paraId="0F020117" w14:textId="0D71DF6D" w:rsidR="00AD7755" w:rsidRPr="00522A72" w:rsidRDefault="000524E6" w:rsidP="00D64A7D">
            <w:pPr>
              <w:jc w:val="center"/>
            </w:pPr>
            <w:r w:rsidRPr="00522A72">
              <w:t xml:space="preserve">Jan </w:t>
            </w:r>
            <w:r w:rsidR="00674828" w:rsidRPr="00522A72">
              <w:t>16-17</w:t>
            </w:r>
          </w:p>
        </w:tc>
        <w:tc>
          <w:tcPr>
            <w:tcW w:w="720" w:type="dxa"/>
          </w:tcPr>
          <w:p w14:paraId="5912AD0D" w14:textId="56536777" w:rsidR="00AD7755" w:rsidRPr="003C7A6F" w:rsidRDefault="003C7A6F" w:rsidP="00522A72">
            <w:pPr>
              <w:jc w:val="center"/>
              <w:rPr>
                <w:b/>
              </w:rPr>
            </w:pPr>
            <w:r w:rsidRPr="003C7A6F">
              <w:rPr>
                <w:b/>
              </w:rPr>
              <w:t xml:space="preserve">Unit </w:t>
            </w:r>
            <w:r w:rsidR="00197943" w:rsidRPr="003C7A6F">
              <w:rPr>
                <w:b/>
              </w:rPr>
              <w:t>4</w:t>
            </w:r>
          </w:p>
          <w:p w14:paraId="76748210" w14:textId="15C3C521" w:rsidR="00197943" w:rsidRPr="003C7A6F" w:rsidRDefault="003C7A6F" w:rsidP="003C7A6F">
            <w:pPr>
              <w:jc w:val="center"/>
              <w:rPr>
                <w:b/>
              </w:rPr>
            </w:pPr>
            <w:r w:rsidRPr="003C7A6F">
              <w:rPr>
                <w:b/>
              </w:rPr>
              <w:t>Unit</w:t>
            </w:r>
          </w:p>
          <w:p w14:paraId="5AF090C4" w14:textId="75D5B2CE" w:rsidR="00197943" w:rsidRPr="003C7A6F" w:rsidRDefault="00197943" w:rsidP="003C7A6F">
            <w:pPr>
              <w:jc w:val="center"/>
              <w:rPr>
                <w:b/>
              </w:rPr>
            </w:pPr>
            <w:r w:rsidRPr="003C7A6F">
              <w:rPr>
                <w:b/>
              </w:rPr>
              <w:t>8</w:t>
            </w:r>
          </w:p>
        </w:tc>
        <w:tc>
          <w:tcPr>
            <w:tcW w:w="1170" w:type="dxa"/>
          </w:tcPr>
          <w:p w14:paraId="59EE9EFF" w14:textId="79A4778B" w:rsidR="00AD7755" w:rsidRPr="003C7A6F" w:rsidRDefault="00AD7755" w:rsidP="00522A72">
            <w:pPr>
              <w:jc w:val="center"/>
              <w:rPr>
                <w:b/>
              </w:rPr>
            </w:pPr>
            <w:r w:rsidRPr="003C7A6F">
              <w:rPr>
                <w:b/>
              </w:rPr>
              <w:t>Module 2</w:t>
            </w:r>
          </w:p>
        </w:tc>
        <w:tc>
          <w:tcPr>
            <w:tcW w:w="3870" w:type="dxa"/>
          </w:tcPr>
          <w:p w14:paraId="195A42E5" w14:textId="5A73B779" w:rsidR="009E6C64" w:rsidRPr="00522A72" w:rsidRDefault="009E6C64" w:rsidP="009E6C64">
            <w:r w:rsidRPr="00522A72">
              <w:t>24:</w:t>
            </w:r>
            <w:r w:rsidR="00197943" w:rsidRPr="00522A72">
              <w:t xml:space="preserve"> Diuretic Therapy and Drugs for Renal Failure</w:t>
            </w:r>
          </w:p>
          <w:p w14:paraId="117F10C7" w14:textId="77777777" w:rsidR="00AD7755" w:rsidRDefault="009E6C64" w:rsidP="009E6C64">
            <w:r w:rsidRPr="00522A72">
              <w:t>44:</w:t>
            </w:r>
            <w:r w:rsidR="00197943" w:rsidRPr="00522A72">
              <w:t>Drugs for Pituitary, Thyroid, and Adrenal Disorders</w:t>
            </w:r>
          </w:p>
          <w:p w14:paraId="325676C7" w14:textId="6670D3ED" w:rsidR="00D64A7D" w:rsidRPr="00522A72" w:rsidRDefault="00D64A7D" w:rsidP="009E6C64"/>
        </w:tc>
        <w:tc>
          <w:tcPr>
            <w:tcW w:w="2335" w:type="dxa"/>
          </w:tcPr>
          <w:p w14:paraId="106BB265" w14:textId="77777777" w:rsidR="00D35F10" w:rsidRDefault="00D35F10" w:rsidP="00D35F10">
            <w:r>
              <w:t>1, 2, 3, 4, 5, 6, 7</w:t>
            </w:r>
          </w:p>
          <w:p w14:paraId="3A17777A" w14:textId="0EA798F9" w:rsidR="00AD7755" w:rsidRPr="00522A72" w:rsidRDefault="00D35F10" w:rsidP="00D35F10">
            <w:r>
              <w:t>(1, 3, 4, 8)</w:t>
            </w:r>
          </w:p>
        </w:tc>
      </w:tr>
      <w:tr w:rsidR="004E4E2F" w:rsidRPr="00522A72" w14:paraId="5CCE4957" w14:textId="77777777" w:rsidTr="00677B53">
        <w:tc>
          <w:tcPr>
            <w:tcW w:w="1255" w:type="dxa"/>
          </w:tcPr>
          <w:p w14:paraId="77A34D4A" w14:textId="14A2D864" w:rsidR="004E4E2F" w:rsidRPr="00522A72" w:rsidRDefault="004E4E2F" w:rsidP="00D64A7D">
            <w:pPr>
              <w:jc w:val="center"/>
            </w:pPr>
            <w:r w:rsidRPr="00522A72">
              <w:t>Jan 21</w:t>
            </w:r>
          </w:p>
        </w:tc>
        <w:tc>
          <w:tcPr>
            <w:tcW w:w="8095" w:type="dxa"/>
            <w:gridSpan w:val="4"/>
          </w:tcPr>
          <w:p w14:paraId="1547698D" w14:textId="77777777" w:rsidR="004E4E2F" w:rsidRDefault="004E4E2F" w:rsidP="00522A72">
            <w:pPr>
              <w:jc w:val="center"/>
              <w:rPr>
                <w:b/>
              </w:rPr>
            </w:pPr>
            <w:r w:rsidRPr="003C7A6F">
              <w:rPr>
                <w:b/>
              </w:rPr>
              <w:t>Holiday: Martin Luther King Jr Day</w:t>
            </w:r>
          </w:p>
          <w:p w14:paraId="4D234301" w14:textId="52334E15" w:rsidR="00D64A7D" w:rsidRPr="003C7A6F" w:rsidRDefault="00D64A7D" w:rsidP="00522A72">
            <w:pPr>
              <w:jc w:val="center"/>
              <w:rPr>
                <w:b/>
              </w:rPr>
            </w:pPr>
          </w:p>
        </w:tc>
      </w:tr>
      <w:tr w:rsidR="003C7A6F" w:rsidRPr="00522A72" w14:paraId="623FCE57" w14:textId="77777777" w:rsidTr="004E4E2F">
        <w:tc>
          <w:tcPr>
            <w:tcW w:w="1255" w:type="dxa"/>
          </w:tcPr>
          <w:p w14:paraId="4A2C1CCB" w14:textId="1DE3B1E8" w:rsidR="003C7A6F" w:rsidRPr="00522A72" w:rsidRDefault="003C7A6F" w:rsidP="00D64A7D">
            <w:pPr>
              <w:jc w:val="center"/>
            </w:pPr>
            <w:r w:rsidRPr="00522A72">
              <w:t>Jan 23-24</w:t>
            </w:r>
          </w:p>
        </w:tc>
        <w:tc>
          <w:tcPr>
            <w:tcW w:w="720" w:type="dxa"/>
          </w:tcPr>
          <w:p w14:paraId="7D5F302C" w14:textId="77777777" w:rsidR="003C7A6F" w:rsidRPr="003C7A6F" w:rsidRDefault="003C7A6F" w:rsidP="00522A72">
            <w:pPr>
              <w:jc w:val="center"/>
              <w:rPr>
                <w:b/>
              </w:rPr>
            </w:pPr>
            <w:r w:rsidRPr="003C7A6F">
              <w:rPr>
                <w:b/>
              </w:rPr>
              <w:t>Unit</w:t>
            </w:r>
          </w:p>
          <w:p w14:paraId="2C484B2F" w14:textId="6A0C8535" w:rsidR="003C7A6F" w:rsidRPr="003C7A6F" w:rsidRDefault="003C7A6F" w:rsidP="00522A72">
            <w:pPr>
              <w:jc w:val="center"/>
              <w:rPr>
                <w:b/>
              </w:rPr>
            </w:pPr>
            <w:r w:rsidRPr="003C7A6F">
              <w:rPr>
                <w:b/>
              </w:rPr>
              <w:t>3</w:t>
            </w:r>
          </w:p>
          <w:p w14:paraId="19597BC7" w14:textId="66EA30E6" w:rsidR="003C7A6F" w:rsidRPr="003C7A6F" w:rsidRDefault="003C7A6F" w:rsidP="00522A72">
            <w:pPr>
              <w:jc w:val="center"/>
              <w:rPr>
                <w:b/>
              </w:rPr>
            </w:pPr>
          </w:p>
        </w:tc>
        <w:tc>
          <w:tcPr>
            <w:tcW w:w="1170" w:type="dxa"/>
          </w:tcPr>
          <w:p w14:paraId="18EE4794" w14:textId="791C035D" w:rsidR="003C7A6F" w:rsidRPr="003C7A6F" w:rsidRDefault="003C7A6F" w:rsidP="00522A72">
            <w:pPr>
              <w:jc w:val="center"/>
              <w:rPr>
                <w:b/>
              </w:rPr>
            </w:pPr>
            <w:r w:rsidRPr="003C7A6F">
              <w:rPr>
                <w:b/>
              </w:rPr>
              <w:t>Module 3</w:t>
            </w:r>
          </w:p>
        </w:tc>
        <w:tc>
          <w:tcPr>
            <w:tcW w:w="3870" w:type="dxa"/>
          </w:tcPr>
          <w:p w14:paraId="6328D97C" w14:textId="06819F97" w:rsidR="003C7A6F" w:rsidRPr="00522A72" w:rsidRDefault="003C7A6F">
            <w:r w:rsidRPr="00522A72">
              <w:t>15: Drugs for Seizures</w:t>
            </w:r>
          </w:p>
          <w:p w14:paraId="4324303D" w14:textId="595B6A34" w:rsidR="003C7A6F" w:rsidRPr="00522A72" w:rsidRDefault="003C7A6F">
            <w:r w:rsidRPr="00522A72">
              <w:t>20: Drugs for Degenerative Diseases of the Nervous System</w:t>
            </w:r>
          </w:p>
          <w:p w14:paraId="572B6879" w14:textId="77777777" w:rsidR="003C7A6F" w:rsidRDefault="003C7A6F">
            <w:r w:rsidRPr="00522A72">
              <w:t>21:  Drugs for Neuromuscular Disorders</w:t>
            </w:r>
          </w:p>
          <w:p w14:paraId="083CBAC8" w14:textId="5EBEC228" w:rsidR="00D64A7D" w:rsidRPr="00522A72" w:rsidRDefault="00D64A7D"/>
        </w:tc>
        <w:tc>
          <w:tcPr>
            <w:tcW w:w="2335" w:type="dxa"/>
          </w:tcPr>
          <w:p w14:paraId="71A456F5" w14:textId="77777777" w:rsidR="00D35F10" w:rsidRDefault="00D35F10" w:rsidP="00D35F10">
            <w:r>
              <w:t>1, 2, 3, 4, 5, 6</w:t>
            </w:r>
          </w:p>
          <w:p w14:paraId="1CD63F1C" w14:textId="48A8DC7B" w:rsidR="003C7A6F" w:rsidRPr="00522A72" w:rsidRDefault="00D35F10" w:rsidP="00D35F10">
            <w:r>
              <w:t>(1, 3, 4)</w:t>
            </w:r>
          </w:p>
        </w:tc>
      </w:tr>
      <w:tr w:rsidR="002C2834" w:rsidRPr="00522A72" w14:paraId="63F8C9FF" w14:textId="77777777" w:rsidTr="00A17B6E">
        <w:tc>
          <w:tcPr>
            <w:tcW w:w="1255" w:type="dxa"/>
            <w:shd w:val="clear" w:color="auto" w:fill="E5B8B7" w:themeFill="accent2" w:themeFillTint="66"/>
          </w:tcPr>
          <w:p w14:paraId="7AD94202" w14:textId="51CAA6AC" w:rsidR="002C2834" w:rsidRPr="00522A72" w:rsidRDefault="002C2834" w:rsidP="00D64A7D">
            <w:pPr>
              <w:jc w:val="center"/>
            </w:pPr>
            <w:r>
              <w:t>Jan 25</w:t>
            </w:r>
          </w:p>
        </w:tc>
        <w:tc>
          <w:tcPr>
            <w:tcW w:w="720" w:type="dxa"/>
            <w:shd w:val="clear" w:color="auto" w:fill="E5B8B7" w:themeFill="accent2" w:themeFillTint="66"/>
          </w:tcPr>
          <w:p w14:paraId="7BC64C3F" w14:textId="77777777" w:rsidR="002C2834" w:rsidRPr="003C7A6F" w:rsidRDefault="002C2834" w:rsidP="00522A72">
            <w:pPr>
              <w:jc w:val="center"/>
              <w:rPr>
                <w:b/>
              </w:rPr>
            </w:pPr>
          </w:p>
        </w:tc>
        <w:tc>
          <w:tcPr>
            <w:tcW w:w="7375" w:type="dxa"/>
            <w:gridSpan w:val="3"/>
            <w:shd w:val="clear" w:color="auto" w:fill="E5B8B7" w:themeFill="accent2" w:themeFillTint="66"/>
          </w:tcPr>
          <w:p w14:paraId="7B7C0B18" w14:textId="77777777" w:rsidR="002C2834" w:rsidRDefault="002C2834" w:rsidP="002C2834">
            <w:pPr>
              <w:jc w:val="center"/>
            </w:pPr>
            <w:r>
              <w:t>Exam 1: Chapters 24, 44, Recap of NUR3196</w:t>
            </w:r>
          </w:p>
          <w:p w14:paraId="0D5A804D" w14:textId="2EF115F3" w:rsidR="002C2834" w:rsidRPr="00522A72" w:rsidRDefault="00691740" w:rsidP="002C2834">
            <w:pPr>
              <w:jc w:val="center"/>
            </w:pPr>
            <w:r>
              <w:t>090</w:t>
            </w:r>
            <w:r w:rsidR="002C2834">
              <w:t>0 in the HPNP Auditorium</w:t>
            </w:r>
          </w:p>
        </w:tc>
      </w:tr>
      <w:tr w:rsidR="003C7A6F" w:rsidRPr="00522A72" w14:paraId="277B8C59" w14:textId="77777777" w:rsidTr="004E4E2F">
        <w:tc>
          <w:tcPr>
            <w:tcW w:w="1255" w:type="dxa"/>
          </w:tcPr>
          <w:p w14:paraId="44DBD026" w14:textId="4F5D35AC" w:rsidR="003C7A6F" w:rsidRPr="00522A72" w:rsidRDefault="003C7A6F" w:rsidP="00D64A7D">
            <w:pPr>
              <w:jc w:val="center"/>
            </w:pPr>
            <w:r w:rsidRPr="00522A72">
              <w:t>Jan 30-31</w:t>
            </w:r>
          </w:p>
        </w:tc>
        <w:tc>
          <w:tcPr>
            <w:tcW w:w="720" w:type="dxa"/>
          </w:tcPr>
          <w:p w14:paraId="3FCD14E7" w14:textId="6DBE900F" w:rsidR="003C7A6F" w:rsidRPr="003C7A6F" w:rsidRDefault="002C2834" w:rsidP="00522A72">
            <w:pPr>
              <w:jc w:val="center"/>
              <w:rPr>
                <w:b/>
              </w:rPr>
            </w:pPr>
            <w:r>
              <w:rPr>
                <w:b/>
              </w:rPr>
              <w:t>Unit 3</w:t>
            </w:r>
          </w:p>
        </w:tc>
        <w:tc>
          <w:tcPr>
            <w:tcW w:w="1170" w:type="dxa"/>
          </w:tcPr>
          <w:p w14:paraId="39A7A641" w14:textId="0EE0A77B" w:rsidR="003C7A6F" w:rsidRPr="003C7A6F" w:rsidRDefault="003C7A6F" w:rsidP="00522A72">
            <w:pPr>
              <w:jc w:val="center"/>
              <w:rPr>
                <w:b/>
              </w:rPr>
            </w:pPr>
            <w:r w:rsidRPr="003C7A6F">
              <w:rPr>
                <w:b/>
              </w:rPr>
              <w:t>Module 4</w:t>
            </w:r>
          </w:p>
        </w:tc>
        <w:tc>
          <w:tcPr>
            <w:tcW w:w="3870" w:type="dxa"/>
          </w:tcPr>
          <w:p w14:paraId="27F3104A" w14:textId="77777777" w:rsidR="003C7A6F" w:rsidRPr="003C7A6F" w:rsidRDefault="003C7A6F">
            <w:pPr>
              <w:rPr>
                <w:i/>
              </w:rPr>
            </w:pPr>
            <w:r w:rsidRPr="003C7A6F">
              <w:rPr>
                <w:i/>
              </w:rPr>
              <w:t>Continue</w:t>
            </w:r>
          </w:p>
          <w:p w14:paraId="733EAF40" w14:textId="207447CC" w:rsidR="003C7A6F" w:rsidRPr="00522A72" w:rsidRDefault="003C7A6F">
            <w:r w:rsidRPr="00522A72">
              <w:t>15: Drugs for Seizures</w:t>
            </w:r>
          </w:p>
          <w:p w14:paraId="4C0A04B3" w14:textId="64344157" w:rsidR="003C7A6F" w:rsidRPr="00522A72" w:rsidRDefault="003C7A6F">
            <w:r w:rsidRPr="00522A72">
              <w:t>20: Drugs for Degenerative Diseases of the Nervous System</w:t>
            </w:r>
          </w:p>
          <w:p w14:paraId="217A02E4" w14:textId="77777777" w:rsidR="003C7A6F" w:rsidRDefault="003C7A6F">
            <w:r w:rsidRPr="00522A72">
              <w:t>21:Drugs for Neuromuscular Disorders</w:t>
            </w:r>
          </w:p>
          <w:p w14:paraId="6FA1D843" w14:textId="505329DE" w:rsidR="00D64A7D" w:rsidRPr="00522A72" w:rsidRDefault="00D64A7D"/>
        </w:tc>
        <w:tc>
          <w:tcPr>
            <w:tcW w:w="2335" w:type="dxa"/>
          </w:tcPr>
          <w:p w14:paraId="54A93EE4" w14:textId="77777777" w:rsidR="00D35F10" w:rsidRDefault="00D35F10" w:rsidP="00D35F10">
            <w:r>
              <w:t>1, 2, 3, 4, 5, 6, 7</w:t>
            </w:r>
          </w:p>
          <w:p w14:paraId="2EF27B93" w14:textId="7BDE8B57" w:rsidR="003C7A6F" w:rsidRPr="00522A72" w:rsidRDefault="00D35F10" w:rsidP="00D35F10">
            <w:r>
              <w:t>(1, 3, 4)</w:t>
            </w:r>
          </w:p>
        </w:tc>
      </w:tr>
      <w:tr w:rsidR="003C7A6F" w:rsidRPr="00522A72" w14:paraId="44157645" w14:textId="77777777" w:rsidTr="004E4E2F">
        <w:tc>
          <w:tcPr>
            <w:tcW w:w="1255" w:type="dxa"/>
          </w:tcPr>
          <w:p w14:paraId="49C3F2EC" w14:textId="50E117E3" w:rsidR="00AD7755" w:rsidRPr="00522A72" w:rsidRDefault="000524E6" w:rsidP="00D64A7D">
            <w:pPr>
              <w:jc w:val="center"/>
            </w:pPr>
            <w:r w:rsidRPr="00522A72">
              <w:t>Feb 06-07</w:t>
            </w:r>
          </w:p>
        </w:tc>
        <w:tc>
          <w:tcPr>
            <w:tcW w:w="720" w:type="dxa"/>
          </w:tcPr>
          <w:p w14:paraId="26C8F87C" w14:textId="77777777" w:rsidR="003C7A6F" w:rsidRPr="003C7A6F" w:rsidRDefault="003C7A6F" w:rsidP="00522A72">
            <w:pPr>
              <w:jc w:val="center"/>
              <w:rPr>
                <w:b/>
              </w:rPr>
            </w:pPr>
            <w:r w:rsidRPr="003C7A6F">
              <w:rPr>
                <w:b/>
              </w:rPr>
              <w:t>Unit</w:t>
            </w:r>
          </w:p>
          <w:p w14:paraId="7D4B113C" w14:textId="4C2AF36A" w:rsidR="00AD7755" w:rsidRPr="003C7A6F" w:rsidRDefault="00197943" w:rsidP="00522A72">
            <w:pPr>
              <w:jc w:val="center"/>
              <w:rPr>
                <w:b/>
              </w:rPr>
            </w:pPr>
            <w:r w:rsidRPr="003C7A6F">
              <w:rPr>
                <w:b/>
              </w:rPr>
              <w:t>5</w:t>
            </w:r>
          </w:p>
        </w:tc>
        <w:tc>
          <w:tcPr>
            <w:tcW w:w="1170" w:type="dxa"/>
          </w:tcPr>
          <w:p w14:paraId="43E13244" w14:textId="27CBC5D6" w:rsidR="00AD7755" w:rsidRPr="003C7A6F" w:rsidRDefault="00AD7755" w:rsidP="00522A72">
            <w:pPr>
              <w:jc w:val="center"/>
              <w:rPr>
                <w:b/>
              </w:rPr>
            </w:pPr>
            <w:r w:rsidRPr="003C7A6F">
              <w:rPr>
                <w:b/>
              </w:rPr>
              <w:t>Module 5</w:t>
            </w:r>
          </w:p>
        </w:tc>
        <w:tc>
          <w:tcPr>
            <w:tcW w:w="3870" w:type="dxa"/>
          </w:tcPr>
          <w:p w14:paraId="3D291ABB" w14:textId="77777777" w:rsidR="00AD7755" w:rsidRDefault="009E6C64">
            <w:r w:rsidRPr="00522A72">
              <w:t>36:</w:t>
            </w:r>
            <w:r w:rsidR="00197943" w:rsidRPr="00522A72">
              <w:t xml:space="preserve"> Drugs for Fungal, Protozoan, and Helminthic Infections</w:t>
            </w:r>
          </w:p>
          <w:p w14:paraId="31524421" w14:textId="6F2A19B5" w:rsidR="00D64A7D" w:rsidRPr="00522A72" w:rsidRDefault="00D64A7D"/>
        </w:tc>
        <w:tc>
          <w:tcPr>
            <w:tcW w:w="2335" w:type="dxa"/>
          </w:tcPr>
          <w:p w14:paraId="107EB655" w14:textId="77777777" w:rsidR="00AD7755" w:rsidRDefault="00D35F10">
            <w:r>
              <w:t>1, 2, 3, 4, 5, 6, 7</w:t>
            </w:r>
          </w:p>
          <w:p w14:paraId="3C0C6F45" w14:textId="4699FAF8" w:rsidR="00D35F10" w:rsidRPr="00522A72" w:rsidRDefault="00D35F10">
            <w:r>
              <w:t>(1, 2, 4, 8, 11)</w:t>
            </w:r>
          </w:p>
        </w:tc>
      </w:tr>
      <w:tr w:rsidR="003C7A6F" w:rsidRPr="00522A72" w14:paraId="33E0CDCB" w14:textId="77777777" w:rsidTr="004E4E2F">
        <w:tc>
          <w:tcPr>
            <w:tcW w:w="1255" w:type="dxa"/>
          </w:tcPr>
          <w:p w14:paraId="0667047F" w14:textId="29901C01" w:rsidR="00AD7755" w:rsidRPr="00522A72" w:rsidRDefault="000524E6" w:rsidP="00D64A7D">
            <w:pPr>
              <w:jc w:val="center"/>
            </w:pPr>
            <w:r w:rsidRPr="00522A72">
              <w:t>Feb 13-14</w:t>
            </w:r>
          </w:p>
        </w:tc>
        <w:tc>
          <w:tcPr>
            <w:tcW w:w="720" w:type="dxa"/>
          </w:tcPr>
          <w:p w14:paraId="713ECA98" w14:textId="77777777" w:rsidR="003C7A6F" w:rsidRPr="003C7A6F" w:rsidRDefault="003C7A6F" w:rsidP="00522A72">
            <w:pPr>
              <w:jc w:val="center"/>
              <w:rPr>
                <w:b/>
              </w:rPr>
            </w:pPr>
            <w:r w:rsidRPr="003C7A6F">
              <w:rPr>
                <w:b/>
              </w:rPr>
              <w:t>Unit</w:t>
            </w:r>
          </w:p>
          <w:p w14:paraId="39241DEE" w14:textId="5A6BB655" w:rsidR="00AD7755" w:rsidRPr="003C7A6F" w:rsidRDefault="00197943" w:rsidP="00522A72">
            <w:pPr>
              <w:jc w:val="center"/>
              <w:rPr>
                <w:b/>
              </w:rPr>
            </w:pPr>
            <w:r w:rsidRPr="003C7A6F">
              <w:rPr>
                <w:b/>
              </w:rPr>
              <w:t>7</w:t>
            </w:r>
          </w:p>
        </w:tc>
        <w:tc>
          <w:tcPr>
            <w:tcW w:w="1170" w:type="dxa"/>
          </w:tcPr>
          <w:p w14:paraId="399D0A3B" w14:textId="2420BFE5" w:rsidR="00AD7755" w:rsidRPr="003C7A6F" w:rsidRDefault="00AD7755" w:rsidP="00522A72">
            <w:pPr>
              <w:jc w:val="center"/>
              <w:rPr>
                <w:b/>
              </w:rPr>
            </w:pPr>
            <w:r w:rsidRPr="003C7A6F">
              <w:rPr>
                <w:b/>
              </w:rPr>
              <w:t>Module 6</w:t>
            </w:r>
          </w:p>
        </w:tc>
        <w:tc>
          <w:tcPr>
            <w:tcW w:w="3870" w:type="dxa"/>
          </w:tcPr>
          <w:p w14:paraId="3759F63C" w14:textId="6D317CC0" w:rsidR="009E6C64" w:rsidRPr="00522A72" w:rsidRDefault="009E6C64">
            <w:r w:rsidRPr="00522A72">
              <w:t>41:</w:t>
            </w:r>
            <w:r w:rsidR="00197943" w:rsidRPr="00522A72">
              <w:t>Drugs for Peptic Ulcer Disease</w:t>
            </w:r>
          </w:p>
          <w:p w14:paraId="0F2FE3ED" w14:textId="77777777" w:rsidR="009E6C64" w:rsidRDefault="009E6C64">
            <w:r w:rsidRPr="00522A72">
              <w:t>42:</w:t>
            </w:r>
            <w:r w:rsidR="00197943" w:rsidRPr="00522A72">
              <w:t xml:space="preserve"> Drugs for Bowel Disorders and </w:t>
            </w:r>
            <w:r w:rsidR="00522A72" w:rsidRPr="00522A72">
              <w:t>Other Gastrointestinal Conditions</w:t>
            </w:r>
          </w:p>
          <w:p w14:paraId="589E39F2" w14:textId="747D8A4F" w:rsidR="00D64A7D" w:rsidRPr="00522A72" w:rsidRDefault="00D64A7D"/>
        </w:tc>
        <w:tc>
          <w:tcPr>
            <w:tcW w:w="2335" w:type="dxa"/>
          </w:tcPr>
          <w:p w14:paraId="4B095403" w14:textId="77777777" w:rsidR="00AD7755" w:rsidRDefault="00D35F10">
            <w:r>
              <w:t>1, 2, 3, 4, 5, 6, 7</w:t>
            </w:r>
          </w:p>
          <w:p w14:paraId="4921E1D0" w14:textId="52DB8B91" w:rsidR="00D35F10" w:rsidRPr="00522A72" w:rsidRDefault="00D35F10">
            <w:r>
              <w:t>(1, 2, 4, 8, 11)</w:t>
            </w:r>
          </w:p>
        </w:tc>
      </w:tr>
      <w:tr w:rsidR="002C2834" w:rsidRPr="00522A72" w14:paraId="3051D51A" w14:textId="77777777" w:rsidTr="00A17B6E">
        <w:tc>
          <w:tcPr>
            <w:tcW w:w="1255" w:type="dxa"/>
            <w:shd w:val="clear" w:color="auto" w:fill="E5B8B7" w:themeFill="accent2" w:themeFillTint="66"/>
          </w:tcPr>
          <w:p w14:paraId="4264D452" w14:textId="4D6D89E2" w:rsidR="002C2834" w:rsidRPr="00522A72" w:rsidRDefault="002C2834" w:rsidP="00D64A7D">
            <w:pPr>
              <w:jc w:val="center"/>
            </w:pPr>
            <w:r>
              <w:t>Feb 15</w:t>
            </w:r>
          </w:p>
        </w:tc>
        <w:tc>
          <w:tcPr>
            <w:tcW w:w="720" w:type="dxa"/>
            <w:shd w:val="clear" w:color="auto" w:fill="E5B8B7" w:themeFill="accent2" w:themeFillTint="66"/>
          </w:tcPr>
          <w:p w14:paraId="31321BA4" w14:textId="77777777" w:rsidR="002C2834" w:rsidRPr="003C7A6F" w:rsidRDefault="002C2834" w:rsidP="00522A72">
            <w:pPr>
              <w:jc w:val="center"/>
              <w:rPr>
                <w:b/>
              </w:rPr>
            </w:pPr>
          </w:p>
        </w:tc>
        <w:tc>
          <w:tcPr>
            <w:tcW w:w="7375" w:type="dxa"/>
            <w:gridSpan w:val="3"/>
            <w:shd w:val="clear" w:color="auto" w:fill="E5B8B7" w:themeFill="accent2" w:themeFillTint="66"/>
          </w:tcPr>
          <w:p w14:paraId="68D9DD94" w14:textId="77777777" w:rsidR="002C2834" w:rsidRDefault="002C2834" w:rsidP="002C2834">
            <w:pPr>
              <w:jc w:val="center"/>
            </w:pPr>
            <w:r>
              <w:t>Exam 2: Chapters 15, 20, 21, and 36</w:t>
            </w:r>
          </w:p>
          <w:p w14:paraId="211EA94E" w14:textId="51A585B6" w:rsidR="002C2834" w:rsidRPr="00522A72" w:rsidRDefault="002C2834" w:rsidP="002C2834">
            <w:pPr>
              <w:jc w:val="center"/>
            </w:pPr>
            <w:r>
              <w:t>0830 in the HPNP Auditorium</w:t>
            </w:r>
          </w:p>
        </w:tc>
      </w:tr>
      <w:tr w:rsidR="003C7A6F" w:rsidRPr="00522A72" w14:paraId="0291ABA8" w14:textId="77777777" w:rsidTr="004E4E2F">
        <w:tc>
          <w:tcPr>
            <w:tcW w:w="1255" w:type="dxa"/>
          </w:tcPr>
          <w:p w14:paraId="5243A76E" w14:textId="0920AD12" w:rsidR="003C7A6F" w:rsidRPr="00522A72" w:rsidRDefault="003C7A6F" w:rsidP="00D64A7D">
            <w:pPr>
              <w:jc w:val="center"/>
            </w:pPr>
            <w:r w:rsidRPr="00522A72">
              <w:t>Feb 20-21</w:t>
            </w:r>
          </w:p>
        </w:tc>
        <w:tc>
          <w:tcPr>
            <w:tcW w:w="720" w:type="dxa"/>
            <w:vMerge w:val="restart"/>
          </w:tcPr>
          <w:p w14:paraId="71F8DB91" w14:textId="77777777" w:rsidR="003C7A6F" w:rsidRPr="003C7A6F" w:rsidRDefault="003C7A6F" w:rsidP="00522A72">
            <w:pPr>
              <w:jc w:val="center"/>
              <w:rPr>
                <w:b/>
              </w:rPr>
            </w:pPr>
            <w:r w:rsidRPr="003C7A6F">
              <w:rPr>
                <w:b/>
              </w:rPr>
              <w:t>Unit</w:t>
            </w:r>
          </w:p>
          <w:p w14:paraId="0784514C" w14:textId="3997071E" w:rsidR="003C7A6F" w:rsidRPr="003C7A6F" w:rsidRDefault="003C7A6F" w:rsidP="00522A72">
            <w:pPr>
              <w:jc w:val="center"/>
              <w:rPr>
                <w:b/>
              </w:rPr>
            </w:pPr>
            <w:r w:rsidRPr="003C7A6F">
              <w:rPr>
                <w:b/>
              </w:rPr>
              <w:t>4</w:t>
            </w:r>
          </w:p>
          <w:p w14:paraId="087B1A21" w14:textId="563D12CC" w:rsidR="003C7A6F" w:rsidRPr="003C7A6F" w:rsidRDefault="003C7A6F" w:rsidP="00522A72">
            <w:pPr>
              <w:jc w:val="center"/>
              <w:rPr>
                <w:b/>
              </w:rPr>
            </w:pPr>
          </w:p>
        </w:tc>
        <w:tc>
          <w:tcPr>
            <w:tcW w:w="1170" w:type="dxa"/>
          </w:tcPr>
          <w:p w14:paraId="75A61E6E" w14:textId="4D538D5D" w:rsidR="003C7A6F" w:rsidRPr="003C7A6F" w:rsidRDefault="003C7A6F" w:rsidP="00522A72">
            <w:pPr>
              <w:jc w:val="center"/>
              <w:rPr>
                <w:b/>
              </w:rPr>
            </w:pPr>
            <w:r w:rsidRPr="003C7A6F">
              <w:rPr>
                <w:b/>
              </w:rPr>
              <w:t>Module 7</w:t>
            </w:r>
          </w:p>
        </w:tc>
        <w:tc>
          <w:tcPr>
            <w:tcW w:w="3870" w:type="dxa"/>
          </w:tcPr>
          <w:p w14:paraId="79F946D8" w14:textId="77777777" w:rsidR="003C7A6F" w:rsidRDefault="003C7A6F">
            <w:r w:rsidRPr="00522A72">
              <w:t>27: Drugs for Heart Failure</w:t>
            </w:r>
          </w:p>
          <w:p w14:paraId="0E34542B" w14:textId="77777777" w:rsidR="003C7A6F" w:rsidRDefault="003C7A6F">
            <w:r w:rsidRPr="00522A72">
              <w:t>30: Drugs for Dysrhythmias</w:t>
            </w:r>
          </w:p>
          <w:p w14:paraId="00EA55E1" w14:textId="4A4D2FEC" w:rsidR="00D64A7D" w:rsidRPr="00522A72" w:rsidRDefault="00D64A7D"/>
        </w:tc>
        <w:tc>
          <w:tcPr>
            <w:tcW w:w="2335" w:type="dxa"/>
          </w:tcPr>
          <w:p w14:paraId="6C375449" w14:textId="77777777" w:rsidR="00D35F10" w:rsidRDefault="00D35F10" w:rsidP="00D35F10">
            <w:r>
              <w:t>1, 2, 3, 4, 5, 6, 7</w:t>
            </w:r>
          </w:p>
          <w:p w14:paraId="38ED4C37" w14:textId="21A96AAF" w:rsidR="003C7A6F" w:rsidRPr="00522A72" w:rsidRDefault="00D35F10" w:rsidP="00D35F10">
            <w:r>
              <w:t>(1, 3, 4, 8)</w:t>
            </w:r>
          </w:p>
        </w:tc>
      </w:tr>
      <w:tr w:rsidR="003C7A6F" w:rsidRPr="00522A72" w14:paraId="3DB69934" w14:textId="77777777" w:rsidTr="004E4E2F">
        <w:tc>
          <w:tcPr>
            <w:tcW w:w="1255" w:type="dxa"/>
          </w:tcPr>
          <w:p w14:paraId="57D0B5CB" w14:textId="7F4D3807" w:rsidR="003C7A6F" w:rsidRPr="00522A72" w:rsidRDefault="003C7A6F" w:rsidP="00D64A7D">
            <w:pPr>
              <w:jc w:val="center"/>
            </w:pPr>
            <w:r w:rsidRPr="00522A72">
              <w:t>Feb 27-28</w:t>
            </w:r>
          </w:p>
        </w:tc>
        <w:tc>
          <w:tcPr>
            <w:tcW w:w="720" w:type="dxa"/>
            <w:vMerge/>
          </w:tcPr>
          <w:p w14:paraId="7CDB1D96" w14:textId="7995EBCF" w:rsidR="003C7A6F" w:rsidRPr="003C7A6F" w:rsidRDefault="003C7A6F" w:rsidP="00522A72">
            <w:pPr>
              <w:jc w:val="center"/>
              <w:rPr>
                <w:b/>
              </w:rPr>
            </w:pPr>
          </w:p>
        </w:tc>
        <w:tc>
          <w:tcPr>
            <w:tcW w:w="1170" w:type="dxa"/>
          </w:tcPr>
          <w:p w14:paraId="7D0AF275" w14:textId="4A8FC2D3" w:rsidR="003C7A6F" w:rsidRPr="003C7A6F" w:rsidRDefault="003C7A6F" w:rsidP="00522A72">
            <w:pPr>
              <w:jc w:val="center"/>
              <w:rPr>
                <w:b/>
              </w:rPr>
            </w:pPr>
            <w:r w:rsidRPr="003C7A6F">
              <w:rPr>
                <w:b/>
              </w:rPr>
              <w:t>Module 8</w:t>
            </w:r>
          </w:p>
        </w:tc>
        <w:tc>
          <w:tcPr>
            <w:tcW w:w="3870" w:type="dxa"/>
          </w:tcPr>
          <w:p w14:paraId="71048EFB" w14:textId="77777777" w:rsidR="003C7A6F" w:rsidRPr="003C7A6F" w:rsidRDefault="003C7A6F" w:rsidP="00522A72">
            <w:pPr>
              <w:rPr>
                <w:i/>
              </w:rPr>
            </w:pPr>
            <w:r w:rsidRPr="003C7A6F">
              <w:rPr>
                <w:i/>
              </w:rPr>
              <w:t>Continue</w:t>
            </w:r>
          </w:p>
          <w:p w14:paraId="57804924" w14:textId="20C99923" w:rsidR="003C7A6F" w:rsidRDefault="003C7A6F" w:rsidP="00522A72">
            <w:r w:rsidRPr="00522A72">
              <w:t>27: Drugs for Heart Failure</w:t>
            </w:r>
          </w:p>
          <w:p w14:paraId="280DBEEB" w14:textId="77777777" w:rsidR="003C7A6F" w:rsidRDefault="003C7A6F">
            <w:r w:rsidRPr="00522A72">
              <w:t>30: Drugs for Dysrhythmias</w:t>
            </w:r>
          </w:p>
          <w:p w14:paraId="28047328" w14:textId="51E0619E" w:rsidR="00D64A7D" w:rsidRPr="00522A72" w:rsidRDefault="00D64A7D"/>
        </w:tc>
        <w:tc>
          <w:tcPr>
            <w:tcW w:w="2335" w:type="dxa"/>
          </w:tcPr>
          <w:p w14:paraId="3587976D" w14:textId="77777777" w:rsidR="003C7A6F" w:rsidRDefault="00D35F10">
            <w:r>
              <w:t>1, 2, 3, 4, 5, 6, 7</w:t>
            </w:r>
          </w:p>
          <w:p w14:paraId="4DC29AB9" w14:textId="17A1A769" w:rsidR="00D35F10" w:rsidRPr="00522A72" w:rsidRDefault="00D35F10">
            <w:r>
              <w:t>(1, 2, 3, 4)</w:t>
            </w:r>
          </w:p>
        </w:tc>
      </w:tr>
      <w:tr w:rsidR="000524E6" w:rsidRPr="00522A72" w14:paraId="18EF16C7" w14:textId="77777777" w:rsidTr="00A55E30">
        <w:trPr>
          <w:trHeight w:val="800"/>
        </w:trPr>
        <w:tc>
          <w:tcPr>
            <w:tcW w:w="1255" w:type="dxa"/>
          </w:tcPr>
          <w:p w14:paraId="393F0BB6" w14:textId="784EBC1B" w:rsidR="000524E6" w:rsidRPr="00522A72" w:rsidRDefault="000524E6" w:rsidP="00D64A7D">
            <w:pPr>
              <w:jc w:val="center"/>
            </w:pPr>
            <w:r w:rsidRPr="00522A72">
              <w:t>Mar 02-Mar 10</w:t>
            </w:r>
          </w:p>
        </w:tc>
        <w:tc>
          <w:tcPr>
            <w:tcW w:w="8095" w:type="dxa"/>
            <w:gridSpan w:val="4"/>
          </w:tcPr>
          <w:p w14:paraId="3E422E03" w14:textId="77777777" w:rsidR="000524E6" w:rsidRDefault="000524E6" w:rsidP="00522A72">
            <w:pPr>
              <w:jc w:val="center"/>
              <w:rPr>
                <w:b/>
                <w:color w:val="FF99FF"/>
                <w:sz w:val="40"/>
              </w:rPr>
            </w:pPr>
            <w:r w:rsidRPr="003C7A6F">
              <w:rPr>
                <w:b/>
                <w:color w:val="FF99FF"/>
                <w:sz w:val="40"/>
              </w:rPr>
              <w:t>Spring Break</w:t>
            </w:r>
          </w:p>
          <w:p w14:paraId="3F4A1AB3" w14:textId="7FCB888B" w:rsidR="00D64A7D" w:rsidRPr="003C7A6F" w:rsidRDefault="00D64A7D" w:rsidP="00522A72">
            <w:pPr>
              <w:jc w:val="center"/>
              <w:rPr>
                <w:b/>
                <w:color w:val="FF99FF"/>
              </w:rPr>
            </w:pPr>
          </w:p>
        </w:tc>
      </w:tr>
      <w:tr w:rsidR="003C7A6F" w:rsidRPr="00522A72" w14:paraId="02C9AFF8" w14:textId="77777777" w:rsidTr="004E4E2F">
        <w:tc>
          <w:tcPr>
            <w:tcW w:w="1255" w:type="dxa"/>
          </w:tcPr>
          <w:p w14:paraId="21202C3F" w14:textId="42948D50" w:rsidR="00AD7755" w:rsidRPr="00522A72" w:rsidRDefault="000524E6" w:rsidP="00D64A7D">
            <w:pPr>
              <w:jc w:val="center"/>
            </w:pPr>
            <w:r w:rsidRPr="00522A72">
              <w:t>Mar13-14</w:t>
            </w:r>
          </w:p>
        </w:tc>
        <w:tc>
          <w:tcPr>
            <w:tcW w:w="720" w:type="dxa"/>
          </w:tcPr>
          <w:p w14:paraId="55BE9DAC" w14:textId="77777777" w:rsidR="003C7A6F" w:rsidRPr="003C7A6F" w:rsidRDefault="003C7A6F" w:rsidP="00522A72">
            <w:pPr>
              <w:jc w:val="center"/>
              <w:rPr>
                <w:b/>
              </w:rPr>
            </w:pPr>
            <w:r w:rsidRPr="003C7A6F">
              <w:rPr>
                <w:b/>
              </w:rPr>
              <w:t>Unit</w:t>
            </w:r>
          </w:p>
          <w:p w14:paraId="1D6805FA" w14:textId="10061E21" w:rsidR="00AD7755" w:rsidRPr="003C7A6F" w:rsidRDefault="00522A72" w:rsidP="00522A72">
            <w:pPr>
              <w:jc w:val="center"/>
              <w:rPr>
                <w:b/>
              </w:rPr>
            </w:pPr>
            <w:r w:rsidRPr="003C7A6F">
              <w:rPr>
                <w:b/>
              </w:rPr>
              <w:t>2</w:t>
            </w:r>
          </w:p>
          <w:p w14:paraId="04692855" w14:textId="5E43C92E" w:rsidR="00522A72" w:rsidRPr="003C7A6F" w:rsidRDefault="003C7A6F" w:rsidP="00522A72">
            <w:pPr>
              <w:jc w:val="center"/>
              <w:rPr>
                <w:b/>
              </w:rPr>
            </w:pPr>
            <w:r w:rsidRPr="003C7A6F">
              <w:rPr>
                <w:b/>
              </w:rPr>
              <w:t>Unit</w:t>
            </w:r>
          </w:p>
          <w:p w14:paraId="6A4E23E2" w14:textId="391B546E" w:rsidR="00522A72" w:rsidRPr="003C7A6F" w:rsidRDefault="00522A72" w:rsidP="00522A72">
            <w:pPr>
              <w:jc w:val="center"/>
              <w:rPr>
                <w:b/>
              </w:rPr>
            </w:pPr>
            <w:r w:rsidRPr="003C7A6F">
              <w:rPr>
                <w:b/>
              </w:rPr>
              <w:t>4</w:t>
            </w:r>
          </w:p>
        </w:tc>
        <w:tc>
          <w:tcPr>
            <w:tcW w:w="1170" w:type="dxa"/>
          </w:tcPr>
          <w:p w14:paraId="52C37B61" w14:textId="38D915EC" w:rsidR="00AD7755" w:rsidRPr="003C7A6F" w:rsidRDefault="00AD7755" w:rsidP="00522A72">
            <w:pPr>
              <w:jc w:val="center"/>
              <w:rPr>
                <w:b/>
              </w:rPr>
            </w:pPr>
            <w:r w:rsidRPr="003C7A6F">
              <w:rPr>
                <w:b/>
              </w:rPr>
              <w:t>Module 9</w:t>
            </w:r>
          </w:p>
        </w:tc>
        <w:tc>
          <w:tcPr>
            <w:tcW w:w="3870" w:type="dxa"/>
          </w:tcPr>
          <w:p w14:paraId="2ABC841D" w14:textId="54F61294" w:rsidR="00AD7755" w:rsidRPr="00522A72" w:rsidRDefault="009E6C64">
            <w:r w:rsidRPr="00522A72">
              <w:t>11:</w:t>
            </w:r>
            <w:r w:rsidR="00522A72" w:rsidRPr="00522A72">
              <w:t xml:space="preserve"> Emergency Preparedness and Poisonings</w:t>
            </w:r>
          </w:p>
          <w:p w14:paraId="30610FC1" w14:textId="380C72CE" w:rsidR="009E6C64" w:rsidRPr="00522A72" w:rsidRDefault="009E6C64">
            <w:r w:rsidRPr="00522A72">
              <w:t>29:</w:t>
            </w:r>
            <w:r w:rsidR="00522A72" w:rsidRPr="00522A72">
              <w:t xml:space="preserve"> Drugs for Shock</w:t>
            </w:r>
          </w:p>
        </w:tc>
        <w:tc>
          <w:tcPr>
            <w:tcW w:w="2335" w:type="dxa"/>
          </w:tcPr>
          <w:p w14:paraId="6DDF4635" w14:textId="77777777" w:rsidR="00AD7755" w:rsidRDefault="00D35F10">
            <w:r>
              <w:t>1, 2, 3, 4, 5, 6, 7</w:t>
            </w:r>
          </w:p>
          <w:p w14:paraId="16A63EF3" w14:textId="7BFB43EA" w:rsidR="00D35F10" w:rsidRPr="00522A72" w:rsidRDefault="00D35F10">
            <w:r>
              <w:t>(1, 2, 4, 8, 11)</w:t>
            </w:r>
          </w:p>
        </w:tc>
      </w:tr>
      <w:tr w:rsidR="002C2834" w:rsidRPr="00522A72" w14:paraId="78905D84" w14:textId="77777777" w:rsidTr="004E4E2F">
        <w:tc>
          <w:tcPr>
            <w:tcW w:w="1255" w:type="dxa"/>
          </w:tcPr>
          <w:p w14:paraId="0E707FB5" w14:textId="05F4AEEA" w:rsidR="002C2834" w:rsidRPr="00522A72" w:rsidRDefault="002C2834" w:rsidP="00D64A7D">
            <w:pPr>
              <w:jc w:val="center"/>
            </w:pPr>
            <w:r w:rsidRPr="00522A72">
              <w:t>Mar 20-21</w:t>
            </w:r>
          </w:p>
        </w:tc>
        <w:tc>
          <w:tcPr>
            <w:tcW w:w="720" w:type="dxa"/>
          </w:tcPr>
          <w:p w14:paraId="3A26D017" w14:textId="77777777" w:rsidR="002C2834" w:rsidRPr="003C7A6F" w:rsidRDefault="002C2834" w:rsidP="00522A72">
            <w:pPr>
              <w:jc w:val="center"/>
              <w:rPr>
                <w:b/>
              </w:rPr>
            </w:pPr>
            <w:r w:rsidRPr="003C7A6F">
              <w:rPr>
                <w:b/>
              </w:rPr>
              <w:t>Unit</w:t>
            </w:r>
          </w:p>
          <w:p w14:paraId="2B7D3302" w14:textId="3587E9F3" w:rsidR="002C2834" w:rsidRPr="003C7A6F" w:rsidRDefault="002C2834" w:rsidP="00522A72">
            <w:pPr>
              <w:jc w:val="center"/>
              <w:rPr>
                <w:b/>
              </w:rPr>
            </w:pPr>
            <w:r w:rsidRPr="003C7A6F">
              <w:rPr>
                <w:b/>
              </w:rPr>
              <w:t>3</w:t>
            </w:r>
          </w:p>
          <w:p w14:paraId="0CE00898" w14:textId="6F051BAF" w:rsidR="002C2834" w:rsidRPr="003C7A6F" w:rsidRDefault="002C2834" w:rsidP="00522A72">
            <w:pPr>
              <w:jc w:val="center"/>
              <w:rPr>
                <w:b/>
              </w:rPr>
            </w:pPr>
          </w:p>
        </w:tc>
        <w:tc>
          <w:tcPr>
            <w:tcW w:w="1170" w:type="dxa"/>
          </w:tcPr>
          <w:p w14:paraId="09B65E6D" w14:textId="35FF8DC1" w:rsidR="002C2834" w:rsidRPr="003C7A6F" w:rsidRDefault="002C2834" w:rsidP="00522A72">
            <w:pPr>
              <w:jc w:val="center"/>
              <w:rPr>
                <w:b/>
              </w:rPr>
            </w:pPr>
            <w:r w:rsidRPr="003C7A6F">
              <w:rPr>
                <w:b/>
              </w:rPr>
              <w:t>Module 10</w:t>
            </w:r>
          </w:p>
        </w:tc>
        <w:tc>
          <w:tcPr>
            <w:tcW w:w="3870" w:type="dxa"/>
          </w:tcPr>
          <w:p w14:paraId="20A0F127" w14:textId="77777777" w:rsidR="002C2834" w:rsidRDefault="002C2834">
            <w:r w:rsidRPr="00522A72">
              <w:t>14: Drugs for Anxiety and Insomnia</w:t>
            </w:r>
          </w:p>
          <w:p w14:paraId="4D6C1098" w14:textId="77777777" w:rsidR="002C2834" w:rsidRPr="00522A72" w:rsidRDefault="002C2834" w:rsidP="00522A72">
            <w:r w:rsidRPr="00522A72">
              <w:t>16: Drugs for Emotional, Mood, and Behavioral Disorders</w:t>
            </w:r>
          </w:p>
          <w:p w14:paraId="5477F8CE" w14:textId="77777777" w:rsidR="002C2834" w:rsidRDefault="002C2834" w:rsidP="00522A72">
            <w:r w:rsidRPr="00522A72">
              <w:t>17: Drugs for Psychoses</w:t>
            </w:r>
          </w:p>
          <w:p w14:paraId="34513FB5" w14:textId="56E619C8" w:rsidR="002C2834" w:rsidRPr="00522A72" w:rsidRDefault="002C2834" w:rsidP="00522A72"/>
        </w:tc>
        <w:tc>
          <w:tcPr>
            <w:tcW w:w="2335" w:type="dxa"/>
          </w:tcPr>
          <w:p w14:paraId="75A68691" w14:textId="77777777" w:rsidR="00D35F10" w:rsidRDefault="00D35F10" w:rsidP="00D35F10">
            <w:r>
              <w:t>1, 2, 3, 4, 5, 6, 7</w:t>
            </w:r>
          </w:p>
          <w:p w14:paraId="2C05E0DE" w14:textId="10855CBE" w:rsidR="002C2834" w:rsidRPr="00522A72" w:rsidRDefault="00D35F10" w:rsidP="00D35F10">
            <w:r>
              <w:t>(1, 3, 4)</w:t>
            </w:r>
          </w:p>
        </w:tc>
      </w:tr>
      <w:tr w:rsidR="002C2834" w:rsidRPr="00522A72" w14:paraId="302B0A64" w14:textId="77777777" w:rsidTr="00A17B6E">
        <w:tc>
          <w:tcPr>
            <w:tcW w:w="1255" w:type="dxa"/>
            <w:shd w:val="clear" w:color="auto" w:fill="E5B8B7" w:themeFill="accent2" w:themeFillTint="66"/>
          </w:tcPr>
          <w:p w14:paraId="010A4DDD" w14:textId="517D1184" w:rsidR="002C2834" w:rsidRPr="00522A72" w:rsidRDefault="002C2834" w:rsidP="00D64A7D">
            <w:pPr>
              <w:jc w:val="center"/>
            </w:pPr>
            <w:r>
              <w:t>Mar 22</w:t>
            </w:r>
          </w:p>
        </w:tc>
        <w:tc>
          <w:tcPr>
            <w:tcW w:w="720" w:type="dxa"/>
            <w:shd w:val="clear" w:color="auto" w:fill="E5B8B7" w:themeFill="accent2" w:themeFillTint="66"/>
          </w:tcPr>
          <w:p w14:paraId="0359B9AE" w14:textId="77777777" w:rsidR="002C2834" w:rsidRPr="003C7A6F" w:rsidRDefault="002C2834" w:rsidP="00522A72">
            <w:pPr>
              <w:jc w:val="center"/>
              <w:rPr>
                <w:b/>
              </w:rPr>
            </w:pPr>
          </w:p>
        </w:tc>
        <w:tc>
          <w:tcPr>
            <w:tcW w:w="7375" w:type="dxa"/>
            <w:gridSpan w:val="3"/>
            <w:shd w:val="clear" w:color="auto" w:fill="E5B8B7" w:themeFill="accent2" w:themeFillTint="66"/>
          </w:tcPr>
          <w:p w14:paraId="2B093A38" w14:textId="77777777" w:rsidR="002C2834" w:rsidRDefault="002C2834" w:rsidP="002C2834">
            <w:pPr>
              <w:jc w:val="center"/>
            </w:pPr>
            <w:r>
              <w:t>Exam 3: Chapters 41, 42, 27, 30, 11, 29</w:t>
            </w:r>
          </w:p>
          <w:p w14:paraId="61D12952" w14:textId="30016FBD" w:rsidR="002C2834" w:rsidRPr="00522A72" w:rsidRDefault="002C2834" w:rsidP="002C2834">
            <w:pPr>
              <w:jc w:val="center"/>
            </w:pPr>
            <w:r>
              <w:t>0830 in the HPNP Auditorium</w:t>
            </w:r>
          </w:p>
        </w:tc>
      </w:tr>
      <w:tr w:rsidR="002C2834" w:rsidRPr="00522A72" w14:paraId="09CA312A" w14:textId="77777777" w:rsidTr="004E4E2F">
        <w:tc>
          <w:tcPr>
            <w:tcW w:w="1255" w:type="dxa"/>
          </w:tcPr>
          <w:p w14:paraId="55608BFC" w14:textId="4328E227" w:rsidR="002C2834" w:rsidRPr="00522A72" w:rsidRDefault="002C2834" w:rsidP="00D64A7D">
            <w:pPr>
              <w:jc w:val="center"/>
            </w:pPr>
            <w:r w:rsidRPr="00522A72">
              <w:t>Mar 27-28</w:t>
            </w:r>
          </w:p>
        </w:tc>
        <w:tc>
          <w:tcPr>
            <w:tcW w:w="720" w:type="dxa"/>
          </w:tcPr>
          <w:p w14:paraId="73E72646" w14:textId="4E875440" w:rsidR="002C2834" w:rsidRPr="003C7A6F" w:rsidRDefault="002C2834" w:rsidP="00522A72">
            <w:pPr>
              <w:jc w:val="center"/>
              <w:rPr>
                <w:b/>
              </w:rPr>
            </w:pPr>
            <w:r>
              <w:rPr>
                <w:b/>
              </w:rPr>
              <w:t>Unit 3</w:t>
            </w:r>
          </w:p>
        </w:tc>
        <w:tc>
          <w:tcPr>
            <w:tcW w:w="1170" w:type="dxa"/>
          </w:tcPr>
          <w:p w14:paraId="05B44292" w14:textId="024DF5A2" w:rsidR="002C2834" w:rsidRPr="003C7A6F" w:rsidRDefault="002C2834" w:rsidP="00522A72">
            <w:pPr>
              <w:jc w:val="center"/>
              <w:rPr>
                <w:b/>
              </w:rPr>
            </w:pPr>
            <w:r w:rsidRPr="003C7A6F">
              <w:rPr>
                <w:b/>
              </w:rPr>
              <w:t>Module 11</w:t>
            </w:r>
          </w:p>
        </w:tc>
        <w:tc>
          <w:tcPr>
            <w:tcW w:w="3870" w:type="dxa"/>
          </w:tcPr>
          <w:p w14:paraId="149F68AE" w14:textId="77777777" w:rsidR="002C2834" w:rsidRPr="003C7A6F" w:rsidRDefault="002C2834" w:rsidP="00522A72">
            <w:pPr>
              <w:rPr>
                <w:i/>
              </w:rPr>
            </w:pPr>
            <w:r w:rsidRPr="003C7A6F">
              <w:rPr>
                <w:i/>
              </w:rPr>
              <w:t>Continue</w:t>
            </w:r>
          </w:p>
          <w:p w14:paraId="5573DDCE" w14:textId="7906CACF" w:rsidR="002C2834" w:rsidRDefault="002C2834" w:rsidP="00522A72">
            <w:r w:rsidRPr="00522A72">
              <w:t>14: Drugs for Anxiety and Insomnia</w:t>
            </w:r>
          </w:p>
          <w:p w14:paraId="0FFE89BC" w14:textId="4F60F8B9" w:rsidR="002C2834" w:rsidRPr="00522A72" w:rsidRDefault="002C2834">
            <w:r w:rsidRPr="00522A72">
              <w:t>16: Drugs for Emotional, Mood, and Behavioral Disorders</w:t>
            </w:r>
          </w:p>
          <w:p w14:paraId="7490DE3E" w14:textId="77777777" w:rsidR="002C2834" w:rsidRDefault="002C2834">
            <w:r w:rsidRPr="00522A72">
              <w:t>17: Drugs for Psychoses</w:t>
            </w:r>
          </w:p>
          <w:p w14:paraId="6F6A8752" w14:textId="66375A52" w:rsidR="002C2834" w:rsidRPr="00522A72" w:rsidRDefault="002C2834"/>
        </w:tc>
        <w:tc>
          <w:tcPr>
            <w:tcW w:w="2335" w:type="dxa"/>
          </w:tcPr>
          <w:p w14:paraId="59F1D342" w14:textId="77777777" w:rsidR="00D35F10" w:rsidRDefault="00D35F10" w:rsidP="00D35F10">
            <w:r>
              <w:t>1, 2, 3, 4, 5, 6, 7</w:t>
            </w:r>
          </w:p>
          <w:p w14:paraId="64D63C0A" w14:textId="2D427E11" w:rsidR="002C2834" w:rsidRPr="00522A72" w:rsidRDefault="00D35F10" w:rsidP="00D35F10">
            <w:r>
              <w:t>(1, 3, 4)</w:t>
            </w:r>
          </w:p>
        </w:tc>
      </w:tr>
      <w:tr w:rsidR="003C7A6F" w:rsidRPr="00522A72" w14:paraId="43851928" w14:textId="77777777" w:rsidTr="004E4E2F">
        <w:tc>
          <w:tcPr>
            <w:tcW w:w="1255" w:type="dxa"/>
          </w:tcPr>
          <w:p w14:paraId="2CCCD075" w14:textId="7A3D8BD3" w:rsidR="00AD7755" w:rsidRPr="00522A72" w:rsidRDefault="000524E6" w:rsidP="00D64A7D">
            <w:pPr>
              <w:jc w:val="center"/>
            </w:pPr>
            <w:r w:rsidRPr="00522A72">
              <w:t>Apr 03-04</w:t>
            </w:r>
          </w:p>
        </w:tc>
        <w:tc>
          <w:tcPr>
            <w:tcW w:w="720" w:type="dxa"/>
          </w:tcPr>
          <w:p w14:paraId="2CCFA05F" w14:textId="77777777" w:rsidR="003C7A6F" w:rsidRPr="003C7A6F" w:rsidRDefault="003C7A6F" w:rsidP="00522A72">
            <w:pPr>
              <w:jc w:val="center"/>
              <w:rPr>
                <w:b/>
              </w:rPr>
            </w:pPr>
            <w:r w:rsidRPr="003C7A6F">
              <w:rPr>
                <w:b/>
              </w:rPr>
              <w:t>Unit</w:t>
            </w:r>
          </w:p>
          <w:p w14:paraId="4865D4D2" w14:textId="75432AD8" w:rsidR="00AD7755" w:rsidRPr="003C7A6F" w:rsidRDefault="00522A72" w:rsidP="00522A72">
            <w:pPr>
              <w:jc w:val="center"/>
              <w:rPr>
                <w:b/>
              </w:rPr>
            </w:pPr>
            <w:r w:rsidRPr="003C7A6F">
              <w:rPr>
                <w:b/>
              </w:rPr>
              <w:t>3</w:t>
            </w:r>
          </w:p>
        </w:tc>
        <w:tc>
          <w:tcPr>
            <w:tcW w:w="1170" w:type="dxa"/>
          </w:tcPr>
          <w:p w14:paraId="05A25E99" w14:textId="26EF5E67" w:rsidR="00AD7755" w:rsidRPr="003C7A6F" w:rsidRDefault="00AD7755" w:rsidP="00522A72">
            <w:pPr>
              <w:jc w:val="center"/>
              <w:rPr>
                <w:b/>
              </w:rPr>
            </w:pPr>
            <w:r w:rsidRPr="003C7A6F">
              <w:rPr>
                <w:b/>
              </w:rPr>
              <w:t>Module 12</w:t>
            </w:r>
          </w:p>
        </w:tc>
        <w:tc>
          <w:tcPr>
            <w:tcW w:w="3870" w:type="dxa"/>
          </w:tcPr>
          <w:p w14:paraId="0D1E8DDB" w14:textId="1BD87F99" w:rsidR="00AD7755" w:rsidRPr="00522A72" w:rsidRDefault="00197943">
            <w:r w:rsidRPr="00522A72">
              <w:t>19:</w:t>
            </w:r>
            <w:r w:rsidR="00522A72" w:rsidRPr="00522A72">
              <w:t xml:space="preserve"> Drugs for Local and General Anesthesia</w:t>
            </w:r>
          </w:p>
          <w:p w14:paraId="3518456F" w14:textId="77777777" w:rsidR="00197943" w:rsidRDefault="00197943">
            <w:r w:rsidRPr="00522A72">
              <w:t>22:</w:t>
            </w:r>
            <w:r w:rsidR="00522A72" w:rsidRPr="00522A72">
              <w:t xml:space="preserve"> Substance Abuse</w:t>
            </w:r>
          </w:p>
          <w:p w14:paraId="4113D30C" w14:textId="4D28E64F" w:rsidR="00D64A7D" w:rsidRPr="00522A72" w:rsidRDefault="00D64A7D"/>
        </w:tc>
        <w:tc>
          <w:tcPr>
            <w:tcW w:w="2335" w:type="dxa"/>
          </w:tcPr>
          <w:p w14:paraId="0DAB8F76" w14:textId="77777777" w:rsidR="00AD7755" w:rsidRDefault="00D35F10">
            <w:r>
              <w:t>1, 2, 3, 4, 5, 6, 7</w:t>
            </w:r>
          </w:p>
          <w:p w14:paraId="3094476E" w14:textId="679ADF25" w:rsidR="00A55E30" w:rsidRPr="00522A72" w:rsidRDefault="00A55E30">
            <w:r>
              <w:t>(1, 2, 4, 8, 11)</w:t>
            </w:r>
          </w:p>
        </w:tc>
      </w:tr>
      <w:tr w:rsidR="003C7A6F" w:rsidRPr="00522A72" w14:paraId="4AB91C61" w14:textId="77777777" w:rsidTr="004E4E2F">
        <w:tc>
          <w:tcPr>
            <w:tcW w:w="1255" w:type="dxa"/>
          </w:tcPr>
          <w:p w14:paraId="6422F755" w14:textId="0D27E486" w:rsidR="00AD7755" w:rsidRPr="00522A72" w:rsidRDefault="000524E6" w:rsidP="00D64A7D">
            <w:pPr>
              <w:jc w:val="center"/>
            </w:pPr>
            <w:r w:rsidRPr="00522A72">
              <w:t>Apr 10-11</w:t>
            </w:r>
          </w:p>
        </w:tc>
        <w:tc>
          <w:tcPr>
            <w:tcW w:w="720" w:type="dxa"/>
          </w:tcPr>
          <w:p w14:paraId="7C1DE4D3" w14:textId="77777777" w:rsidR="003C7A6F" w:rsidRPr="003C7A6F" w:rsidRDefault="003C7A6F" w:rsidP="00522A72">
            <w:pPr>
              <w:jc w:val="center"/>
              <w:rPr>
                <w:b/>
              </w:rPr>
            </w:pPr>
            <w:r w:rsidRPr="003C7A6F">
              <w:rPr>
                <w:b/>
              </w:rPr>
              <w:t>Unit</w:t>
            </w:r>
          </w:p>
          <w:p w14:paraId="579464B4" w14:textId="499F376B" w:rsidR="00AD7755" w:rsidRPr="003C7A6F" w:rsidRDefault="00522A72" w:rsidP="00522A72">
            <w:pPr>
              <w:jc w:val="center"/>
              <w:rPr>
                <w:b/>
              </w:rPr>
            </w:pPr>
            <w:r w:rsidRPr="003C7A6F">
              <w:rPr>
                <w:b/>
              </w:rPr>
              <w:t>4</w:t>
            </w:r>
          </w:p>
          <w:p w14:paraId="29E4F088" w14:textId="77777777" w:rsidR="00522A72" w:rsidRPr="003C7A6F" w:rsidRDefault="00522A72" w:rsidP="00522A72">
            <w:pPr>
              <w:jc w:val="center"/>
              <w:rPr>
                <w:b/>
              </w:rPr>
            </w:pPr>
          </w:p>
          <w:p w14:paraId="12526A60" w14:textId="77777777" w:rsidR="00522A72" w:rsidRPr="003C7A6F" w:rsidRDefault="00522A72" w:rsidP="00522A72">
            <w:pPr>
              <w:jc w:val="center"/>
              <w:rPr>
                <w:b/>
              </w:rPr>
            </w:pPr>
          </w:p>
          <w:p w14:paraId="38C9577C" w14:textId="16728FA3" w:rsidR="00522A72" w:rsidRPr="003C7A6F" w:rsidRDefault="003C7A6F" w:rsidP="00522A72">
            <w:pPr>
              <w:jc w:val="center"/>
              <w:rPr>
                <w:b/>
              </w:rPr>
            </w:pPr>
            <w:r w:rsidRPr="003C7A6F">
              <w:rPr>
                <w:b/>
              </w:rPr>
              <w:t>Unit</w:t>
            </w:r>
          </w:p>
          <w:p w14:paraId="2C7775FC" w14:textId="4C16BABB" w:rsidR="00522A72" w:rsidRPr="003C7A6F" w:rsidRDefault="003C7A6F" w:rsidP="00522A72">
            <w:pPr>
              <w:jc w:val="center"/>
              <w:rPr>
                <w:b/>
              </w:rPr>
            </w:pPr>
            <w:r w:rsidRPr="003C7A6F">
              <w:rPr>
                <w:b/>
              </w:rPr>
              <w:t>8</w:t>
            </w:r>
          </w:p>
        </w:tc>
        <w:tc>
          <w:tcPr>
            <w:tcW w:w="1170" w:type="dxa"/>
          </w:tcPr>
          <w:p w14:paraId="7DF612EB" w14:textId="414A944C" w:rsidR="00AD7755" w:rsidRPr="003C7A6F" w:rsidRDefault="00AD7755" w:rsidP="00522A72">
            <w:pPr>
              <w:jc w:val="center"/>
              <w:rPr>
                <w:b/>
              </w:rPr>
            </w:pPr>
            <w:r w:rsidRPr="003C7A6F">
              <w:rPr>
                <w:b/>
              </w:rPr>
              <w:t>Module 13</w:t>
            </w:r>
          </w:p>
        </w:tc>
        <w:tc>
          <w:tcPr>
            <w:tcW w:w="3870" w:type="dxa"/>
          </w:tcPr>
          <w:p w14:paraId="4830BC8E" w14:textId="6A3438D4" w:rsidR="00AD7755" w:rsidRPr="00522A72" w:rsidRDefault="00197943">
            <w:r w:rsidRPr="00522A72">
              <w:t>31:</w:t>
            </w:r>
            <w:r w:rsidR="00522A72" w:rsidRPr="00522A72">
              <w:t xml:space="preserve"> Drugs for Coagulation Disorders</w:t>
            </w:r>
          </w:p>
          <w:p w14:paraId="329EEAEF" w14:textId="77777777" w:rsidR="00197943" w:rsidRDefault="00197943">
            <w:r w:rsidRPr="00522A72">
              <w:t>32:</w:t>
            </w:r>
            <w:r w:rsidR="00522A72" w:rsidRPr="00522A72">
              <w:t xml:space="preserve"> Drugs for Hematopoietic Disorders</w:t>
            </w:r>
          </w:p>
          <w:p w14:paraId="350EA9AB" w14:textId="77777777" w:rsidR="00522A72" w:rsidRPr="003C7A6F" w:rsidRDefault="00522A72">
            <w:pPr>
              <w:rPr>
                <w:color w:val="FF0000"/>
              </w:rPr>
            </w:pPr>
            <w:r w:rsidRPr="003C7A6F">
              <w:rPr>
                <w:color w:val="FF0000"/>
              </w:rPr>
              <w:t>Thursday Classes:</w:t>
            </w:r>
          </w:p>
          <w:p w14:paraId="2F17EF6F" w14:textId="77777777" w:rsidR="00522A72" w:rsidRDefault="00522A72">
            <w:pPr>
              <w:rPr>
                <w:color w:val="FF0000"/>
              </w:rPr>
            </w:pPr>
            <w:r w:rsidRPr="003C7A6F">
              <w:rPr>
                <w:color w:val="FF0000"/>
              </w:rPr>
              <w:t>46: Drugs for Disorders and Conditions of the Female Reproductive System</w:t>
            </w:r>
          </w:p>
          <w:p w14:paraId="6440C16C" w14:textId="21C21E7A" w:rsidR="00D64A7D" w:rsidRPr="00522A72" w:rsidRDefault="00D64A7D"/>
        </w:tc>
        <w:tc>
          <w:tcPr>
            <w:tcW w:w="2335" w:type="dxa"/>
          </w:tcPr>
          <w:p w14:paraId="74B4C84A" w14:textId="77777777" w:rsidR="00D35F10" w:rsidRDefault="00D35F10" w:rsidP="00D35F10">
            <w:r>
              <w:t>1, 2, 3, 4, 5, 6, 7</w:t>
            </w:r>
          </w:p>
          <w:p w14:paraId="23493669" w14:textId="5674B0D9" w:rsidR="00AD7755" w:rsidRPr="00522A72" w:rsidRDefault="00D35F10" w:rsidP="00D35F10">
            <w:r>
              <w:t>(1, 3, 4, 8)</w:t>
            </w:r>
          </w:p>
        </w:tc>
      </w:tr>
      <w:tr w:rsidR="003C7A6F" w:rsidRPr="00522A72" w14:paraId="1285082C" w14:textId="77777777" w:rsidTr="004E4E2F">
        <w:tc>
          <w:tcPr>
            <w:tcW w:w="1255" w:type="dxa"/>
          </w:tcPr>
          <w:p w14:paraId="7EB3B495" w14:textId="06103774" w:rsidR="00AD7755" w:rsidRPr="00522A72" w:rsidRDefault="000524E6" w:rsidP="00D64A7D">
            <w:pPr>
              <w:jc w:val="center"/>
            </w:pPr>
            <w:r w:rsidRPr="00522A72">
              <w:t>Apr 17-18</w:t>
            </w:r>
          </w:p>
        </w:tc>
        <w:tc>
          <w:tcPr>
            <w:tcW w:w="720" w:type="dxa"/>
          </w:tcPr>
          <w:p w14:paraId="050F160C" w14:textId="77777777" w:rsidR="003C7A6F" w:rsidRPr="003C7A6F" w:rsidRDefault="003C7A6F" w:rsidP="00522A72">
            <w:pPr>
              <w:jc w:val="center"/>
              <w:rPr>
                <w:b/>
              </w:rPr>
            </w:pPr>
            <w:r w:rsidRPr="003C7A6F">
              <w:rPr>
                <w:b/>
              </w:rPr>
              <w:t>Unit</w:t>
            </w:r>
          </w:p>
          <w:p w14:paraId="7C8ABEEB" w14:textId="0E524433" w:rsidR="00AD7755" w:rsidRPr="003C7A6F" w:rsidRDefault="00522A72" w:rsidP="00522A72">
            <w:pPr>
              <w:jc w:val="center"/>
              <w:rPr>
                <w:b/>
              </w:rPr>
            </w:pPr>
            <w:r w:rsidRPr="003C7A6F">
              <w:rPr>
                <w:b/>
              </w:rPr>
              <w:t>5</w:t>
            </w:r>
          </w:p>
          <w:p w14:paraId="07E64921" w14:textId="77777777" w:rsidR="003C7A6F" w:rsidRPr="003C7A6F" w:rsidRDefault="003C7A6F" w:rsidP="00522A72">
            <w:pPr>
              <w:jc w:val="center"/>
              <w:rPr>
                <w:b/>
              </w:rPr>
            </w:pPr>
          </w:p>
          <w:p w14:paraId="5208B129" w14:textId="185F2E2D" w:rsidR="003C7A6F" w:rsidRPr="003C7A6F" w:rsidRDefault="003C7A6F" w:rsidP="00522A72">
            <w:pPr>
              <w:jc w:val="center"/>
              <w:rPr>
                <w:b/>
              </w:rPr>
            </w:pPr>
            <w:r w:rsidRPr="003C7A6F">
              <w:rPr>
                <w:b/>
              </w:rPr>
              <w:t>Unit</w:t>
            </w:r>
          </w:p>
          <w:p w14:paraId="4F23B363" w14:textId="49E9F5F0" w:rsidR="003C7A6F" w:rsidRPr="003C7A6F" w:rsidRDefault="003C7A6F" w:rsidP="00522A72">
            <w:pPr>
              <w:jc w:val="center"/>
              <w:rPr>
                <w:b/>
              </w:rPr>
            </w:pPr>
            <w:r w:rsidRPr="003C7A6F">
              <w:rPr>
                <w:b/>
              </w:rPr>
              <w:t>8</w:t>
            </w:r>
          </w:p>
        </w:tc>
        <w:tc>
          <w:tcPr>
            <w:tcW w:w="1170" w:type="dxa"/>
          </w:tcPr>
          <w:p w14:paraId="27A5BAB4" w14:textId="51C5055F" w:rsidR="00AD7755" w:rsidRPr="003C7A6F" w:rsidRDefault="00AD7755" w:rsidP="00522A72">
            <w:pPr>
              <w:jc w:val="center"/>
              <w:rPr>
                <w:b/>
              </w:rPr>
            </w:pPr>
            <w:r w:rsidRPr="003C7A6F">
              <w:rPr>
                <w:b/>
              </w:rPr>
              <w:t>Module 14</w:t>
            </w:r>
          </w:p>
        </w:tc>
        <w:tc>
          <w:tcPr>
            <w:tcW w:w="3870" w:type="dxa"/>
          </w:tcPr>
          <w:p w14:paraId="37AA9187" w14:textId="682E028B" w:rsidR="00AD7755" w:rsidRPr="00522A72" w:rsidRDefault="00197943">
            <w:r w:rsidRPr="00522A72">
              <w:t>37:</w:t>
            </w:r>
            <w:r w:rsidR="00522A72" w:rsidRPr="00522A72">
              <w:t xml:space="preserve"> Drugs for Viral Infections</w:t>
            </w:r>
          </w:p>
          <w:p w14:paraId="35855BE7" w14:textId="77777777" w:rsidR="00197943" w:rsidRDefault="00197943">
            <w:r w:rsidRPr="00522A72">
              <w:t>38:</w:t>
            </w:r>
            <w:r w:rsidR="00522A72" w:rsidRPr="00522A72">
              <w:t xml:space="preserve"> Drugs for Neoplasia</w:t>
            </w:r>
          </w:p>
          <w:p w14:paraId="7CC93060" w14:textId="77777777" w:rsidR="003C7A6F" w:rsidRPr="003C7A6F" w:rsidRDefault="003C7A6F">
            <w:pPr>
              <w:rPr>
                <w:color w:val="FF0000"/>
              </w:rPr>
            </w:pPr>
            <w:r w:rsidRPr="003C7A6F">
              <w:rPr>
                <w:color w:val="FF0000"/>
              </w:rPr>
              <w:t>Thursday Classes:</w:t>
            </w:r>
          </w:p>
          <w:p w14:paraId="0537CA90" w14:textId="77777777" w:rsidR="003C7A6F" w:rsidRDefault="003C7A6F">
            <w:pPr>
              <w:rPr>
                <w:color w:val="FF0000"/>
              </w:rPr>
            </w:pPr>
            <w:r w:rsidRPr="003C7A6F">
              <w:rPr>
                <w:color w:val="FF0000"/>
              </w:rPr>
              <w:t>47: Drugs for Disorders and Conditions of the Male Reproductive System</w:t>
            </w:r>
          </w:p>
          <w:p w14:paraId="1BF847C9" w14:textId="3954CC8B" w:rsidR="00D64A7D" w:rsidRPr="00522A72" w:rsidRDefault="00D64A7D"/>
        </w:tc>
        <w:tc>
          <w:tcPr>
            <w:tcW w:w="2335" w:type="dxa"/>
          </w:tcPr>
          <w:p w14:paraId="5EFF2AF0" w14:textId="77777777" w:rsidR="00D35F10" w:rsidRDefault="00D35F10" w:rsidP="00D35F10">
            <w:r>
              <w:t>1, 2, 3, 4, 5, 6, 7</w:t>
            </w:r>
          </w:p>
          <w:p w14:paraId="1EE6ACEF" w14:textId="7E1F1918" w:rsidR="00AD7755" w:rsidRPr="00522A72" w:rsidRDefault="00D35F10" w:rsidP="00D35F10">
            <w:r>
              <w:t>(1, 3, 4)</w:t>
            </w:r>
          </w:p>
        </w:tc>
      </w:tr>
      <w:tr w:rsidR="003C7A6F" w:rsidRPr="00522A72" w14:paraId="0A926FFD" w14:textId="77777777" w:rsidTr="002E0AA6">
        <w:trPr>
          <w:trHeight w:val="80"/>
        </w:trPr>
        <w:tc>
          <w:tcPr>
            <w:tcW w:w="1255" w:type="dxa"/>
          </w:tcPr>
          <w:p w14:paraId="14972E11" w14:textId="439298EB" w:rsidR="00AD7755" w:rsidRPr="00522A72" w:rsidRDefault="000524E6" w:rsidP="00D64A7D">
            <w:pPr>
              <w:jc w:val="center"/>
            </w:pPr>
            <w:r w:rsidRPr="00522A72">
              <w:t>Apr 24</w:t>
            </w:r>
          </w:p>
        </w:tc>
        <w:tc>
          <w:tcPr>
            <w:tcW w:w="720" w:type="dxa"/>
          </w:tcPr>
          <w:p w14:paraId="0F3FAFDD" w14:textId="77777777" w:rsidR="003C7A6F" w:rsidRPr="003C7A6F" w:rsidRDefault="003C7A6F" w:rsidP="00522A72">
            <w:pPr>
              <w:jc w:val="center"/>
              <w:rPr>
                <w:b/>
              </w:rPr>
            </w:pPr>
            <w:r w:rsidRPr="003C7A6F">
              <w:rPr>
                <w:b/>
              </w:rPr>
              <w:t>Unit</w:t>
            </w:r>
          </w:p>
          <w:p w14:paraId="06CF10DB" w14:textId="060BD6E5" w:rsidR="00AD7755" w:rsidRPr="003C7A6F" w:rsidRDefault="00522A72" w:rsidP="00522A72">
            <w:pPr>
              <w:jc w:val="center"/>
              <w:rPr>
                <w:b/>
              </w:rPr>
            </w:pPr>
            <w:r w:rsidRPr="003C7A6F">
              <w:rPr>
                <w:b/>
              </w:rPr>
              <w:t>8</w:t>
            </w:r>
          </w:p>
        </w:tc>
        <w:tc>
          <w:tcPr>
            <w:tcW w:w="1170" w:type="dxa"/>
          </w:tcPr>
          <w:p w14:paraId="50C64A65" w14:textId="3A351471" w:rsidR="00AD7755" w:rsidRPr="003C7A6F" w:rsidRDefault="00AD7755" w:rsidP="00522A72">
            <w:pPr>
              <w:jc w:val="center"/>
              <w:rPr>
                <w:b/>
              </w:rPr>
            </w:pPr>
            <w:r w:rsidRPr="003C7A6F">
              <w:rPr>
                <w:b/>
              </w:rPr>
              <w:t>Module 15</w:t>
            </w:r>
          </w:p>
        </w:tc>
        <w:tc>
          <w:tcPr>
            <w:tcW w:w="3870" w:type="dxa"/>
          </w:tcPr>
          <w:p w14:paraId="28FDD1DC" w14:textId="7F426FC0" w:rsidR="00AD7755" w:rsidRPr="00522A72" w:rsidRDefault="00197943">
            <w:r w:rsidRPr="00522A72">
              <w:t>46:</w:t>
            </w:r>
            <w:r w:rsidR="00522A72" w:rsidRPr="00522A72">
              <w:t xml:space="preserve"> Drugs for Disorders and Conditions of the Female Reproductive System</w:t>
            </w:r>
          </w:p>
          <w:p w14:paraId="734EB5A6" w14:textId="77777777" w:rsidR="00197943" w:rsidRDefault="00197943">
            <w:r w:rsidRPr="00522A72">
              <w:t>47:</w:t>
            </w:r>
            <w:r w:rsidR="00522A72" w:rsidRPr="00522A72">
              <w:t xml:space="preserve"> Drugs for Disorders and Conditions of the Male Reproductive System</w:t>
            </w:r>
          </w:p>
          <w:p w14:paraId="6220DE4E" w14:textId="41A9FE5C" w:rsidR="00D64A7D" w:rsidRPr="002E0AA6" w:rsidRDefault="003C7A6F">
            <w:pPr>
              <w:rPr>
                <w:color w:val="FF0000"/>
              </w:rPr>
            </w:pPr>
            <w:r w:rsidRPr="003C7A6F">
              <w:rPr>
                <w:color w:val="FF0000"/>
              </w:rPr>
              <w:t>Only Wednesday Classes Meet</w:t>
            </w:r>
          </w:p>
        </w:tc>
        <w:tc>
          <w:tcPr>
            <w:tcW w:w="2335" w:type="dxa"/>
          </w:tcPr>
          <w:p w14:paraId="30C7F4C4" w14:textId="77777777" w:rsidR="00D35F10" w:rsidRDefault="00D35F10" w:rsidP="00D35F10">
            <w:r>
              <w:t>1, 2, 3, 4, 5, 6, 7</w:t>
            </w:r>
          </w:p>
          <w:p w14:paraId="21FD3978" w14:textId="0205CA77" w:rsidR="00AD7755" w:rsidRPr="00522A72" w:rsidRDefault="00D35F10" w:rsidP="00D35F10">
            <w:r>
              <w:t>(1, 3, 4, 8)</w:t>
            </w:r>
          </w:p>
        </w:tc>
      </w:tr>
      <w:tr w:rsidR="004E4E2F" w:rsidRPr="00522A72" w14:paraId="5A650685" w14:textId="77777777" w:rsidTr="0053342D">
        <w:tc>
          <w:tcPr>
            <w:tcW w:w="1255" w:type="dxa"/>
          </w:tcPr>
          <w:p w14:paraId="44D92D4F" w14:textId="77777777" w:rsidR="004E4E2F" w:rsidRDefault="004E4E2F" w:rsidP="00D64A7D">
            <w:pPr>
              <w:jc w:val="center"/>
            </w:pPr>
            <w:r w:rsidRPr="00522A72">
              <w:t>Apr 25-26</w:t>
            </w:r>
          </w:p>
          <w:p w14:paraId="58426BAB" w14:textId="3743F34A" w:rsidR="002C2834" w:rsidRPr="00522A72" w:rsidRDefault="002C2834" w:rsidP="00D64A7D">
            <w:pPr>
              <w:jc w:val="center"/>
            </w:pPr>
          </w:p>
        </w:tc>
        <w:tc>
          <w:tcPr>
            <w:tcW w:w="8095" w:type="dxa"/>
            <w:gridSpan w:val="4"/>
          </w:tcPr>
          <w:p w14:paraId="4EB3F15D" w14:textId="77777777" w:rsidR="002E0AA6" w:rsidRDefault="002E0AA6" w:rsidP="00D64A7D">
            <w:pPr>
              <w:jc w:val="center"/>
            </w:pPr>
          </w:p>
          <w:p w14:paraId="34D53F1F" w14:textId="77777777" w:rsidR="00D64A7D" w:rsidRDefault="004E4E2F" w:rsidP="00D64A7D">
            <w:pPr>
              <w:jc w:val="center"/>
            </w:pPr>
            <w:r w:rsidRPr="00522A72">
              <w:t>Reading Days</w:t>
            </w:r>
          </w:p>
          <w:p w14:paraId="2AB77089" w14:textId="77C75358" w:rsidR="002E0AA6" w:rsidRPr="00522A72" w:rsidRDefault="002E0AA6" w:rsidP="00D64A7D">
            <w:pPr>
              <w:jc w:val="center"/>
            </w:pPr>
          </w:p>
        </w:tc>
      </w:tr>
      <w:tr w:rsidR="002C2834" w:rsidRPr="00522A72" w14:paraId="484246F6" w14:textId="77777777" w:rsidTr="00A17B6E">
        <w:tc>
          <w:tcPr>
            <w:tcW w:w="1255" w:type="dxa"/>
            <w:shd w:val="clear" w:color="auto" w:fill="E5B8B7" w:themeFill="accent2" w:themeFillTint="66"/>
          </w:tcPr>
          <w:p w14:paraId="2393C5CE" w14:textId="2CCFFC03" w:rsidR="002C2834" w:rsidRPr="00522A72" w:rsidRDefault="002C2834" w:rsidP="002C2834">
            <w:pPr>
              <w:jc w:val="center"/>
            </w:pPr>
            <w:r>
              <w:t>May 1</w:t>
            </w:r>
          </w:p>
          <w:p w14:paraId="41876F80" w14:textId="779DE490" w:rsidR="002C2834" w:rsidRPr="00522A72" w:rsidRDefault="002C2834" w:rsidP="00D64A7D">
            <w:pPr>
              <w:jc w:val="center"/>
            </w:pPr>
          </w:p>
        </w:tc>
        <w:tc>
          <w:tcPr>
            <w:tcW w:w="720" w:type="dxa"/>
            <w:shd w:val="clear" w:color="auto" w:fill="E5B8B7" w:themeFill="accent2" w:themeFillTint="66"/>
          </w:tcPr>
          <w:p w14:paraId="03CD4D68" w14:textId="77777777" w:rsidR="002C2834" w:rsidRPr="00522A72" w:rsidRDefault="002C2834" w:rsidP="00522A72">
            <w:pPr>
              <w:jc w:val="center"/>
            </w:pPr>
          </w:p>
        </w:tc>
        <w:tc>
          <w:tcPr>
            <w:tcW w:w="7375" w:type="dxa"/>
            <w:gridSpan w:val="3"/>
            <w:shd w:val="clear" w:color="auto" w:fill="E5B8B7" w:themeFill="accent2" w:themeFillTint="66"/>
          </w:tcPr>
          <w:p w14:paraId="78879E1E" w14:textId="77777777" w:rsidR="002C2834" w:rsidRDefault="002C2834" w:rsidP="002C2834">
            <w:pPr>
              <w:jc w:val="center"/>
            </w:pPr>
            <w:r>
              <w:t>Cumulative Final Exam: Chapters 14, 16, 17, 19, 22, 31, 32, 37, 38, 46, 47 and all other material from this semester</w:t>
            </w:r>
          </w:p>
          <w:p w14:paraId="4FCEB6A9" w14:textId="5FCEC123" w:rsidR="002C2834" w:rsidRPr="00522A72" w:rsidRDefault="002C2834" w:rsidP="002C2834">
            <w:pPr>
              <w:jc w:val="center"/>
            </w:pPr>
            <w:r>
              <w:t>0830 in the HPNP Auditorium</w:t>
            </w:r>
          </w:p>
        </w:tc>
      </w:tr>
    </w:tbl>
    <w:p w14:paraId="7D07595B" w14:textId="77777777" w:rsidR="009D75DC" w:rsidRPr="00522A72" w:rsidRDefault="009D75DC"/>
    <w:p w14:paraId="7B6CDE85" w14:textId="77777777" w:rsidR="00FC1884" w:rsidRPr="00682797" w:rsidRDefault="00FC1884" w:rsidP="00FC1884">
      <w:pPr>
        <w:ind w:left="360"/>
        <w:contextualSpacing/>
        <w:rPr>
          <w:rFonts w:eastAsia="Times New Roman"/>
        </w:rPr>
      </w:pPr>
      <w:r w:rsidRPr="00682797">
        <w:rPr>
          <w:rFonts w:eastAsia="Times New Roman"/>
        </w:rPr>
        <w:t xml:space="preserve">Program Outcomes: </w:t>
      </w:r>
    </w:p>
    <w:p w14:paraId="1AA1896F" w14:textId="77777777" w:rsidR="00FC1884" w:rsidRPr="00682797" w:rsidRDefault="00FC1884" w:rsidP="00FC1884">
      <w:pPr>
        <w:ind w:left="360"/>
        <w:contextualSpacing/>
        <w:rPr>
          <w:rFonts w:eastAsia="Times New Roman"/>
        </w:rPr>
      </w:pPr>
    </w:p>
    <w:p w14:paraId="4222173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Apply critical thinking to synthesize knowledge grounded in liberal education and nursing, in the practice of professional nursing in the global community.</w:t>
      </w:r>
    </w:p>
    <w:p w14:paraId="30E102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Collaborate with the healthcare team and clients to provide safe and cost effective high quality health care. </w:t>
      </w:r>
    </w:p>
    <w:p w14:paraId="4324161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ntegrate evidence-based findings in decision-making in the practice of professional nursing. </w:t>
      </w:r>
    </w:p>
    <w:p w14:paraId="5A6FDFDF"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ppraise current evidence to evaluate health care safety and quality improvement initiatives for individuals and groups. </w:t>
      </w:r>
    </w:p>
    <w:p w14:paraId="10EC49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nalyze information from health care technology systems to apply evidence that will guide nursing practice. </w:t>
      </w:r>
    </w:p>
    <w:p w14:paraId="53C6C548"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knowledge of health care regulation to advocate for policy change to improve health care systems and professional nursing practice.  </w:t>
      </w:r>
    </w:p>
    <w:p w14:paraId="0B8B2EDB"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llustrate the importance of advocacy in the improvements in nursing practice and throughout the healthcare system. </w:t>
      </w:r>
    </w:p>
    <w:p w14:paraId="759136E9"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munication, collaboration and documentation with healthcare teams to support improvement in patient health outcomes.</w:t>
      </w:r>
    </w:p>
    <w:p w14:paraId="5EF4810E"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health promotion, health maintenance, and disease prevention strategies across settings to improve the health of diverse individuals and populations across the lifespan. </w:t>
      </w:r>
    </w:p>
    <w:p w14:paraId="6507CC07"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petence and values reflective of professional nursing standards and mutual respect within a global society.</w:t>
      </w:r>
    </w:p>
    <w:p w14:paraId="772B0F7E" w14:textId="77777777" w:rsidR="00FC1884" w:rsidRPr="00682797" w:rsidRDefault="00FC1884" w:rsidP="00FC1884">
      <w:pPr>
        <w:tabs>
          <w:tab w:val="left" w:pos="4770"/>
        </w:tabs>
        <w:rPr>
          <w:rFonts w:eastAsia="Times New Roman"/>
        </w:rPr>
      </w:pPr>
      <w:r w:rsidRPr="00682797">
        <w:rPr>
          <w:rFonts w:eastAsia="Times New Roman"/>
        </w:rPr>
        <w:t>11. Build therapeutic alliance with patients and families to provide personalized care</w:t>
      </w:r>
    </w:p>
    <w:p w14:paraId="1DFBEF32" w14:textId="77777777" w:rsidR="00751E28" w:rsidRPr="00522A72" w:rsidRDefault="00751E28"/>
    <w:p w14:paraId="651423CF" w14:textId="77777777" w:rsidR="00013DCF" w:rsidRPr="00522A72" w:rsidRDefault="00013DCF"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522A72" w14:paraId="73857B75" w14:textId="77777777" w:rsidTr="002D5E2F">
        <w:trPr>
          <w:cantSplit/>
        </w:trPr>
        <w:tc>
          <w:tcPr>
            <w:tcW w:w="1350" w:type="dxa"/>
            <w:hideMark/>
          </w:tcPr>
          <w:p w14:paraId="50AEA373"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pproved:</w:t>
            </w:r>
          </w:p>
        </w:tc>
        <w:tc>
          <w:tcPr>
            <w:tcW w:w="3600" w:type="dxa"/>
            <w:hideMark/>
          </w:tcPr>
          <w:p w14:paraId="56C158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22A72">
              <w:t>Academic Affairs Committee:</w:t>
            </w:r>
          </w:p>
          <w:p w14:paraId="525FC7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General Faculty:</w:t>
            </w:r>
          </w:p>
          <w:p w14:paraId="3F680E1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UF Curriculum Committee:</w:t>
            </w:r>
          </w:p>
        </w:tc>
        <w:tc>
          <w:tcPr>
            <w:tcW w:w="1512" w:type="dxa"/>
          </w:tcPr>
          <w:p w14:paraId="15F169EA" w14:textId="77777777" w:rsidR="00F93AF3"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978FC83"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17C2ADE"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3/18</w:t>
            </w:r>
          </w:p>
        </w:tc>
      </w:tr>
    </w:tbl>
    <w:p w14:paraId="62DE3E86" w14:textId="77777777" w:rsidR="00F93AF3" w:rsidRPr="00522A72" w:rsidRDefault="00F93AF3" w:rsidP="00013DCF"/>
    <w:sectPr w:rsidR="00F93AF3" w:rsidRPr="00522A72" w:rsidSect="008D2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C54E" w14:textId="77777777" w:rsidR="00D131AA" w:rsidRDefault="00D131AA" w:rsidP="00AC2BD5">
      <w:r>
        <w:separator/>
      </w:r>
    </w:p>
  </w:endnote>
  <w:endnote w:type="continuationSeparator" w:id="0">
    <w:p w14:paraId="19A53DCD" w14:textId="77777777" w:rsidR="00D131AA" w:rsidRDefault="00D131A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62066"/>
      <w:docPartObj>
        <w:docPartGallery w:val="Page Numbers (Bottom of Page)"/>
        <w:docPartUnique/>
      </w:docPartObj>
    </w:sdtPr>
    <w:sdtEndPr>
      <w:rPr>
        <w:noProof/>
      </w:rPr>
    </w:sdtEndPr>
    <w:sdtContent>
      <w:p w14:paraId="12CF5B39" w14:textId="5C4EBB03" w:rsidR="00751E28" w:rsidRDefault="00751E28">
        <w:pPr>
          <w:pStyle w:val="Footer"/>
          <w:jc w:val="right"/>
        </w:pPr>
        <w:r>
          <w:fldChar w:fldCharType="begin"/>
        </w:r>
        <w:r>
          <w:instrText xml:space="preserve"> PAGE   \* MERGEFORMAT </w:instrText>
        </w:r>
        <w:r>
          <w:fldChar w:fldCharType="separate"/>
        </w:r>
        <w:r w:rsidR="000C6AF3">
          <w:rPr>
            <w:noProof/>
          </w:rPr>
          <w:t>6</w:t>
        </w:r>
        <w:r>
          <w:rPr>
            <w:noProof/>
          </w:rPr>
          <w:fldChar w:fldCharType="end"/>
        </w:r>
      </w:p>
    </w:sdtContent>
  </w:sdt>
  <w:p w14:paraId="37EB5FC4" w14:textId="77777777" w:rsidR="00751E28" w:rsidRDefault="0075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651B" w14:textId="77777777" w:rsidR="00D131AA" w:rsidRDefault="00D131AA" w:rsidP="00AC2BD5">
      <w:r>
        <w:separator/>
      </w:r>
    </w:p>
  </w:footnote>
  <w:footnote w:type="continuationSeparator" w:id="0">
    <w:p w14:paraId="6979A931" w14:textId="77777777" w:rsidR="00D131AA" w:rsidRDefault="00D131AA"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1"/>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3DCF"/>
    <w:rsid w:val="00015C1E"/>
    <w:rsid w:val="000208AF"/>
    <w:rsid w:val="00027926"/>
    <w:rsid w:val="00040EA2"/>
    <w:rsid w:val="000524E6"/>
    <w:rsid w:val="0005777C"/>
    <w:rsid w:val="00063080"/>
    <w:rsid w:val="00064953"/>
    <w:rsid w:val="000A7C54"/>
    <w:rsid w:val="000B0FEA"/>
    <w:rsid w:val="000C1AE0"/>
    <w:rsid w:val="000C6AF3"/>
    <w:rsid w:val="000E0480"/>
    <w:rsid w:val="001418CE"/>
    <w:rsid w:val="00154C88"/>
    <w:rsid w:val="00197943"/>
    <w:rsid w:val="001A11C5"/>
    <w:rsid w:val="001C0D15"/>
    <w:rsid w:val="001C35A4"/>
    <w:rsid w:val="001C62C2"/>
    <w:rsid w:val="0020434D"/>
    <w:rsid w:val="002076D2"/>
    <w:rsid w:val="0021360E"/>
    <w:rsid w:val="002168B3"/>
    <w:rsid w:val="0023398B"/>
    <w:rsid w:val="00260952"/>
    <w:rsid w:val="002A762D"/>
    <w:rsid w:val="002C23FE"/>
    <w:rsid w:val="002C2834"/>
    <w:rsid w:val="002E0AA6"/>
    <w:rsid w:val="00330610"/>
    <w:rsid w:val="00340F99"/>
    <w:rsid w:val="00350EF4"/>
    <w:rsid w:val="003545A9"/>
    <w:rsid w:val="003945D7"/>
    <w:rsid w:val="003C7A6F"/>
    <w:rsid w:val="003E2B70"/>
    <w:rsid w:val="004245BA"/>
    <w:rsid w:val="00451AF9"/>
    <w:rsid w:val="00473221"/>
    <w:rsid w:val="004920CE"/>
    <w:rsid w:val="004B1B12"/>
    <w:rsid w:val="004E4E2F"/>
    <w:rsid w:val="004E7026"/>
    <w:rsid w:val="00522A72"/>
    <w:rsid w:val="00552C4C"/>
    <w:rsid w:val="00566074"/>
    <w:rsid w:val="00595361"/>
    <w:rsid w:val="005B289B"/>
    <w:rsid w:val="005B7066"/>
    <w:rsid w:val="005C075E"/>
    <w:rsid w:val="006203FB"/>
    <w:rsid w:val="006353F5"/>
    <w:rsid w:val="006643DA"/>
    <w:rsid w:val="00671D1E"/>
    <w:rsid w:val="00674828"/>
    <w:rsid w:val="00691740"/>
    <w:rsid w:val="0069725E"/>
    <w:rsid w:val="006C13E9"/>
    <w:rsid w:val="006E3307"/>
    <w:rsid w:val="006F0F93"/>
    <w:rsid w:val="006F5BF3"/>
    <w:rsid w:val="00712572"/>
    <w:rsid w:val="00734CBA"/>
    <w:rsid w:val="00736FF1"/>
    <w:rsid w:val="0074049A"/>
    <w:rsid w:val="00751E28"/>
    <w:rsid w:val="00754D94"/>
    <w:rsid w:val="00767654"/>
    <w:rsid w:val="007C3683"/>
    <w:rsid w:val="007D7D4D"/>
    <w:rsid w:val="00830CF9"/>
    <w:rsid w:val="008765F1"/>
    <w:rsid w:val="008908FF"/>
    <w:rsid w:val="00893F58"/>
    <w:rsid w:val="008A1993"/>
    <w:rsid w:val="008A5E4B"/>
    <w:rsid w:val="008C3AD1"/>
    <w:rsid w:val="008C77DA"/>
    <w:rsid w:val="008D2E28"/>
    <w:rsid w:val="008D62A2"/>
    <w:rsid w:val="00911122"/>
    <w:rsid w:val="00911DF8"/>
    <w:rsid w:val="0092363F"/>
    <w:rsid w:val="00952293"/>
    <w:rsid w:val="00956193"/>
    <w:rsid w:val="0096380C"/>
    <w:rsid w:val="00971A4E"/>
    <w:rsid w:val="00983924"/>
    <w:rsid w:val="009A7A22"/>
    <w:rsid w:val="009B498D"/>
    <w:rsid w:val="009C7C14"/>
    <w:rsid w:val="009D0A77"/>
    <w:rsid w:val="009D1C63"/>
    <w:rsid w:val="009D75DC"/>
    <w:rsid w:val="009E6C64"/>
    <w:rsid w:val="009E7BB7"/>
    <w:rsid w:val="00A17B6E"/>
    <w:rsid w:val="00A3409C"/>
    <w:rsid w:val="00A351B9"/>
    <w:rsid w:val="00A467AC"/>
    <w:rsid w:val="00A528D3"/>
    <w:rsid w:val="00A55E30"/>
    <w:rsid w:val="00A60D10"/>
    <w:rsid w:val="00A74577"/>
    <w:rsid w:val="00AB468A"/>
    <w:rsid w:val="00AB76D9"/>
    <w:rsid w:val="00AC2BD5"/>
    <w:rsid w:val="00AD7755"/>
    <w:rsid w:val="00AE1A15"/>
    <w:rsid w:val="00B2206F"/>
    <w:rsid w:val="00B43C39"/>
    <w:rsid w:val="00B7559E"/>
    <w:rsid w:val="00B84747"/>
    <w:rsid w:val="00BC275A"/>
    <w:rsid w:val="00C34E18"/>
    <w:rsid w:val="00C34EF2"/>
    <w:rsid w:val="00CA0B12"/>
    <w:rsid w:val="00CA3A6A"/>
    <w:rsid w:val="00CA5AB2"/>
    <w:rsid w:val="00CA7AE7"/>
    <w:rsid w:val="00CB2F09"/>
    <w:rsid w:val="00CC4D0F"/>
    <w:rsid w:val="00CC4DBB"/>
    <w:rsid w:val="00CC6FBE"/>
    <w:rsid w:val="00CD6D65"/>
    <w:rsid w:val="00D04A72"/>
    <w:rsid w:val="00D131AA"/>
    <w:rsid w:val="00D155AD"/>
    <w:rsid w:val="00D205B7"/>
    <w:rsid w:val="00D35F10"/>
    <w:rsid w:val="00D43B24"/>
    <w:rsid w:val="00D52A2F"/>
    <w:rsid w:val="00D542D9"/>
    <w:rsid w:val="00D64A7D"/>
    <w:rsid w:val="00D82C2C"/>
    <w:rsid w:val="00DC438E"/>
    <w:rsid w:val="00DD643D"/>
    <w:rsid w:val="00E16E70"/>
    <w:rsid w:val="00E2297B"/>
    <w:rsid w:val="00E3522F"/>
    <w:rsid w:val="00E36206"/>
    <w:rsid w:val="00E833F3"/>
    <w:rsid w:val="00E87298"/>
    <w:rsid w:val="00EE5DAA"/>
    <w:rsid w:val="00F066C1"/>
    <w:rsid w:val="00F93AF3"/>
    <w:rsid w:val="00FC1884"/>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2C3593"/>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1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60">
      <w:bodyDiv w:val="1"/>
      <w:marLeft w:val="0"/>
      <w:marRight w:val="0"/>
      <w:marTop w:val="0"/>
      <w:marBottom w:val="0"/>
      <w:divBdr>
        <w:top w:val="none" w:sz="0" w:space="0" w:color="auto"/>
        <w:left w:val="none" w:sz="0" w:space="0" w:color="auto"/>
        <w:bottom w:val="none" w:sz="0" w:space="0" w:color="auto"/>
        <w:right w:val="none" w:sz="0" w:space="0" w:color="auto"/>
      </w:divBdr>
    </w:div>
    <w:div w:id="74591728">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16682207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1079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nursing.ufl.edu/students-2/student-policies-and-handbooks/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sccr.dso.ufl.edu/process/student-conduct-honor-code/" TargetMode="External"/><Relationship Id="rId10" Type="http://schemas.openxmlformats.org/officeDocument/2006/relationships/hyperlink" Target="mailto:jvend001@ufl.edu" TargetMode="External"/><Relationship Id="rId19" Type="http://schemas.openxmlformats.org/officeDocument/2006/relationships/hyperlink" Target="https://drc.dso.ufl.edu/" TargetMode="External"/><Relationship Id="rId4" Type="http://schemas.openxmlformats.org/officeDocument/2006/relationships/settings" Target="settings.xml"/><Relationship Id="rId9" Type="http://schemas.openxmlformats.org/officeDocument/2006/relationships/hyperlink" Target="mailto:lafrajm@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9B63-D155-4807-A643-63074878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0</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jes,Tonja Michelle</dc:creator>
  <cp:lastModifiedBy>Reid,Kelly A</cp:lastModifiedBy>
  <cp:revision>2</cp:revision>
  <cp:lastPrinted>2018-11-30T14:31:00Z</cp:lastPrinted>
  <dcterms:created xsi:type="dcterms:W3CDTF">2018-12-10T19:52:00Z</dcterms:created>
  <dcterms:modified xsi:type="dcterms:W3CDTF">2018-12-10T19:52:00Z</dcterms:modified>
</cp:coreProperties>
</file>